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057" w:rsidRDefault="00F45B6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4481195</wp:posOffset>
                </wp:positionV>
                <wp:extent cx="1434465" cy="2069465"/>
                <wp:effectExtent l="11430" t="12065" r="11430" b="13970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206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E14" w:rsidRDefault="00134E14" w:rsidP="00980F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學生活動中心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458"/>
                              <w:gridCol w:w="396"/>
                              <w:gridCol w:w="396"/>
                              <w:gridCol w:w="458"/>
                              <w:gridCol w:w="463"/>
                            </w:tblGrid>
                            <w:tr w:rsidR="00134E14" w:rsidRPr="00551A24" w:rsidTr="00D05F9B">
                              <w:tc>
                                <w:tcPr>
                                  <w:tcW w:w="458" w:type="dxa"/>
                                  <w:shd w:val="thinVertStripe" w:color="A6A6A6" w:themeColor="background1" w:themeShade="A6" w:fill="FFFFFF" w:themeFill="background1"/>
                                  <w:vAlign w:val="center"/>
                                </w:tcPr>
                                <w:p w:rsidR="00134E14" w:rsidRPr="00551A24" w:rsidRDefault="00134E14" w:rsidP="0059233F">
                                  <w:pPr>
                                    <w:snapToGrid w:val="0"/>
                                    <w:spacing w:line="30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51A2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F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gridSpan w:val="2"/>
                                  <w:shd w:val="thinVertStripe" w:color="A6A6A6" w:themeColor="background1" w:themeShade="A6" w:fill="FFFFFF" w:themeFill="background1"/>
                                  <w:vAlign w:val="center"/>
                                </w:tcPr>
                                <w:p w:rsidR="00134E14" w:rsidRPr="00551A24" w:rsidRDefault="00134E14" w:rsidP="0059233F">
                                  <w:pPr>
                                    <w:snapToGrid w:val="0"/>
                                    <w:spacing w:line="30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51A2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F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shd w:val="thinVertStripe" w:color="A6A6A6" w:themeColor="background1" w:themeShade="A6" w:fill="FFFFFF" w:themeFill="background1"/>
                                  <w:vAlign w:val="center"/>
                                </w:tcPr>
                                <w:p w:rsidR="00134E14" w:rsidRPr="00551A24" w:rsidRDefault="00134E14" w:rsidP="0059233F">
                                  <w:pPr>
                                    <w:snapToGrid w:val="0"/>
                                    <w:spacing w:line="30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51A2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F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shd w:val="thinVertStripe" w:color="A6A6A6" w:themeColor="background1" w:themeShade="A6" w:fill="FFFFFF" w:themeFill="background1"/>
                                  <w:vAlign w:val="center"/>
                                </w:tcPr>
                                <w:p w:rsidR="00134E14" w:rsidRPr="00551A24" w:rsidRDefault="00134E14" w:rsidP="0059233F">
                                  <w:pPr>
                                    <w:snapToGrid w:val="0"/>
                                    <w:spacing w:line="30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51A2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B1</w:t>
                                  </w:r>
                                </w:p>
                              </w:tc>
                            </w:tr>
                            <w:tr w:rsidR="00134E14" w:rsidRPr="00551A24" w:rsidTr="00D05F9B">
                              <w:tc>
                                <w:tcPr>
                                  <w:tcW w:w="458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:rsidR="00134E14" w:rsidRPr="00551A24" w:rsidRDefault="00134E14" w:rsidP="0059233F">
                                  <w:pPr>
                                    <w:snapToGrid w:val="0"/>
                                    <w:spacing w:line="30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51A2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禮堂兼球場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:rsidR="00134E14" w:rsidRPr="00551A24" w:rsidRDefault="00134E14" w:rsidP="0059233F">
                                  <w:pPr>
                                    <w:snapToGrid w:val="0"/>
                                    <w:spacing w:line="30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51A2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會</w:t>
                                  </w:r>
                                </w:p>
                                <w:p w:rsidR="00134E14" w:rsidRPr="00551A24" w:rsidRDefault="00134E14" w:rsidP="0059233F">
                                  <w:pPr>
                                    <w:snapToGrid w:val="0"/>
                                    <w:spacing w:line="30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51A2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議</w:t>
                                  </w:r>
                                </w:p>
                                <w:p w:rsidR="00134E14" w:rsidRPr="00551A24" w:rsidRDefault="00134E14" w:rsidP="0059233F">
                                  <w:pPr>
                                    <w:snapToGrid w:val="0"/>
                                    <w:spacing w:line="30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51A2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室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134E14" w:rsidRPr="00551A24" w:rsidRDefault="00134E14" w:rsidP="0059233F">
                                  <w:pPr>
                                    <w:snapToGrid w:val="0"/>
                                    <w:spacing w:line="30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51A2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體育組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:rsidR="00134E14" w:rsidRPr="00551A24" w:rsidRDefault="00134E14" w:rsidP="0059233F">
                                  <w:pPr>
                                    <w:snapToGrid w:val="0"/>
                                    <w:spacing w:line="30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51A2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地下室</w:t>
                                  </w:r>
                                </w:p>
                              </w:tc>
                            </w:tr>
                            <w:tr w:rsidR="00134E14" w:rsidRPr="00551A24" w:rsidTr="00D05F9B">
                              <w:trPr>
                                <w:trHeight w:val="1235"/>
                              </w:trPr>
                              <w:tc>
                                <w:tcPr>
                                  <w:tcW w:w="458" w:type="dxa"/>
                                  <w:vMerge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34E14" w:rsidRPr="00551A24" w:rsidRDefault="00134E14" w:rsidP="0059233F">
                                  <w:pPr>
                                    <w:snapToGrid w:val="0"/>
                                    <w:spacing w:line="30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bottom w:val="single" w:sz="4" w:space="0" w:color="000000" w:themeColor="text1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34E14" w:rsidRPr="00551A24" w:rsidRDefault="00134E14" w:rsidP="00456865">
                                  <w:pPr>
                                    <w:snapToGrid w:val="0"/>
                                    <w:spacing w:line="30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51A2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柔道教室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auto"/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34E14" w:rsidRPr="00551A24" w:rsidRDefault="00134E14" w:rsidP="0059233F">
                                  <w:pPr>
                                    <w:snapToGrid w:val="0"/>
                                    <w:spacing w:line="30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51A2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視聽教室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34E14" w:rsidRPr="00551A24" w:rsidRDefault="00134E14" w:rsidP="0059233F">
                                  <w:pPr>
                                    <w:snapToGrid w:val="0"/>
                                    <w:spacing w:line="30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51A2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游泳池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Merge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34E14" w:rsidRPr="00551A24" w:rsidRDefault="00134E14" w:rsidP="0059233F">
                                  <w:pPr>
                                    <w:snapToGrid w:val="0"/>
                                    <w:spacing w:line="30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34E14" w:rsidRPr="00551A24" w:rsidTr="00D05F9B">
                              <w:trPr>
                                <w:trHeight w:val="207"/>
                              </w:trPr>
                              <w:tc>
                                <w:tcPr>
                                  <w:tcW w:w="458" w:type="dxa"/>
                                  <w:shd w:val="thinVertStripe" w:color="A6A6A6" w:themeColor="background1" w:themeShade="A6" w:fill="FFFFFF" w:themeFill="background1"/>
                                  <w:vAlign w:val="center"/>
                                </w:tcPr>
                                <w:p w:rsidR="00134E14" w:rsidRPr="00551A24" w:rsidRDefault="00134E14" w:rsidP="0059233F">
                                  <w:pPr>
                                    <w:snapToGrid w:val="0"/>
                                    <w:spacing w:line="30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right w:val="single" w:sz="4" w:space="0" w:color="auto"/>
                                  </w:tcBorders>
                                  <w:shd w:val="thinVertStripe" w:color="A6A6A6" w:themeColor="background1" w:themeShade="A6" w:fill="FFFFFF" w:themeFill="background1"/>
                                  <w:vAlign w:val="center"/>
                                </w:tcPr>
                                <w:p w:rsidR="00134E14" w:rsidRPr="00551A24" w:rsidRDefault="00134E14" w:rsidP="00456865">
                                  <w:pPr>
                                    <w:snapToGrid w:val="0"/>
                                    <w:spacing w:line="30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auto"/>
                                  </w:tcBorders>
                                  <w:shd w:val="thinVertStripe" w:color="A6A6A6" w:themeColor="background1" w:themeShade="A6" w:fill="FFFFFF" w:themeFill="background1"/>
                                  <w:vAlign w:val="center"/>
                                </w:tcPr>
                                <w:p w:rsidR="00134E14" w:rsidRPr="00551A24" w:rsidRDefault="00134E14" w:rsidP="0059233F">
                                  <w:pPr>
                                    <w:snapToGrid w:val="0"/>
                                    <w:spacing w:line="30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  <w:shd w:val="thinVertStripe" w:color="A6A6A6" w:themeColor="background1" w:themeShade="A6" w:fill="FFFFFF" w:themeFill="background1"/>
                                  <w:vAlign w:val="center"/>
                                </w:tcPr>
                                <w:p w:rsidR="00134E14" w:rsidRPr="00551A24" w:rsidRDefault="00134E14" w:rsidP="0059233F">
                                  <w:pPr>
                                    <w:snapToGrid w:val="0"/>
                                    <w:spacing w:line="30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shd w:val="thinVertStripe" w:color="A6A6A6" w:themeColor="background1" w:themeShade="A6" w:fill="FFFFFF" w:themeFill="background1"/>
                                  <w:vAlign w:val="center"/>
                                </w:tcPr>
                                <w:p w:rsidR="00134E14" w:rsidRPr="00551A24" w:rsidRDefault="00134E14" w:rsidP="0059233F">
                                  <w:pPr>
                                    <w:snapToGrid w:val="0"/>
                                    <w:spacing w:line="30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34E14" w:rsidRDefault="00134E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.95pt;margin-top:352.85pt;width:112.95pt;height:16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">
                <v:textbox>
                  <w:txbxContent>
                    <w:p w:rsidR="00134E14" w:rsidRDefault="00134E14" w:rsidP="00980F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學生活動中心</w:t>
                      </w:r>
                    </w:p>
                    <w:tbl>
                      <w:tblPr>
                        <w:tblStyle w:val="a5"/>
                        <w:tblW w:w="0" w:type="auto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458"/>
                        <w:gridCol w:w="396"/>
                        <w:gridCol w:w="396"/>
                        <w:gridCol w:w="458"/>
                        <w:gridCol w:w="463"/>
                      </w:tblGrid>
                      <w:tr w:rsidR="00134E14" w:rsidRPr="00551A24" w:rsidTr="00D05F9B">
                        <w:tc>
                          <w:tcPr>
                            <w:tcW w:w="458" w:type="dxa"/>
                            <w:shd w:val="thinVertStripe" w:color="A6A6A6" w:themeColor="background1" w:themeShade="A6" w:fill="FFFFFF" w:themeFill="background1"/>
                            <w:vAlign w:val="center"/>
                          </w:tcPr>
                          <w:p w:rsidR="00134E14" w:rsidRPr="00551A24" w:rsidRDefault="00134E14" w:rsidP="0059233F">
                            <w:pPr>
                              <w:snapToGrid w:val="0"/>
                              <w:spacing w:line="30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51A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F</w:t>
                            </w:r>
                          </w:p>
                        </w:tc>
                        <w:tc>
                          <w:tcPr>
                            <w:tcW w:w="792" w:type="dxa"/>
                            <w:gridSpan w:val="2"/>
                            <w:shd w:val="thinVertStripe" w:color="A6A6A6" w:themeColor="background1" w:themeShade="A6" w:fill="FFFFFF" w:themeFill="background1"/>
                            <w:vAlign w:val="center"/>
                          </w:tcPr>
                          <w:p w:rsidR="00134E14" w:rsidRPr="00551A24" w:rsidRDefault="00134E14" w:rsidP="005923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51A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F</w:t>
                            </w:r>
                          </w:p>
                        </w:tc>
                        <w:tc>
                          <w:tcPr>
                            <w:tcW w:w="458" w:type="dxa"/>
                            <w:shd w:val="thinVertStripe" w:color="A6A6A6" w:themeColor="background1" w:themeShade="A6" w:fill="FFFFFF" w:themeFill="background1"/>
                            <w:vAlign w:val="center"/>
                          </w:tcPr>
                          <w:p w:rsidR="00134E14" w:rsidRPr="00551A24" w:rsidRDefault="00134E14" w:rsidP="0059233F">
                            <w:pPr>
                              <w:snapToGrid w:val="0"/>
                              <w:spacing w:line="30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51A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F</w:t>
                            </w:r>
                          </w:p>
                        </w:tc>
                        <w:tc>
                          <w:tcPr>
                            <w:tcW w:w="463" w:type="dxa"/>
                            <w:shd w:val="thinVertStripe" w:color="A6A6A6" w:themeColor="background1" w:themeShade="A6" w:fill="FFFFFF" w:themeFill="background1"/>
                            <w:vAlign w:val="center"/>
                          </w:tcPr>
                          <w:p w:rsidR="00134E14" w:rsidRPr="00551A24" w:rsidRDefault="00134E14" w:rsidP="0059233F">
                            <w:pPr>
                              <w:snapToGrid w:val="0"/>
                              <w:spacing w:line="30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51A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1</w:t>
                            </w:r>
                          </w:p>
                        </w:tc>
                      </w:tr>
                      <w:tr w:rsidR="00134E14" w:rsidRPr="00551A24" w:rsidTr="00D05F9B">
                        <w:tc>
                          <w:tcPr>
                            <w:tcW w:w="458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:rsidR="00134E14" w:rsidRPr="00551A24" w:rsidRDefault="00134E14" w:rsidP="0059233F">
                            <w:pPr>
                              <w:snapToGrid w:val="0"/>
                              <w:spacing w:line="30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51A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禮堂兼球場</w:t>
                            </w:r>
                          </w:p>
                        </w:tc>
                        <w:tc>
                          <w:tcPr>
                            <w:tcW w:w="792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:rsidR="00134E14" w:rsidRPr="00551A24" w:rsidRDefault="00134E14" w:rsidP="005923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51A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會</w:t>
                            </w:r>
                          </w:p>
                          <w:p w:rsidR="00134E14" w:rsidRPr="00551A24" w:rsidRDefault="00134E14" w:rsidP="005923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51A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議</w:t>
                            </w:r>
                          </w:p>
                          <w:p w:rsidR="00134E14" w:rsidRPr="00551A24" w:rsidRDefault="00134E14" w:rsidP="005923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51A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室</w:t>
                            </w:r>
                          </w:p>
                        </w:tc>
                        <w:tc>
                          <w:tcPr>
                            <w:tcW w:w="458" w:type="dxa"/>
                            <w:shd w:val="clear" w:color="auto" w:fill="FFFFFF" w:themeFill="background1"/>
                            <w:vAlign w:val="center"/>
                          </w:tcPr>
                          <w:p w:rsidR="00134E14" w:rsidRPr="00551A24" w:rsidRDefault="00134E14" w:rsidP="0059233F">
                            <w:pPr>
                              <w:snapToGrid w:val="0"/>
                              <w:spacing w:line="30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51A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體育組</w:t>
                            </w:r>
                          </w:p>
                        </w:tc>
                        <w:tc>
                          <w:tcPr>
                            <w:tcW w:w="463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:rsidR="00134E14" w:rsidRPr="00551A24" w:rsidRDefault="00134E14" w:rsidP="0059233F">
                            <w:pPr>
                              <w:snapToGrid w:val="0"/>
                              <w:spacing w:line="30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51A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地下室</w:t>
                            </w:r>
                          </w:p>
                        </w:tc>
                      </w:tr>
                      <w:tr w:rsidR="00134E14" w:rsidRPr="00551A24" w:rsidTr="00D05F9B">
                        <w:trPr>
                          <w:trHeight w:val="1235"/>
                        </w:trPr>
                        <w:tc>
                          <w:tcPr>
                            <w:tcW w:w="458" w:type="dxa"/>
                            <w:vMerge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34E14" w:rsidRPr="00551A24" w:rsidRDefault="00134E14" w:rsidP="0059233F">
                            <w:pPr>
                              <w:snapToGrid w:val="0"/>
                              <w:spacing w:line="30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bottom w:val="single" w:sz="4" w:space="0" w:color="000000" w:themeColor="text1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34E14" w:rsidRPr="00551A24" w:rsidRDefault="00134E14" w:rsidP="00456865">
                            <w:pPr>
                              <w:snapToGrid w:val="0"/>
                              <w:spacing w:line="30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51A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柔道教室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auto"/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34E14" w:rsidRPr="00551A24" w:rsidRDefault="00134E14" w:rsidP="0059233F">
                            <w:pPr>
                              <w:snapToGrid w:val="0"/>
                              <w:spacing w:line="30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51A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視聽教室</w:t>
                            </w:r>
                          </w:p>
                        </w:tc>
                        <w:tc>
                          <w:tcPr>
                            <w:tcW w:w="458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34E14" w:rsidRPr="00551A24" w:rsidRDefault="00134E14" w:rsidP="0059233F">
                            <w:pPr>
                              <w:snapToGrid w:val="0"/>
                              <w:spacing w:line="30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51A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游泳池</w:t>
                            </w:r>
                          </w:p>
                        </w:tc>
                        <w:tc>
                          <w:tcPr>
                            <w:tcW w:w="463" w:type="dxa"/>
                            <w:vMerge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34E14" w:rsidRPr="00551A24" w:rsidRDefault="00134E14" w:rsidP="0059233F">
                            <w:pPr>
                              <w:snapToGrid w:val="0"/>
                              <w:spacing w:line="30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34E14" w:rsidRPr="00551A24" w:rsidTr="00D05F9B">
                        <w:trPr>
                          <w:trHeight w:val="207"/>
                        </w:trPr>
                        <w:tc>
                          <w:tcPr>
                            <w:tcW w:w="458" w:type="dxa"/>
                            <w:shd w:val="thinVertStripe" w:color="A6A6A6" w:themeColor="background1" w:themeShade="A6" w:fill="FFFFFF" w:themeFill="background1"/>
                            <w:vAlign w:val="center"/>
                          </w:tcPr>
                          <w:p w:rsidR="00134E14" w:rsidRPr="00551A24" w:rsidRDefault="00134E14" w:rsidP="0059233F">
                            <w:pPr>
                              <w:snapToGrid w:val="0"/>
                              <w:spacing w:line="30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right w:val="single" w:sz="4" w:space="0" w:color="auto"/>
                            </w:tcBorders>
                            <w:shd w:val="thinVertStripe" w:color="A6A6A6" w:themeColor="background1" w:themeShade="A6" w:fill="FFFFFF" w:themeFill="background1"/>
                            <w:vAlign w:val="center"/>
                          </w:tcPr>
                          <w:p w:rsidR="00134E14" w:rsidRPr="00551A24" w:rsidRDefault="00134E14" w:rsidP="00456865">
                            <w:pPr>
                              <w:snapToGrid w:val="0"/>
                              <w:spacing w:line="30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auto"/>
                            </w:tcBorders>
                            <w:shd w:val="thinVertStripe" w:color="A6A6A6" w:themeColor="background1" w:themeShade="A6" w:fill="FFFFFF" w:themeFill="background1"/>
                            <w:vAlign w:val="center"/>
                          </w:tcPr>
                          <w:p w:rsidR="00134E14" w:rsidRPr="00551A24" w:rsidRDefault="00134E14" w:rsidP="0059233F">
                            <w:pPr>
                              <w:snapToGrid w:val="0"/>
                              <w:spacing w:line="30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  <w:shd w:val="thinVertStripe" w:color="A6A6A6" w:themeColor="background1" w:themeShade="A6" w:fill="FFFFFF" w:themeFill="background1"/>
                            <w:vAlign w:val="center"/>
                          </w:tcPr>
                          <w:p w:rsidR="00134E14" w:rsidRPr="00551A24" w:rsidRDefault="00134E14" w:rsidP="0059233F">
                            <w:pPr>
                              <w:snapToGrid w:val="0"/>
                              <w:spacing w:line="30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shd w:val="thinVertStripe" w:color="A6A6A6" w:themeColor="background1" w:themeShade="A6" w:fill="FFFFFF" w:themeFill="background1"/>
                            <w:vAlign w:val="center"/>
                          </w:tcPr>
                          <w:p w:rsidR="00134E14" w:rsidRPr="00551A24" w:rsidRDefault="00134E14" w:rsidP="0059233F">
                            <w:pPr>
                              <w:snapToGrid w:val="0"/>
                              <w:spacing w:line="30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134E14" w:rsidRDefault="00134E1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-207010</wp:posOffset>
                </wp:positionV>
                <wp:extent cx="9430385" cy="330835"/>
                <wp:effectExtent l="6985" t="10160" r="11430" b="11430"/>
                <wp:wrapNone/>
                <wp:docPr id="2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038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E14" w:rsidRPr="00E555ED" w:rsidRDefault="00134E14" w:rsidP="005C1634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555E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臺</w:t>
                            </w:r>
                            <w:proofErr w:type="gramEnd"/>
                            <w:r w:rsidRPr="00E555E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北 市 立 景 興 國 民 中 學 </w:t>
                            </w:r>
                            <w:r w:rsidR="0094384A" w:rsidRPr="007E597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0D2D4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94384A" w:rsidRPr="007E597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學 年 度</w:t>
                            </w:r>
                            <w:r w:rsidR="0094384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55E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校</w:t>
                            </w:r>
                            <w:r w:rsidR="0094384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55E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舍</w:t>
                            </w:r>
                            <w:r w:rsidR="0094384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55E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配</w:t>
                            </w:r>
                            <w:r w:rsidR="0094384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55E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置</w:t>
                            </w:r>
                            <w:r w:rsidR="0094384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55E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="000D2D4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2013.0</w:t>
                            </w:r>
                            <w:r w:rsidR="0097288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6</w:t>
                            </w:r>
                            <w:r w:rsidR="000D2D4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="0097288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9</w:t>
                            </w:r>
                            <w:r w:rsidR="000D2D4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margin-left:23.2pt;margin-top:-16.3pt;width:742.55pt;height:26.0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" strokecolor="white [3212]">
                <v:textbox>
                  <w:txbxContent>
                    <w:p w:rsidR="00134E14" w:rsidRPr="00E555ED" w:rsidRDefault="00134E14" w:rsidP="005C1634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proofErr w:type="gramStart"/>
                      <w:r w:rsidRPr="00E555E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臺</w:t>
                      </w:r>
                      <w:proofErr w:type="gramEnd"/>
                      <w:r w:rsidRPr="00E555E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北 市 立 景 興 國 民 中 學 </w:t>
                      </w:r>
                      <w:r w:rsidR="0094384A" w:rsidRPr="007E597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10</w:t>
                      </w:r>
                      <w:r w:rsidR="000D2D4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2</w:t>
                      </w:r>
                      <w:r w:rsidR="0094384A" w:rsidRPr="007E597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學 年 度</w:t>
                      </w:r>
                      <w:r w:rsidR="0094384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E555E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校</w:t>
                      </w:r>
                      <w:r w:rsidR="0094384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E555E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舍</w:t>
                      </w:r>
                      <w:r w:rsidR="0094384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E555E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配</w:t>
                      </w:r>
                      <w:r w:rsidR="0094384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E555E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置</w:t>
                      </w:r>
                      <w:r w:rsidR="0094384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E555E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圖</w:t>
                      </w:r>
                      <w:r w:rsidR="000D2D4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2013.0</w:t>
                      </w:r>
                      <w:r w:rsidR="0097288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6</w:t>
                      </w:r>
                      <w:r w:rsidR="000D2D4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.</w:t>
                      </w:r>
                      <w:r w:rsidR="0097288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9</w:t>
                      </w:r>
                      <w:r w:rsidR="000D2D4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36585</wp:posOffset>
                </wp:positionH>
                <wp:positionV relativeFrom="paragraph">
                  <wp:posOffset>191770</wp:posOffset>
                </wp:positionV>
                <wp:extent cx="1712595" cy="6602095"/>
                <wp:effectExtent l="5080" t="8890" r="6350" b="889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660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E14" w:rsidRDefault="00134E14"/>
                          <w:tbl>
                            <w:tblPr>
                              <w:tblStyle w:val="a5"/>
                              <w:tblW w:w="2471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5"/>
                              <w:gridCol w:w="415"/>
                              <w:gridCol w:w="415"/>
                              <w:gridCol w:w="415"/>
                              <w:gridCol w:w="415"/>
                            </w:tblGrid>
                            <w:tr w:rsidR="00134E14" w:rsidRPr="00961E3D" w:rsidTr="00134E14">
                              <w:trPr>
                                <w:trHeight w:val="563"/>
                              </w:trPr>
                              <w:tc>
                                <w:tcPr>
                                  <w:tcW w:w="2471" w:type="dxa"/>
                                  <w:gridSpan w:val="6"/>
                                </w:tcPr>
                                <w:p w:rsidR="00134E14" w:rsidRPr="00617B5D" w:rsidRDefault="00134E14" w:rsidP="00617B5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617B5D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格 致 樓</w:t>
                                  </w:r>
                                </w:p>
                              </w:tc>
                            </w:tr>
                            <w:tr w:rsidR="00134E14" w:rsidRPr="00961E3D" w:rsidTr="002737C3">
                              <w:trPr>
                                <w:trHeight w:val="337"/>
                              </w:trPr>
                              <w:tc>
                                <w:tcPr>
                                  <w:tcW w:w="396" w:type="dxa"/>
                                </w:tcPr>
                                <w:p w:rsidR="00134E14" w:rsidRPr="00961E3D" w:rsidRDefault="00134E14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:rsidR="00134E14" w:rsidRPr="00961E3D" w:rsidRDefault="00134E14" w:rsidP="00134E14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961E3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1F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:rsidR="00134E14" w:rsidRPr="00961E3D" w:rsidRDefault="00134E14" w:rsidP="00134E14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961E3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2F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:rsidR="00134E14" w:rsidRPr="00961E3D" w:rsidRDefault="00134E14" w:rsidP="00134E14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961E3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3F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:rsidR="00134E14" w:rsidRPr="00961E3D" w:rsidRDefault="00134E14" w:rsidP="00134E14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961E3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4F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:rsidR="00134E14" w:rsidRPr="00961E3D" w:rsidRDefault="00134E14" w:rsidP="00134E14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961E3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5F</w:t>
                                  </w:r>
                                </w:p>
                              </w:tc>
                            </w:tr>
                            <w:tr w:rsidR="00134E14" w:rsidRPr="00961E3D" w:rsidTr="002737C3">
                              <w:trPr>
                                <w:trHeight w:val="317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</w:tcPr>
                                <w:p w:rsidR="00134E14" w:rsidRPr="00961E3D" w:rsidRDefault="00134E14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134E14" w:rsidRPr="00961E3D" w:rsidRDefault="00134E14" w:rsidP="004722D2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61E3D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廁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left w:val="single" w:sz="6" w:space="0" w:color="000000" w:themeColor="text1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134E14" w:rsidRPr="00961E3D" w:rsidRDefault="00134E14" w:rsidP="004722D2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left w:val="single" w:sz="6" w:space="0" w:color="000000" w:themeColor="text1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134E14" w:rsidRPr="00961E3D" w:rsidRDefault="00134E14" w:rsidP="004722D2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left w:val="single" w:sz="6" w:space="0" w:color="000000" w:themeColor="text1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134E14" w:rsidRPr="00961E3D" w:rsidRDefault="00134E14" w:rsidP="004722D2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134E14" w:rsidRPr="00961E3D" w:rsidRDefault="00134E14" w:rsidP="004722D2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61E3D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女</w:t>
                                  </w:r>
                                </w:p>
                              </w:tc>
                            </w:tr>
                            <w:tr w:rsidR="00134E14" w:rsidRPr="00961E3D" w:rsidTr="002737C3">
                              <w:trPr>
                                <w:trHeight w:val="375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:rsidR="00134E14" w:rsidRPr="00961E3D" w:rsidRDefault="00134E14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6" w:space="0" w:color="000000" w:themeColor="text1"/>
                                    <w:bottom w:val="single" w:sz="4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134E14" w:rsidRPr="00961E3D" w:rsidRDefault="00134E14" w:rsidP="004722D2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61E3D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廁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4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134E14" w:rsidRPr="00961E3D" w:rsidRDefault="00134E14" w:rsidP="004722D2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4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134E14" w:rsidRPr="00961E3D" w:rsidRDefault="00134E14" w:rsidP="004722D2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4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134E14" w:rsidRPr="00961E3D" w:rsidRDefault="00134E14" w:rsidP="004722D2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134E14" w:rsidRPr="00961E3D" w:rsidRDefault="00134E14" w:rsidP="004722D2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61E3D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男</w:t>
                                  </w:r>
                                </w:p>
                              </w:tc>
                            </w:tr>
                            <w:tr w:rsidR="00134E14" w:rsidRPr="00961E3D" w:rsidTr="00F9744F">
                              <w:trPr>
                                <w:trHeight w:val="467"/>
                              </w:trPr>
                              <w:tc>
                                <w:tcPr>
                                  <w:tcW w:w="396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thinVertStripe" w:color="A6A6A6" w:themeColor="background1" w:themeShade="A6" w:fill="auto"/>
                                </w:tcPr>
                                <w:p w:rsidR="00134E14" w:rsidRPr="00961E3D" w:rsidRDefault="00134E14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5" w:type="dxa"/>
                                  <w:gridSpan w:val="5"/>
                                  <w:tcBorders>
                                    <w:bottom w:val="single" w:sz="4" w:space="0" w:color="000000" w:themeColor="text1"/>
                                  </w:tcBorders>
                                  <w:shd w:val="thinVertStripe" w:color="A6A6A6" w:themeColor="background1" w:themeShade="A6" w:fill="auto"/>
                                </w:tcPr>
                                <w:p w:rsidR="00134E14" w:rsidRPr="00BA1ADA" w:rsidRDefault="00134E14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BA1ADA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樓           梯</w:t>
                                  </w:r>
                                </w:p>
                              </w:tc>
                            </w:tr>
                            <w:tr w:rsidR="00134E14" w:rsidRPr="00961E3D" w:rsidTr="008D5238">
                              <w:trPr>
                                <w:trHeight w:val="1146"/>
                              </w:trPr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134E14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34E14" w:rsidRPr="00961E3D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合作社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4E14" w:rsidRPr="00F74D79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F74D7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p>
                                <w:p w:rsidR="00134E14" w:rsidRPr="00F74D79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F74D7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物</w:t>
                                  </w:r>
                                </w:p>
                                <w:p w:rsidR="00134E14" w:rsidRPr="00F74D79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F74D7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4E14" w:rsidRPr="00F74D79" w:rsidRDefault="00134E14" w:rsidP="001C14E9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F74D7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化學</w:t>
                                  </w:r>
                                </w:p>
                                <w:p w:rsidR="00134E14" w:rsidRPr="00F74D79" w:rsidRDefault="00134E14" w:rsidP="001C14E9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F74D7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4E14" w:rsidRPr="00F74D79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F74D7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物</w:t>
                                  </w:r>
                                </w:p>
                                <w:p w:rsidR="00134E14" w:rsidRPr="00F74D79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F74D7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p>
                                <w:p w:rsidR="00134E14" w:rsidRPr="00F74D79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F74D7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4E14" w:rsidRPr="00F74D79" w:rsidRDefault="00A3750F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F74D7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四導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shd w:val="clear" w:color="auto" w:fill="auto"/>
                                  <w:vAlign w:val="center"/>
                                </w:tcPr>
                                <w:p w:rsidR="00134E14" w:rsidRPr="00F74D79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F74D7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音樂</w:t>
                                  </w:r>
                                  <w:proofErr w:type="gramStart"/>
                                  <w:r w:rsidRPr="00F74D7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c>
                            </w:tr>
                            <w:tr w:rsidR="00134E14" w:rsidRPr="00961E3D" w:rsidTr="001C14E9">
                              <w:trPr>
                                <w:trHeight w:val="706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shd w:val="clear" w:color="auto" w:fill="auto"/>
                                </w:tcPr>
                                <w:p w:rsidR="00134E14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34E14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34E14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34E14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34E14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34E14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p>
                                <w:p w:rsidR="00134E14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34E14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34E14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34E14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p>
                                <w:p w:rsidR="00134E14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34E14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34E14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34E14" w:rsidRPr="00961E3D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室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134E14" w:rsidRPr="00F74D79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F74D7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p>
                                <w:p w:rsidR="00134E14" w:rsidRPr="00F74D79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F74D7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物</w:t>
                                  </w:r>
                                </w:p>
                                <w:p w:rsidR="00134E14" w:rsidRPr="00F74D79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F74D7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二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134E14" w:rsidRPr="00F74D79" w:rsidRDefault="00134E14" w:rsidP="001C14E9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F74D7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化學二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134E14" w:rsidRPr="00F74D79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F74D7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物</w:t>
                                  </w:r>
                                </w:p>
                                <w:p w:rsidR="00134E14" w:rsidRPr="00F74D79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F74D7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p>
                                <w:p w:rsidR="00134E14" w:rsidRPr="00F74D79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F74D7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二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4E14" w:rsidRPr="00F74D79" w:rsidRDefault="00A3750F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F74D7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資</w:t>
                                  </w:r>
                                </w:p>
                                <w:p w:rsidR="00A3750F" w:rsidRPr="00F74D79" w:rsidRDefault="00A3750F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F74D7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源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134E14" w:rsidRPr="00F74D79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F74D7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美術</w:t>
                                  </w:r>
                                </w:p>
                                <w:p w:rsidR="00134E14" w:rsidRPr="00F74D79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F74D7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</w:p>
                              </w:tc>
                            </w:tr>
                            <w:tr w:rsidR="00134E14" w:rsidRPr="00961E3D" w:rsidTr="00EC36A6">
                              <w:trPr>
                                <w:trHeight w:val="262"/>
                              </w:trPr>
                              <w:tc>
                                <w:tcPr>
                                  <w:tcW w:w="396" w:type="dxa"/>
                                  <w:vMerge/>
                                  <w:shd w:val="clear" w:color="auto" w:fill="auto"/>
                                </w:tcPr>
                                <w:p w:rsidR="00134E14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134E14" w:rsidRPr="00F74D79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134E14" w:rsidRPr="00F74D79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134E14" w:rsidRPr="00F74D79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4E14" w:rsidRPr="00F74D79" w:rsidRDefault="00134E14" w:rsidP="009D1A2B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34E14" w:rsidRPr="00F74D79" w:rsidRDefault="00134E14" w:rsidP="00E50DCC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F74D7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家政</w:t>
                                  </w:r>
                                </w:p>
                                <w:p w:rsidR="00134E14" w:rsidRPr="00F74D79" w:rsidRDefault="00134E14" w:rsidP="00E50DCC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F74D7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134E14" w:rsidRPr="00F74D79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34E14" w:rsidRPr="00961E3D" w:rsidTr="00D660A1">
                              <w:trPr>
                                <w:trHeight w:val="501"/>
                              </w:trPr>
                              <w:tc>
                                <w:tcPr>
                                  <w:tcW w:w="396" w:type="dxa"/>
                                  <w:vMerge/>
                                  <w:shd w:val="clear" w:color="auto" w:fill="auto"/>
                                </w:tcPr>
                                <w:p w:rsidR="00134E14" w:rsidRPr="00961E3D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134E14" w:rsidRPr="00F74D79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F74D7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地科教室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4E14" w:rsidRPr="00F74D79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F74D7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二專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134E14" w:rsidRPr="00F74D79" w:rsidRDefault="00134E14" w:rsidP="009D1A2B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34E14" w:rsidRPr="00F74D79" w:rsidRDefault="00134E14" w:rsidP="009D1A2B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F74D7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</w:p>
                                <w:p w:rsidR="00134E14" w:rsidRPr="00F74D79" w:rsidRDefault="00134E14" w:rsidP="009D1A2B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34E14" w:rsidRPr="00F74D79" w:rsidRDefault="00134E14" w:rsidP="009D1A2B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F74D7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專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4E14" w:rsidRPr="00F74D79" w:rsidRDefault="00134E14" w:rsidP="009D1A2B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134E14" w:rsidRPr="00F74D79" w:rsidRDefault="00134E14" w:rsidP="009D1A2B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F74D7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音樂</w:t>
                                  </w:r>
                                </w:p>
                                <w:p w:rsidR="00134E14" w:rsidRPr="00F74D79" w:rsidRDefault="00134E14" w:rsidP="009D1A2B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F74D7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二</w:t>
                                  </w:r>
                                </w:p>
                              </w:tc>
                            </w:tr>
                            <w:tr w:rsidR="00134E14" w:rsidRPr="00961E3D" w:rsidTr="00EC36A6">
                              <w:trPr>
                                <w:trHeight w:val="729"/>
                              </w:trPr>
                              <w:tc>
                                <w:tcPr>
                                  <w:tcW w:w="396" w:type="dxa"/>
                                  <w:vMerge/>
                                  <w:shd w:val="clear" w:color="auto" w:fill="auto"/>
                                </w:tcPr>
                                <w:p w:rsidR="00134E14" w:rsidRPr="00961E3D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134E14" w:rsidRPr="00F74D79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4E14" w:rsidRPr="009E03D1" w:rsidRDefault="003A1D0B" w:rsidP="009E03D1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E03D1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學習中心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134E14" w:rsidRPr="00F74D79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4E14" w:rsidRPr="00F74D79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F74D7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家政二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134E14" w:rsidRPr="00F74D79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34E14" w:rsidRPr="00961E3D" w:rsidTr="007E4749">
                              <w:trPr>
                                <w:trHeight w:val="531"/>
                              </w:trPr>
                              <w:tc>
                                <w:tcPr>
                                  <w:tcW w:w="396" w:type="dxa"/>
                                  <w:vMerge/>
                                  <w:shd w:val="clear" w:color="auto" w:fill="auto"/>
                                </w:tcPr>
                                <w:p w:rsidR="00134E14" w:rsidRPr="00961E3D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shd w:val="clear" w:color="auto" w:fill="auto"/>
                                  <w:vAlign w:val="center"/>
                                </w:tcPr>
                                <w:p w:rsidR="00134E14" w:rsidRPr="00F74D79" w:rsidRDefault="00EC36A6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學習</w:t>
                                  </w:r>
                                  <w:proofErr w:type="gramStart"/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000000" w:themeColor="text1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4E14" w:rsidRPr="00F74D79" w:rsidRDefault="00EC36A6" w:rsidP="00A3750F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學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四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415" w:type="dxa"/>
                                  <w:vMerge w:val="restart"/>
                                  <w:tcBorders>
                                    <w:top w:val="single" w:sz="4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4E14" w:rsidRPr="00F74D79" w:rsidRDefault="0027018C" w:rsidP="00134E14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分組學習教室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vMerge w:val="restart"/>
                                  <w:tcBorders>
                                    <w:top w:val="single" w:sz="4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4E14" w:rsidRPr="00F74D79" w:rsidRDefault="001F3F70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F74D7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家政二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134E14" w:rsidRPr="00F74D79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F74D7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美術</w:t>
                                  </w:r>
                                </w:p>
                                <w:p w:rsidR="00134E14" w:rsidRPr="00F74D79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F74D7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二</w:t>
                                  </w:r>
                                </w:p>
                              </w:tc>
                            </w:tr>
                            <w:tr w:rsidR="00134E14" w:rsidRPr="00961E3D" w:rsidTr="00EB11DC">
                              <w:trPr>
                                <w:trHeight w:val="443"/>
                              </w:trPr>
                              <w:tc>
                                <w:tcPr>
                                  <w:tcW w:w="396" w:type="dxa"/>
                                  <w:vMerge/>
                                  <w:shd w:val="clear" w:color="auto" w:fill="auto"/>
                                </w:tcPr>
                                <w:p w:rsidR="00134E14" w:rsidRPr="00961E3D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shd w:val="clear" w:color="auto" w:fill="auto"/>
                                  <w:vAlign w:val="center"/>
                                </w:tcPr>
                                <w:p w:rsidR="00134E14" w:rsidRPr="00F74D79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F74D7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倉庫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4E14" w:rsidRPr="00F74D79" w:rsidRDefault="00EC36A6" w:rsidP="00A3750F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學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vMerge/>
                                  <w:shd w:val="clear" w:color="auto" w:fill="FFFF00"/>
                                  <w:vAlign w:val="center"/>
                                </w:tcPr>
                                <w:p w:rsidR="00134E14" w:rsidRPr="00F74D79" w:rsidRDefault="00134E14" w:rsidP="00134E14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4E14" w:rsidRPr="00F74D79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134E14" w:rsidRPr="00F74D79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34E14" w:rsidRPr="00961E3D" w:rsidTr="00C17B9D">
                              <w:trPr>
                                <w:trHeight w:val="701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:rsidR="00134E14" w:rsidRPr="00961E3D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4E14" w:rsidRPr="00F74D79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F74D7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家長會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4E14" w:rsidRPr="00F74D79" w:rsidRDefault="00EC36A6" w:rsidP="00134E14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學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二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4E14" w:rsidRPr="00F74D79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F74D7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油印室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4E14" w:rsidRPr="00F74D79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F74D7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資A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4E14" w:rsidRPr="00F74D79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F74D79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飲水機房</w:t>
                                  </w:r>
                                </w:p>
                              </w:tc>
                            </w:tr>
                            <w:tr w:rsidR="00134E14" w:rsidRPr="00961E3D" w:rsidTr="00C17B9D">
                              <w:trPr>
                                <w:trHeight w:val="375"/>
                              </w:trPr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134E14" w:rsidRPr="00961E3D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5" w:type="dxa"/>
                                  <w:gridSpan w:val="5"/>
                                  <w:shd w:val="thinVertStripe" w:color="A6A6A6" w:themeColor="background1" w:themeShade="A6" w:fill="auto"/>
                                </w:tcPr>
                                <w:p w:rsidR="00134E14" w:rsidRPr="00BA1ADA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BA1ADA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樓           梯</w:t>
                                  </w:r>
                                </w:p>
                              </w:tc>
                            </w:tr>
                            <w:tr w:rsidR="00134E14" w:rsidRPr="00961E3D" w:rsidTr="00C369AA">
                              <w:trPr>
                                <w:trHeight w:val="522"/>
                              </w:trPr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134E14" w:rsidRPr="00961E3D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134E14" w:rsidRPr="00961E3D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61E3D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男廁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134E14" w:rsidRPr="00961E3D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61E3D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男廁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shd w:val="clear" w:color="auto" w:fill="auto"/>
                                </w:tcPr>
                                <w:p w:rsidR="00134E14" w:rsidRPr="00961E3D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61E3D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男廁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shd w:val="clear" w:color="auto" w:fill="auto"/>
                                </w:tcPr>
                                <w:p w:rsidR="00134E14" w:rsidRPr="00961E3D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61E3D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男廁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shd w:val="clear" w:color="auto" w:fill="auto"/>
                                </w:tcPr>
                                <w:p w:rsidR="00134E14" w:rsidRPr="00961E3D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61E3D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男廁</w:t>
                                  </w:r>
                                </w:p>
                              </w:tc>
                            </w:tr>
                            <w:tr w:rsidR="00134E14" w:rsidRPr="00961E3D" w:rsidTr="00C369AA">
                              <w:trPr>
                                <w:trHeight w:val="586"/>
                              </w:trPr>
                              <w:tc>
                                <w:tcPr>
                                  <w:tcW w:w="396" w:type="dxa"/>
                                </w:tcPr>
                                <w:p w:rsidR="00134E14" w:rsidRPr="00961E3D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134E14" w:rsidRPr="00961E3D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61E3D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女廁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134E14" w:rsidRPr="00961E3D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61E3D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女廁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shd w:val="clear" w:color="auto" w:fill="auto"/>
                                </w:tcPr>
                                <w:p w:rsidR="00134E14" w:rsidRPr="00961E3D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61E3D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女廁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shd w:val="clear" w:color="auto" w:fill="auto"/>
                                </w:tcPr>
                                <w:p w:rsidR="00134E14" w:rsidRPr="00961E3D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61E3D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女廁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shd w:val="clear" w:color="auto" w:fill="auto"/>
                                </w:tcPr>
                                <w:p w:rsidR="00134E14" w:rsidRPr="00961E3D" w:rsidRDefault="00134E14" w:rsidP="00173230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61E3D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女廁</w:t>
                                  </w:r>
                                </w:p>
                              </w:tc>
                            </w:tr>
                          </w:tbl>
                          <w:p w:rsidR="00134E14" w:rsidRDefault="00134E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648.55pt;margin-top:15.1pt;width:134.85pt;height:5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lGaLA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">
                <v:textbox>
                  <w:txbxContent>
                    <w:p w:rsidR="00134E14" w:rsidRDefault="00134E14"/>
                    <w:tbl>
                      <w:tblPr>
                        <w:tblStyle w:val="a5"/>
                        <w:tblW w:w="2471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5"/>
                        <w:gridCol w:w="415"/>
                        <w:gridCol w:w="415"/>
                        <w:gridCol w:w="415"/>
                        <w:gridCol w:w="415"/>
                      </w:tblGrid>
                      <w:tr w:rsidR="00134E14" w:rsidRPr="00961E3D" w:rsidTr="00134E14">
                        <w:trPr>
                          <w:trHeight w:val="563"/>
                        </w:trPr>
                        <w:tc>
                          <w:tcPr>
                            <w:tcW w:w="2471" w:type="dxa"/>
                            <w:gridSpan w:val="6"/>
                          </w:tcPr>
                          <w:p w:rsidR="00134E14" w:rsidRPr="00617B5D" w:rsidRDefault="00134E14" w:rsidP="00617B5D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617B5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格 致 樓</w:t>
                            </w:r>
                          </w:p>
                        </w:tc>
                      </w:tr>
                      <w:tr w:rsidR="00134E14" w:rsidRPr="00961E3D" w:rsidTr="002737C3">
                        <w:trPr>
                          <w:trHeight w:val="337"/>
                        </w:trPr>
                        <w:tc>
                          <w:tcPr>
                            <w:tcW w:w="396" w:type="dxa"/>
                          </w:tcPr>
                          <w:p w:rsidR="00134E14" w:rsidRPr="00961E3D" w:rsidRDefault="00134E14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tcBorders>
                              <w:bottom w:val="single" w:sz="4" w:space="0" w:color="000000" w:themeColor="text1"/>
                            </w:tcBorders>
                          </w:tcPr>
                          <w:p w:rsidR="00134E14" w:rsidRPr="00961E3D" w:rsidRDefault="00134E14" w:rsidP="00134E14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61E3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1F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bottom w:val="single" w:sz="4" w:space="0" w:color="000000" w:themeColor="text1"/>
                            </w:tcBorders>
                          </w:tcPr>
                          <w:p w:rsidR="00134E14" w:rsidRPr="00961E3D" w:rsidRDefault="00134E14" w:rsidP="00134E14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61E3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2F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bottom w:val="single" w:sz="4" w:space="0" w:color="000000" w:themeColor="text1"/>
                            </w:tcBorders>
                          </w:tcPr>
                          <w:p w:rsidR="00134E14" w:rsidRPr="00961E3D" w:rsidRDefault="00134E14" w:rsidP="00134E14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61E3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3F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bottom w:val="single" w:sz="4" w:space="0" w:color="000000" w:themeColor="text1"/>
                            </w:tcBorders>
                          </w:tcPr>
                          <w:p w:rsidR="00134E14" w:rsidRPr="00961E3D" w:rsidRDefault="00134E14" w:rsidP="00134E14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61E3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4F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bottom w:val="single" w:sz="4" w:space="0" w:color="000000" w:themeColor="text1"/>
                            </w:tcBorders>
                          </w:tcPr>
                          <w:p w:rsidR="00134E14" w:rsidRPr="00961E3D" w:rsidRDefault="00134E14" w:rsidP="00134E14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61E3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5F</w:t>
                            </w:r>
                          </w:p>
                        </w:tc>
                      </w:tr>
                      <w:tr w:rsidR="00134E14" w:rsidRPr="00961E3D" w:rsidTr="002737C3">
                        <w:trPr>
                          <w:trHeight w:val="317"/>
                        </w:trPr>
                        <w:tc>
                          <w:tcPr>
                            <w:tcW w:w="396" w:type="dxa"/>
                            <w:vMerge w:val="restart"/>
                          </w:tcPr>
                          <w:p w:rsidR="00134E14" w:rsidRPr="00961E3D" w:rsidRDefault="00134E14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tcBorders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134E14" w:rsidRPr="00961E3D" w:rsidRDefault="00134E14" w:rsidP="004722D2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61E3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廁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left w:val="single" w:sz="6" w:space="0" w:color="000000" w:themeColor="text1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134E14" w:rsidRPr="00961E3D" w:rsidRDefault="00134E14" w:rsidP="004722D2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tcBorders>
                              <w:left w:val="single" w:sz="6" w:space="0" w:color="000000" w:themeColor="text1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134E14" w:rsidRPr="00961E3D" w:rsidRDefault="00134E14" w:rsidP="004722D2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tcBorders>
                              <w:left w:val="single" w:sz="6" w:space="0" w:color="000000" w:themeColor="text1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134E14" w:rsidRPr="00961E3D" w:rsidRDefault="00134E14" w:rsidP="004722D2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tcBorders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134E14" w:rsidRPr="00961E3D" w:rsidRDefault="00134E14" w:rsidP="004722D2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61E3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女</w:t>
                            </w:r>
                          </w:p>
                        </w:tc>
                      </w:tr>
                      <w:tr w:rsidR="00134E14" w:rsidRPr="00961E3D" w:rsidTr="002737C3">
                        <w:trPr>
                          <w:trHeight w:val="375"/>
                        </w:trPr>
                        <w:tc>
                          <w:tcPr>
                            <w:tcW w:w="396" w:type="dxa"/>
                            <w:vMerge/>
                            <w:tcBorders>
                              <w:bottom w:val="single" w:sz="4" w:space="0" w:color="000000" w:themeColor="text1"/>
                            </w:tcBorders>
                          </w:tcPr>
                          <w:p w:rsidR="00134E14" w:rsidRPr="00961E3D" w:rsidRDefault="00134E14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6" w:space="0" w:color="000000" w:themeColor="text1"/>
                              <w:bottom w:val="single" w:sz="4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134E14" w:rsidRPr="00961E3D" w:rsidRDefault="00134E14" w:rsidP="004722D2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61E3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廁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4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134E14" w:rsidRPr="00961E3D" w:rsidRDefault="00134E14" w:rsidP="004722D2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4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134E14" w:rsidRPr="00961E3D" w:rsidRDefault="00134E14" w:rsidP="004722D2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4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134E14" w:rsidRPr="00961E3D" w:rsidRDefault="00134E14" w:rsidP="004722D2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134E14" w:rsidRPr="00961E3D" w:rsidRDefault="00134E14" w:rsidP="004722D2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61E3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男</w:t>
                            </w:r>
                          </w:p>
                        </w:tc>
                      </w:tr>
                      <w:tr w:rsidR="00134E14" w:rsidRPr="00961E3D" w:rsidTr="00F9744F">
                        <w:trPr>
                          <w:trHeight w:val="467"/>
                        </w:trPr>
                        <w:tc>
                          <w:tcPr>
                            <w:tcW w:w="396" w:type="dxa"/>
                            <w:tcBorders>
                              <w:bottom w:val="single" w:sz="4" w:space="0" w:color="000000" w:themeColor="text1"/>
                            </w:tcBorders>
                            <w:shd w:val="thinVertStripe" w:color="A6A6A6" w:themeColor="background1" w:themeShade="A6" w:fill="auto"/>
                          </w:tcPr>
                          <w:p w:rsidR="00134E14" w:rsidRPr="00961E3D" w:rsidRDefault="00134E14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75" w:type="dxa"/>
                            <w:gridSpan w:val="5"/>
                            <w:tcBorders>
                              <w:bottom w:val="single" w:sz="4" w:space="0" w:color="000000" w:themeColor="text1"/>
                            </w:tcBorders>
                            <w:shd w:val="thinVertStripe" w:color="A6A6A6" w:themeColor="background1" w:themeShade="A6" w:fill="auto"/>
                          </w:tcPr>
                          <w:p w:rsidR="00134E14" w:rsidRPr="00BA1ADA" w:rsidRDefault="00134E14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BA1AD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樓           梯</w:t>
                            </w:r>
                          </w:p>
                        </w:tc>
                      </w:tr>
                      <w:tr w:rsidR="00134E14" w:rsidRPr="00961E3D" w:rsidTr="008D5238">
                        <w:trPr>
                          <w:trHeight w:val="1146"/>
                        </w:trPr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134E14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134E14" w:rsidRPr="00961E3D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合作社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134E14" w:rsidRPr="00F74D79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74D7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生</w:t>
                            </w:r>
                          </w:p>
                          <w:p w:rsidR="00134E14" w:rsidRPr="00F74D79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74D7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物</w:t>
                            </w:r>
                          </w:p>
                          <w:p w:rsidR="00134E14" w:rsidRPr="00F74D79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74D7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一</w:t>
                            </w:r>
                            <w:proofErr w:type="gramEnd"/>
                          </w:p>
                        </w:tc>
                        <w:tc>
                          <w:tcPr>
                            <w:tcW w:w="415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134E14" w:rsidRPr="00F74D79" w:rsidRDefault="00134E14" w:rsidP="001C14E9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74D7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化學</w:t>
                            </w:r>
                          </w:p>
                          <w:p w:rsidR="00134E14" w:rsidRPr="00F74D79" w:rsidRDefault="00134E14" w:rsidP="001C14E9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74D7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一</w:t>
                            </w:r>
                            <w:proofErr w:type="gramEnd"/>
                          </w:p>
                        </w:tc>
                        <w:tc>
                          <w:tcPr>
                            <w:tcW w:w="415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134E14" w:rsidRPr="00F74D79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74D7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物</w:t>
                            </w:r>
                          </w:p>
                          <w:p w:rsidR="00134E14" w:rsidRPr="00F74D79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74D7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理</w:t>
                            </w:r>
                          </w:p>
                          <w:p w:rsidR="00134E14" w:rsidRPr="00F74D79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74D7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一</w:t>
                            </w:r>
                            <w:proofErr w:type="gramEnd"/>
                          </w:p>
                        </w:tc>
                        <w:tc>
                          <w:tcPr>
                            <w:tcW w:w="415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134E14" w:rsidRPr="00F74D79" w:rsidRDefault="00A3750F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74D7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四導</w:t>
                            </w:r>
                          </w:p>
                        </w:tc>
                        <w:tc>
                          <w:tcPr>
                            <w:tcW w:w="415" w:type="dxa"/>
                            <w:shd w:val="clear" w:color="auto" w:fill="auto"/>
                            <w:vAlign w:val="center"/>
                          </w:tcPr>
                          <w:p w:rsidR="00134E14" w:rsidRPr="00F74D79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74D7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音樂</w:t>
                            </w:r>
                            <w:proofErr w:type="gramStart"/>
                            <w:r w:rsidRPr="00F74D7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一</w:t>
                            </w:r>
                            <w:proofErr w:type="gramEnd"/>
                          </w:p>
                        </w:tc>
                      </w:tr>
                      <w:tr w:rsidR="00134E14" w:rsidRPr="00961E3D" w:rsidTr="001C14E9">
                        <w:trPr>
                          <w:trHeight w:val="706"/>
                        </w:trPr>
                        <w:tc>
                          <w:tcPr>
                            <w:tcW w:w="396" w:type="dxa"/>
                            <w:vMerge w:val="restart"/>
                            <w:shd w:val="clear" w:color="auto" w:fill="auto"/>
                          </w:tcPr>
                          <w:p w:rsidR="00134E14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134E14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134E14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134E14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134E14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134E14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地</w:t>
                            </w:r>
                          </w:p>
                          <w:p w:rsidR="00134E14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134E14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134E14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134E14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下</w:t>
                            </w:r>
                          </w:p>
                          <w:p w:rsidR="00134E14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134E14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134E14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134E14" w:rsidRPr="00961E3D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室</w:t>
                            </w:r>
                          </w:p>
                        </w:tc>
                        <w:tc>
                          <w:tcPr>
                            <w:tcW w:w="415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134E14" w:rsidRPr="00F74D79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74D7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生</w:t>
                            </w:r>
                          </w:p>
                          <w:p w:rsidR="00134E14" w:rsidRPr="00F74D79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74D7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物</w:t>
                            </w:r>
                          </w:p>
                          <w:p w:rsidR="00134E14" w:rsidRPr="00F74D79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74D7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二</w:t>
                            </w:r>
                          </w:p>
                        </w:tc>
                        <w:tc>
                          <w:tcPr>
                            <w:tcW w:w="415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134E14" w:rsidRPr="00F74D79" w:rsidRDefault="00134E14" w:rsidP="001C14E9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74D7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化學二</w:t>
                            </w:r>
                          </w:p>
                        </w:tc>
                        <w:tc>
                          <w:tcPr>
                            <w:tcW w:w="415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134E14" w:rsidRPr="00F74D79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74D7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物</w:t>
                            </w:r>
                          </w:p>
                          <w:p w:rsidR="00134E14" w:rsidRPr="00F74D79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74D7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理</w:t>
                            </w:r>
                          </w:p>
                          <w:p w:rsidR="00134E14" w:rsidRPr="00F74D79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74D7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二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34E14" w:rsidRPr="00F74D79" w:rsidRDefault="00A3750F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74D7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資</w:t>
                            </w:r>
                          </w:p>
                          <w:p w:rsidR="00A3750F" w:rsidRPr="00F74D79" w:rsidRDefault="00A3750F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74D7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源</w:t>
                            </w:r>
                          </w:p>
                        </w:tc>
                        <w:tc>
                          <w:tcPr>
                            <w:tcW w:w="415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134E14" w:rsidRPr="00F74D79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74D7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美術</w:t>
                            </w:r>
                          </w:p>
                          <w:p w:rsidR="00134E14" w:rsidRPr="00F74D79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74D7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一</w:t>
                            </w:r>
                          </w:p>
                        </w:tc>
                      </w:tr>
                      <w:tr w:rsidR="00134E14" w:rsidRPr="00961E3D" w:rsidTr="00EC36A6">
                        <w:trPr>
                          <w:trHeight w:val="262"/>
                        </w:trPr>
                        <w:tc>
                          <w:tcPr>
                            <w:tcW w:w="396" w:type="dxa"/>
                            <w:vMerge/>
                            <w:shd w:val="clear" w:color="auto" w:fill="auto"/>
                          </w:tcPr>
                          <w:p w:rsidR="00134E14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vMerge/>
                            <w:shd w:val="clear" w:color="auto" w:fill="auto"/>
                            <w:vAlign w:val="center"/>
                          </w:tcPr>
                          <w:p w:rsidR="00134E14" w:rsidRPr="00F74D79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vMerge/>
                            <w:shd w:val="clear" w:color="auto" w:fill="auto"/>
                            <w:vAlign w:val="center"/>
                          </w:tcPr>
                          <w:p w:rsidR="00134E14" w:rsidRPr="00F74D79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vMerge/>
                            <w:shd w:val="clear" w:color="auto" w:fill="auto"/>
                            <w:vAlign w:val="center"/>
                          </w:tcPr>
                          <w:p w:rsidR="00134E14" w:rsidRPr="00F74D79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vMerge w:val="restart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34E14" w:rsidRPr="00F74D79" w:rsidRDefault="00134E14" w:rsidP="009D1A2B"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134E14" w:rsidRPr="00F74D79" w:rsidRDefault="00134E14" w:rsidP="00E50DCC"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74D7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家政</w:t>
                            </w:r>
                          </w:p>
                          <w:p w:rsidR="00134E14" w:rsidRPr="00F74D79" w:rsidRDefault="00134E14" w:rsidP="00E50DCC"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74D7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一</w:t>
                            </w:r>
                          </w:p>
                        </w:tc>
                        <w:tc>
                          <w:tcPr>
                            <w:tcW w:w="415" w:type="dxa"/>
                            <w:vMerge/>
                            <w:shd w:val="clear" w:color="auto" w:fill="auto"/>
                            <w:vAlign w:val="center"/>
                          </w:tcPr>
                          <w:p w:rsidR="00134E14" w:rsidRPr="00F74D79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34E14" w:rsidRPr="00961E3D" w:rsidTr="00D660A1">
                        <w:trPr>
                          <w:trHeight w:val="501"/>
                        </w:trPr>
                        <w:tc>
                          <w:tcPr>
                            <w:tcW w:w="396" w:type="dxa"/>
                            <w:vMerge/>
                            <w:shd w:val="clear" w:color="auto" w:fill="auto"/>
                          </w:tcPr>
                          <w:p w:rsidR="00134E14" w:rsidRPr="00961E3D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134E14" w:rsidRPr="00F74D79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74D7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地科教室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134E14" w:rsidRPr="00F74D79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74D7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二專</w:t>
                            </w:r>
                          </w:p>
                        </w:tc>
                        <w:tc>
                          <w:tcPr>
                            <w:tcW w:w="415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134E14" w:rsidRPr="00F74D79" w:rsidRDefault="00134E14" w:rsidP="009D1A2B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134E14" w:rsidRPr="00F74D79" w:rsidRDefault="00134E14" w:rsidP="009D1A2B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74D7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三</w:t>
                            </w:r>
                          </w:p>
                          <w:p w:rsidR="00134E14" w:rsidRPr="00F74D79" w:rsidRDefault="00134E14" w:rsidP="009D1A2B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134E14" w:rsidRPr="00F74D79" w:rsidRDefault="00134E14" w:rsidP="009D1A2B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74D7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專</w:t>
                            </w:r>
                          </w:p>
                        </w:tc>
                        <w:tc>
                          <w:tcPr>
                            <w:tcW w:w="41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34E14" w:rsidRPr="00F74D79" w:rsidRDefault="00134E14" w:rsidP="009D1A2B"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134E14" w:rsidRPr="00F74D79" w:rsidRDefault="00134E14" w:rsidP="009D1A2B"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74D7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音樂</w:t>
                            </w:r>
                          </w:p>
                          <w:p w:rsidR="00134E14" w:rsidRPr="00F74D79" w:rsidRDefault="00134E14" w:rsidP="009D1A2B"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74D7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二</w:t>
                            </w:r>
                          </w:p>
                        </w:tc>
                      </w:tr>
                      <w:tr w:rsidR="00134E14" w:rsidRPr="00961E3D" w:rsidTr="00EC36A6">
                        <w:trPr>
                          <w:trHeight w:val="729"/>
                        </w:trPr>
                        <w:tc>
                          <w:tcPr>
                            <w:tcW w:w="396" w:type="dxa"/>
                            <w:vMerge/>
                            <w:shd w:val="clear" w:color="auto" w:fill="auto"/>
                          </w:tcPr>
                          <w:p w:rsidR="00134E14" w:rsidRPr="00961E3D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vMerge/>
                            <w:shd w:val="clear" w:color="auto" w:fill="auto"/>
                            <w:vAlign w:val="center"/>
                          </w:tcPr>
                          <w:p w:rsidR="00134E14" w:rsidRPr="00F74D79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134E14" w:rsidRPr="009E03D1" w:rsidRDefault="003A1D0B" w:rsidP="009E03D1">
                            <w:pPr>
                              <w:snapToGrid w:val="0"/>
                              <w:rPr>
                                <w:rFonts w:asciiTheme="minorEastAsia" w:hAnsiTheme="minorEastAsia"/>
                                <w:b/>
                                <w:sz w:val="18"/>
                                <w:szCs w:val="18"/>
                              </w:rPr>
                            </w:pPr>
                            <w:r w:rsidRPr="009E03D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學習中心</w:t>
                            </w:r>
                          </w:p>
                        </w:tc>
                        <w:tc>
                          <w:tcPr>
                            <w:tcW w:w="415" w:type="dxa"/>
                            <w:vMerge/>
                            <w:shd w:val="clear" w:color="auto" w:fill="auto"/>
                            <w:vAlign w:val="center"/>
                          </w:tcPr>
                          <w:p w:rsidR="00134E14" w:rsidRPr="00F74D79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34E14" w:rsidRPr="00F74D79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74D7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家政二</w:t>
                            </w:r>
                          </w:p>
                        </w:tc>
                        <w:tc>
                          <w:tcPr>
                            <w:tcW w:w="415" w:type="dxa"/>
                            <w:vMerge/>
                            <w:shd w:val="clear" w:color="auto" w:fill="auto"/>
                            <w:vAlign w:val="center"/>
                          </w:tcPr>
                          <w:p w:rsidR="00134E14" w:rsidRPr="00F74D79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34E14" w:rsidRPr="00961E3D" w:rsidTr="007E4749">
                        <w:trPr>
                          <w:trHeight w:val="531"/>
                        </w:trPr>
                        <w:tc>
                          <w:tcPr>
                            <w:tcW w:w="396" w:type="dxa"/>
                            <w:vMerge/>
                            <w:shd w:val="clear" w:color="auto" w:fill="auto"/>
                          </w:tcPr>
                          <w:p w:rsidR="00134E14" w:rsidRPr="00961E3D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shd w:val="clear" w:color="auto" w:fill="auto"/>
                            <w:vAlign w:val="center"/>
                          </w:tcPr>
                          <w:p w:rsidR="00134E14" w:rsidRPr="00F74D79" w:rsidRDefault="00EC36A6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學習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一</w:t>
                            </w:r>
                            <w:proofErr w:type="gramEnd"/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000000" w:themeColor="text1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34E14" w:rsidRPr="00F74D79" w:rsidRDefault="00EC36A6" w:rsidP="00A3750F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學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四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415" w:type="dxa"/>
                            <w:vMerge w:val="restart"/>
                            <w:tcBorders>
                              <w:top w:val="single" w:sz="4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134E14" w:rsidRPr="00F74D79" w:rsidRDefault="0027018C" w:rsidP="00134E14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分組學習教室</w:t>
                            </w:r>
                          </w:p>
                        </w:tc>
                        <w:tc>
                          <w:tcPr>
                            <w:tcW w:w="415" w:type="dxa"/>
                            <w:vMerge w:val="restart"/>
                            <w:tcBorders>
                              <w:top w:val="single" w:sz="4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134E14" w:rsidRPr="00F74D79" w:rsidRDefault="001F3F70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74D7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家政二</w:t>
                            </w:r>
                          </w:p>
                        </w:tc>
                        <w:tc>
                          <w:tcPr>
                            <w:tcW w:w="415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134E14" w:rsidRPr="00F74D79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74D7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美術</w:t>
                            </w:r>
                          </w:p>
                          <w:p w:rsidR="00134E14" w:rsidRPr="00F74D79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74D7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二</w:t>
                            </w:r>
                          </w:p>
                        </w:tc>
                      </w:tr>
                      <w:tr w:rsidR="00134E14" w:rsidRPr="00961E3D" w:rsidTr="00EB11DC">
                        <w:trPr>
                          <w:trHeight w:val="443"/>
                        </w:trPr>
                        <w:tc>
                          <w:tcPr>
                            <w:tcW w:w="396" w:type="dxa"/>
                            <w:vMerge/>
                            <w:shd w:val="clear" w:color="auto" w:fill="auto"/>
                          </w:tcPr>
                          <w:p w:rsidR="00134E14" w:rsidRPr="00961E3D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shd w:val="clear" w:color="auto" w:fill="auto"/>
                            <w:vAlign w:val="center"/>
                          </w:tcPr>
                          <w:p w:rsidR="00134E14" w:rsidRPr="00F74D79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74D7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倉庫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34E14" w:rsidRPr="00F74D79" w:rsidRDefault="00EC36A6" w:rsidP="00A3750F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學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三</w:t>
                            </w:r>
                          </w:p>
                        </w:tc>
                        <w:tc>
                          <w:tcPr>
                            <w:tcW w:w="415" w:type="dxa"/>
                            <w:vMerge/>
                            <w:shd w:val="clear" w:color="auto" w:fill="FFFF00"/>
                            <w:vAlign w:val="center"/>
                          </w:tcPr>
                          <w:p w:rsidR="00134E14" w:rsidRPr="00F74D79" w:rsidRDefault="00134E14" w:rsidP="00134E14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vMerge/>
                            <w:tcBorders>
                              <w:top w:val="nil"/>
                            </w:tcBorders>
                            <w:shd w:val="clear" w:color="auto" w:fill="auto"/>
                            <w:vAlign w:val="center"/>
                          </w:tcPr>
                          <w:p w:rsidR="00134E14" w:rsidRPr="00F74D79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vMerge/>
                            <w:shd w:val="clear" w:color="auto" w:fill="auto"/>
                            <w:vAlign w:val="center"/>
                          </w:tcPr>
                          <w:p w:rsidR="00134E14" w:rsidRPr="00F74D79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34E14" w:rsidRPr="00961E3D" w:rsidTr="00C17B9D">
                        <w:trPr>
                          <w:trHeight w:val="701"/>
                        </w:trPr>
                        <w:tc>
                          <w:tcPr>
                            <w:tcW w:w="396" w:type="dxa"/>
                            <w:vMerge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:rsidR="00134E14" w:rsidRPr="00961E3D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134E14" w:rsidRPr="00F74D79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74D7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家長會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134E14" w:rsidRPr="00F74D79" w:rsidRDefault="00EC36A6" w:rsidP="00134E14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學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二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134E14" w:rsidRPr="00F74D79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74D7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油印室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134E14" w:rsidRPr="00F74D79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74D7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資A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134E14" w:rsidRPr="00F74D79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F74D79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飲水機房</w:t>
                            </w:r>
                          </w:p>
                        </w:tc>
                      </w:tr>
                      <w:tr w:rsidR="00134E14" w:rsidRPr="00961E3D" w:rsidTr="00C17B9D">
                        <w:trPr>
                          <w:trHeight w:val="375"/>
                        </w:trPr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134E14" w:rsidRPr="00961E3D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75" w:type="dxa"/>
                            <w:gridSpan w:val="5"/>
                            <w:shd w:val="thinVertStripe" w:color="A6A6A6" w:themeColor="background1" w:themeShade="A6" w:fill="auto"/>
                          </w:tcPr>
                          <w:p w:rsidR="00134E14" w:rsidRPr="00BA1ADA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BA1AD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樓           梯</w:t>
                            </w:r>
                          </w:p>
                        </w:tc>
                      </w:tr>
                      <w:tr w:rsidR="00134E14" w:rsidRPr="00961E3D" w:rsidTr="00C369AA">
                        <w:trPr>
                          <w:trHeight w:val="522"/>
                        </w:trPr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134E14" w:rsidRPr="00961E3D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:rsidR="00134E14" w:rsidRPr="00961E3D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61E3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男廁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 w:rsidR="00134E14" w:rsidRPr="00961E3D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61E3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男廁</w:t>
                            </w:r>
                          </w:p>
                        </w:tc>
                        <w:tc>
                          <w:tcPr>
                            <w:tcW w:w="415" w:type="dxa"/>
                            <w:shd w:val="clear" w:color="auto" w:fill="auto"/>
                          </w:tcPr>
                          <w:p w:rsidR="00134E14" w:rsidRPr="00961E3D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61E3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男廁</w:t>
                            </w:r>
                          </w:p>
                        </w:tc>
                        <w:tc>
                          <w:tcPr>
                            <w:tcW w:w="415" w:type="dxa"/>
                            <w:shd w:val="clear" w:color="auto" w:fill="auto"/>
                          </w:tcPr>
                          <w:p w:rsidR="00134E14" w:rsidRPr="00961E3D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61E3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男廁</w:t>
                            </w:r>
                          </w:p>
                        </w:tc>
                        <w:tc>
                          <w:tcPr>
                            <w:tcW w:w="415" w:type="dxa"/>
                            <w:shd w:val="clear" w:color="auto" w:fill="auto"/>
                          </w:tcPr>
                          <w:p w:rsidR="00134E14" w:rsidRPr="00961E3D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61E3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男廁</w:t>
                            </w:r>
                          </w:p>
                        </w:tc>
                      </w:tr>
                      <w:tr w:rsidR="00134E14" w:rsidRPr="00961E3D" w:rsidTr="00C369AA">
                        <w:trPr>
                          <w:trHeight w:val="586"/>
                        </w:trPr>
                        <w:tc>
                          <w:tcPr>
                            <w:tcW w:w="396" w:type="dxa"/>
                          </w:tcPr>
                          <w:p w:rsidR="00134E14" w:rsidRPr="00961E3D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:rsidR="00134E14" w:rsidRPr="00961E3D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61E3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女廁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 w:rsidR="00134E14" w:rsidRPr="00961E3D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61E3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女廁</w:t>
                            </w:r>
                          </w:p>
                        </w:tc>
                        <w:tc>
                          <w:tcPr>
                            <w:tcW w:w="415" w:type="dxa"/>
                            <w:shd w:val="clear" w:color="auto" w:fill="auto"/>
                          </w:tcPr>
                          <w:p w:rsidR="00134E14" w:rsidRPr="00961E3D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61E3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女廁</w:t>
                            </w:r>
                          </w:p>
                        </w:tc>
                        <w:tc>
                          <w:tcPr>
                            <w:tcW w:w="415" w:type="dxa"/>
                            <w:shd w:val="clear" w:color="auto" w:fill="auto"/>
                          </w:tcPr>
                          <w:p w:rsidR="00134E14" w:rsidRPr="00961E3D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61E3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女廁</w:t>
                            </w:r>
                          </w:p>
                        </w:tc>
                        <w:tc>
                          <w:tcPr>
                            <w:tcW w:w="415" w:type="dxa"/>
                            <w:shd w:val="clear" w:color="auto" w:fill="auto"/>
                          </w:tcPr>
                          <w:p w:rsidR="00134E14" w:rsidRPr="00961E3D" w:rsidRDefault="00134E14" w:rsidP="0017323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61E3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女廁</w:t>
                            </w:r>
                          </w:p>
                        </w:tc>
                      </w:tr>
                    </w:tbl>
                    <w:p w:rsidR="00134E14" w:rsidRDefault="00134E1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178550</wp:posOffset>
                </wp:positionH>
                <wp:positionV relativeFrom="paragraph">
                  <wp:posOffset>6517005</wp:posOffset>
                </wp:positionV>
                <wp:extent cx="1102995" cy="332105"/>
                <wp:effectExtent l="13970" t="9525" r="6985" b="10795"/>
                <wp:wrapNone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4E14" w:rsidRDefault="00134E14" w:rsidP="001D20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正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margin-left:486.5pt;margin-top:513.15pt;width:86.85pt;height:2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" filled="f" fillcolor="red">
                <v:textbox>
                  <w:txbxContent>
                    <w:p w:rsidR="00134E14" w:rsidRDefault="00134E14" w:rsidP="001D20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正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79640</wp:posOffset>
                </wp:positionH>
                <wp:positionV relativeFrom="paragraph">
                  <wp:posOffset>6229350</wp:posOffset>
                </wp:positionV>
                <wp:extent cx="636905" cy="564515"/>
                <wp:effectExtent l="10160" t="7620" r="10160" b="8890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564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16"/>
                            </w:tblGrid>
                            <w:tr w:rsidR="00134E14" w:rsidTr="00B404D2">
                              <w:trPr>
                                <w:trHeight w:val="695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134E14" w:rsidRDefault="00134E14" w:rsidP="00BD6A7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警衛室</w:t>
                                  </w:r>
                                </w:p>
                              </w:tc>
                            </w:tr>
                          </w:tbl>
                          <w:p w:rsidR="00134E14" w:rsidRDefault="00134E14" w:rsidP="00B404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573.2pt;margin-top:490.5pt;width:50.15pt;height:4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" fillcolor="white [3212]" strokecolor="white [3212]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16"/>
                      </w:tblGrid>
                      <w:tr w:rsidR="00134E14" w:rsidTr="00B404D2">
                        <w:trPr>
                          <w:trHeight w:val="695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134E14" w:rsidRDefault="00134E14" w:rsidP="00BD6A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警衛室</w:t>
                            </w:r>
                          </w:p>
                        </w:tc>
                      </w:tr>
                    </w:tbl>
                    <w:p w:rsidR="00134E14" w:rsidRDefault="00134E14" w:rsidP="00B404D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23055</wp:posOffset>
                </wp:positionH>
                <wp:positionV relativeFrom="paragraph">
                  <wp:posOffset>3684270</wp:posOffset>
                </wp:positionV>
                <wp:extent cx="4074160" cy="3127375"/>
                <wp:effectExtent l="6350" t="5715" r="5715" b="1016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160" cy="312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631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9"/>
                              <w:gridCol w:w="396"/>
                              <w:gridCol w:w="396"/>
                              <w:gridCol w:w="232"/>
                              <w:gridCol w:w="8"/>
                              <w:gridCol w:w="841"/>
                              <w:gridCol w:w="641"/>
                              <w:gridCol w:w="209"/>
                              <w:gridCol w:w="149"/>
                              <w:gridCol w:w="918"/>
                              <w:gridCol w:w="709"/>
                              <w:gridCol w:w="992"/>
                              <w:gridCol w:w="396"/>
                            </w:tblGrid>
                            <w:tr w:rsidR="00134E14" w:rsidTr="00A826F0">
                              <w:trPr>
                                <w:trHeight w:val="337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 w:themeColor="text1"/>
                                  </w:tcBorders>
                                </w:tcPr>
                                <w:p w:rsidR="00134E14" w:rsidRPr="00CD11B4" w:rsidRDefault="00134E14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CD11B4">
                                    <w:rPr>
                                      <w:rFonts w:hint="eastAsia"/>
                                      <w:sz w:val="22"/>
                                    </w:rPr>
                                    <w:t>5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000000" w:themeColor="text1"/>
                                  </w:tcBorders>
                                </w:tcPr>
                                <w:p w:rsidR="00134E14" w:rsidRPr="00F619A7" w:rsidRDefault="00134E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134E14" w:rsidRPr="00F619A7" w:rsidRDefault="00134E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vMerge w:val="restart"/>
                                </w:tcPr>
                                <w:p w:rsidR="00134E14" w:rsidRPr="00F152EC" w:rsidRDefault="00134E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gridSpan w:val="2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00B0F0"/>
                                </w:tcPr>
                                <w:p w:rsidR="00134E14" w:rsidRPr="00F152EC" w:rsidRDefault="00134E14" w:rsidP="00F152E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F152EC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80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00B0F0"/>
                                </w:tcPr>
                                <w:p w:rsidR="00134E14" w:rsidRPr="00F152EC" w:rsidRDefault="00134E14" w:rsidP="00F152E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F152EC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807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gridSpan w:val="2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00B0F0"/>
                                </w:tcPr>
                                <w:p w:rsidR="00134E14" w:rsidRPr="00F152EC" w:rsidRDefault="00134E14" w:rsidP="00F152E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F152EC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80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00B0F0"/>
                                </w:tcPr>
                                <w:p w:rsidR="00134E14" w:rsidRPr="00F152EC" w:rsidRDefault="00134E14" w:rsidP="00F152E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F152EC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80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00B0F0"/>
                                </w:tcPr>
                                <w:p w:rsidR="00134E14" w:rsidRPr="00F152EC" w:rsidRDefault="00134E14" w:rsidP="00F152E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F152EC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8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  <w:shd w:val="thinHorzStripe" w:color="A6A6A6" w:themeColor="background1" w:themeShade="A6" w:fill="auto"/>
                                </w:tcPr>
                                <w:p w:rsidR="00134E14" w:rsidRPr="00F152EC" w:rsidRDefault="00134E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34E14" w:rsidRPr="00F152EC" w:rsidRDefault="00134E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52E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樓</w:t>
                                  </w:r>
                                </w:p>
                                <w:p w:rsidR="00134E14" w:rsidRPr="00F152EC" w:rsidRDefault="00134E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34E14" w:rsidRPr="00F152EC" w:rsidRDefault="00134E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34E14" w:rsidRPr="00F152EC" w:rsidRDefault="00134E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34E14" w:rsidRPr="00F152EC" w:rsidRDefault="00134E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52E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梯</w:t>
                                  </w:r>
                                </w:p>
                              </w:tc>
                            </w:tr>
                            <w:tr w:rsidR="00134E14" w:rsidTr="00A826F0">
                              <w:trPr>
                                <w:trHeight w:val="337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 w:themeColor="text1"/>
                                  </w:tcBorders>
                                </w:tcPr>
                                <w:p w:rsidR="00134E14" w:rsidRPr="00CD11B4" w:rsidRDefault="00134E14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CD11B4">
                                    <w:rPr>
                                      <w:rFonts w:hint="eastAsia"/>
                                      <w:sz w:val="22"/>
                                    </w:rPr>
                                    <w:t>4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000000" w:themeColor="text1"/>
                                  </w:tcBorders>
                                </w:tcPr>
                                <w:p w:rsidR="00134E14" w:rsidRPr="00F619A7" w:rsidRDefault="00134E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619A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134E14" w:rsidRPr="00F619A7" w:rsidRDefault="00134E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619A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男</w:t>
                                  </w:r>
                                </w:p>
                              </w:tc>
                              <w:tc>
                                <w:tcPr>
                                  <w:tcW w:w="232" w:type="dxa"/>
                                  <w:vMerge/>
                                </w:tcPr>
                                <w:p w:rsidR="00134E14" w:rsidRDefault="00134E14"/>
                              </w:tc>
                              <w:tc>
                                <w:tcPr>
                                  <w:tcW w:w="849" w:type="dxa"/>
                                  <w:gridSpan w:val="2"/>
                                  <w:shd w:val="clear" w:color="auto" w:fill="FABF8F" w:themeFill="accent6" w:themeFillTint="99"/>
                                </w:tcPr>
                                <w:p w:rsidR="00134E14" w:rsidRPr="00F152EC" w:rsidRDefault="00134E14" w:rsidP="00F152E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F152EC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90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shd w:val="clear" w:color="auto" w:fill="FABF8F" w:themeFill="accent6" w:themeFillTint="99"/>
                                </w:tcPr>
                                <w:p w:rsidR="00134E14" w:rsidRPr="00F152EC" w:rsidRDefault="00134E14" w:rsidP="00F152E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F152EC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907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gridSpan w:val="2"/>
                                  <w:shd w:val="clear" w:color="auto" w:fill="FABF8F" w:themeFill="accent6" w:themeFillTint="99"/>
                                </w:tcPr>
                                <w:p w:rsidR="00134E14" w:rsidRPr="00F152EC" w:rsidRDefault="00134E14" w:rsidP="00F152E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F152EC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90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ABF8F" w:themeFill="accent6" w:themeFillTint="99"/>
                                </w:tcPr>
                                <w:p w:rsidR="00134E14" w:rsidRPr="00F152EC" w:rsidRDefault="00134E14" w:rsidP="00F152E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F152EC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90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ABF8F" w:themeFill="accent6" w:themeFillTint="99"/>
                                </w:tcPr>
                                <w:p w:rsidR="00134E14" w:rsidRPr="00F152EC" w:rsidRDefault="00134E14" w:rsidP="00F152E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F152EC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9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thinHorzStripe" w:color="A6A6A6" w:themeColor="background1" w:themeShade="A6" w:fill="auto"/>
                                </w:tcPr>
                                <w:p w:rsidR="00134E14" w:rsidRDefault="00134E14"/>
                              </w:tc>
                            </w:tr>
                            <w:tr w:rsidR="00134E14" w:rsidTr="008D5238">
                              <w:trPr>
                                <w:trHeight w:val="39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 w:themeColor="text1"/>
                                  </w:tcBorders>
                                </w:tcPr>
                                <w:p w:rsidR="00134E14" w:rsidRPr="00CD11B4" w:rsidRDefault="00134E14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CD11B4">
                                    <w:rPr>
                                      <w:rFonts w:hint="eastAsia"/>
                                      <w:sz w:val="22"/>
                                    </w:rPr>
                                    <w:t>3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000000" w:themeColor="text1"/>
                                  </w:tcBorders>
                                </w:tcPr>
                                <w:p w:rsidR="00134E14" w:rsidRPr="00F619A7" w:rsidRDefault="00134E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134E14" w:rsidRPr="00F619A7" w:rsidRDefault="00134E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vMerge/>
                                </w:tcPr>
                                <w:p w:rsidR="00134E14" w:rsidRDefault="00134E14"/>
                              </w:tc>
                              <w:tc>
                                <w:tcPr>
                                  <w:tcW w:w="84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34E14" w:rsidRPr="00A10D3E" w:rsidRDefault="00134E14" w:rsidP="00A10D3E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10D3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訓導處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4E14" w:rsidRPr="00A10D3E" w:rsidRDefault="00134E14" w:rsidP="00A10D3E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10D3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播音室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4E14" w:rsidRPr="00A10D3E" w:rsidRDefault="00134E14" w:rsidP="00A10D3E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10D3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教務處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4E14" w:rsidRDefault="00134E14" w:rsidP="00A10D3E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10D3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電腦</w:t>
                                  </w:r>
                                </w:p>
                                <w:p w:rsidR="00134E14" w:rsidRPr="00A10D3E" w:rsidRDefault="00134E14" w:rsidP="00A10D3E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10D3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機房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4E14" w:rsidRDefault="00134E14" w:rsidP="00A10D3E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10D3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多媒體</w:t>
                                  </w:r>
                                </w:p>
                                <w:p w:rsidR="00134E14" w:rsidRPr="00A10D3E" w:rsidRDefault="00134E14" w:rsidP="00A10D3E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10D3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中心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thinHorzStripe" w:color="A6A6A6" w:themeColor="background1" w:themeShade="A6" w:fill="auto"/>
                                </w:tcPr>
                                <w:p w:rsidR="00134E14" w:rsidRDefault="00134E14"/>
                              </w:tc>
                            </w:tr>
                            <w:tr w:rsidR="00134E14" w:rsidTr="008741F8">
                              <w:trPr>
                                <w:trHeight w:val="337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 w:themeColor="text1"/>
                                  </w:tcBorders>
                                </w:tcPr>
                                <w:p w:rsidR="00134E14" w:rsidRPr="00CD11B4" w:rsidRDefault="00134E14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CD11B4">
                                    <w:rPr>
                                      <w:rFonts w:hint="eastAsia"/>
                                      <w:sz w:val="22"/>
                                    </w:rPr>
                                    <w:t>2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000000" w:themeColor="text1"/>
                                  </w:tcBorders>
                                </w:tcPr>
                                <w:p w:rsidR="00134E14" w:rsidRPr="00F619A7" w:rsidRDefault="00134E14" w:rsidP="00134E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619A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廁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134E14" w:rsidRPr="00F619A7" w:rsidRDefault="00134E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619A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廁</w:t>
                                  </w:r>
                                </w:p>
                              </w:tc>
                              <w:tc>
                                <w:tcPr>
                                  <w:tcW w:w="232" w:type="dxa"/>
                                  <w:vMerge/>
                                </w:tcPr>
                                <w:p w:rsidR="00134E14" w:rsidRDefault="00134E14"/>
                              </w:tc>
                              <w:tc>
                                <w:tcPr>
                                  <w:tcW w:w="1848" w:type="dxa"/>
                                  <w:gridSpan w:val="5"/>
                                  <w:vAlign w:val="center"/>
                                </w:tcPr>
                                <w:p w:rsidR="00134E14" w:rsidRPr="00A10D3E" w:rsidRDefault="00134E14" w:rsidP="00A10D3E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校長室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vMerge w:val="restart"/>
                                  <w:vAlign w:val="center"/>
                                </w:tcPr>
                                <w:p w:rsidR="00134E14" w:rsidRPr="00B839B5" w:rsidRDefault="00134E14" w:rsidP="00A10D3E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839B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川堂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:rsidR="00134E14" w:rsidRPr="00A10D3E" w:rsidRDefault="00134E14" w:rsidP="00A10D3E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741F8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簡報室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thinHorzStripe" w:color="A6A6A6" w:themeColor="background1" w:themeShade="A6" w:fill="auto"/>
                                </w:tcPr>
                                <w:p w:rsidR="00134E14" w:rsidRDefault="00134E14"/>
                              </w:tc>
                            </w:tr>
                            <w:tr w:rsidR="00134E14" w:rsidTr="0020601D">
                              <w:trPr>
                                <w:trHeight w:val="443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 w:themeColor="text1"/>
                                  </w:tcBorders>
                                </w:tcPr>
                                <w:p w:rsidR="00134E14" w:rsidRPr="00CD11B4" w:rsidRDefault="00134E14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CD11B4">
                                    <w:rPr>
                                      <w:rFonts w:hint="eastAsia"/>
                                      <w:sz w:val="22"/>
                                    </w:rPr>
                                    <w:t>1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000000" w:themeColor="text1"/>
                                    <w:bottom w:val="single" w:sz="4" w:space="0" w:color="000000" w:themeColor="text1"/>
                                  </w:tcBorders>
                                </w:tcPr>
                                <w:p w:rsidR="00134E14" w:rsidRPr="00F619A7" w:rsidRDefault="00134E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:rsidR="00134E14" w:rsidRPr="00F619A7" w:rsidRDefault="00134E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vMerge/>
                                </w:tcPr>
                                <w:p w:rsidR="00134E14" w:rsidRDefault="00134E14"/>
                              </w:tc>
                              <w:tc>
                                <w:tcPr>
                                  <w:tcW w:w="1848" w:type="dxa"/>
                                  <w:gridSpan w:val="5"/>
                                  <w:vAlign w:val="center"/>
                                </w:tcPr>
                                <w:p w:rsidR="00134E14" w:rsidRPr="00A21E3F" w:rsidRDefault="00134E14" w:rsidP="00A5172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21E3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保健室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|</w:t>
                                  </w:r>
                                  <w:r w:rsidRPr="00A21E3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會計室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|</w:t>
                                  </w:r>
                                  <w:r w:rsidRPr="00A21E3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人事室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vMerge/>
                                  <w:vAlign w:val="center"/>
                                </w:tcPr>
                                <w:p w:rsidR="00134E14" w:rsidRDefault="00134E14"/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134E14" w:rsidRPr="00A21E3F" w:rsidRDefault="00134E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1E3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庫房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34E14" w:rsidRPr="00A21E3F" w:rsidRDefault="00134E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1E3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總務處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thinHorzStripe" w:color="A6A6A6" w:themeColor="background1" w:themeShade="A6" w:fill="auto"/>
                                </w:tcPr>
                                <w:p w:rsidR="00134E14" w:rsidRDefault="00134E14"/>
                              </w:tc>
                            </w:tr>
                            <w:tr w:rsidR="00134E14" w:rsidTr="0020601D">
                              <w:trPr>
                                <w:trHeight w:val="407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 w:themeColor="text1"/>
                                  </w:tcBorders>
                                </w:tcPr>
                                <w:p w:rsidR="00134E14" w:rsidRPr="00CD11B4" w:rsidRDefault="00134E14" w:rsidP="0020601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</w:tcBorders>
                                  <w:shd w:val="thinVertStripe" w:color="A6A6A6" w:themeColor="background1" w:themeShade="A6" w:fill="auto"/>
                                </w:tcPr>
                                <w:p w:rsidR="00134E14" w:rsidRPr="00F619A7" w:rsidRDefault="00134E14" w:rsidP="00BA1AD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樓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梯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gridSpan w:val="2"/>
                                  <w:shd w:val="thinVertStripe" w:color="A6A6A6" w:themeColor="background1" w:themeShade="A6" w:fill="auto"/>
                                </w:tcPr>
                                <w:p w:rsidR="00134E14" w:rsidRPr="00A21E3F" w:rsidRDefault="00134E14" w:rsidP="0020601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9" w:type="dxa"/>
                                  <w:gridSpan w:val="7"/>
                                </w:tcPr>
                                <w:p w:rsidR="00134E14" w:rsidRPr="005144ED" w:rsidRDefault="00134E14" w:rsidP="00F353F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144E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  <w:r w:rsidRPr="005144E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5144E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  <w:r w:rsidRPr="005144E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5144E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室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thinHorzStripe" w:color="A6A6A6" w:themeColor="background1" w:themeShade="A6" w:fill="auto"/>
                                </w:tcPr>
                                <w:p w:rsidR="00134E14" w:rsidRDefault="00134E14"/>
                              </w:tc>
                            </w:tr>
                            <w:tr w:rsidR="00134E14" w:rsidTr="00F64CB2">
                              <w:trPr>
                                <w:trHeight w:val="349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 w:themeColor="text1"/>
                                  </w:tcBorders>
                                </w:tcPr>
                                <w:p w:rsidR="00134E14" w:rsidRPr="00CD11B4" w:rsidRDefault="00134E14" w:rsidP="00134E14">
                                  <w:pPr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D11B4">
                                    <w:rPr>
                                      <w:rFonts w:hint="eastAsia"/>
                                      <w:sz w:val="22"/>
                                    </w:rPr>
                                    <w:t>1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000000" w:themeColor="text1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34E14" w:rsidRPr="00F619A7" w:rsidRDefault="00134E14" w:rsidP="00E555ED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619A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視聽</w:t>
                                  </w:r>
                                </w:p>
                                <w:p w:rsidR="00134E14" w:rsidRPr="00F619A7" w:rsidRDefault="00134E14" w:rsidP="00E555ED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619A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教室</w:t>
                                  </w:r>
                                </w:p>
                              </w:tc>
                              <w:tc>
                                <w:tcPr>
                                  <w:tcW w:w="4699" w:type="dxa"/>
                                  <w:gridSpan w:val="9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000000" w:themeColor="text1"/>
                                  </w:tcBorders>
                                </w:tcPr>
                                <w:p w:rsidR="00134E14" w:rsidRDefault="00134E14" w:rsidP="00F353F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大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樓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134E14" w:rsidRDefault="00134E14"/>
                              </w:tc>
                            </w:tr>
                            <w:tr w:rsidR="00134E14" w:rsidTr="00F64CB2">
                              <w:trPr>
                                <w:trHeight w:val="391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 w:themeColor="text1"/>
                                  </w:tcBorders>
                                </w:tcPr>
                                <w:p w:rsidR="00134E14" w:rsidRPr="00CD11B4" w:rsidRDefault="00134E14" w:rsidP="00134E14">
                                  <w:pPr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D11B4">
                                    <w:rPr>
                                      <w:rFonts w:hint="eastAsia"/>
                                      <w:sz w:val="22"/>
                                    </w:rPr>
                                    <w:t>2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 w:themeColor="text1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34E14" w:rsidRPr="00F619A7" w:rsidRDefault="00134E14" w:rsidP="00E555ED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619A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輔導室</w:t>
                                  </w:r>
                                </w:p>
                              </w:tc>
                              <w:tc>
                                <w:tcPr>
                                  <w:tcW w:w="4699" w:type="dxa"/>
                                  <w:gridSpan w:val="9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000000" w:themeColor="text1"/>
                                  </w:tcBorders>
                                </w:tcPr>
                                <w:p w:rsidR="00134E14" w:rsidRDefault="00134E14" w:rsidP="00F35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34E14" w:rsidRDefault="00134E14"/>
                              </w:tc>
                            </w:tr>
                            <w:tr w:rsidR="00134E14" w:rsidTr="00F64CB2">
                              <w:trPr>
                                <w:trHeight w:val="35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 w:themeColor="text1"/>
                                  </w:tcBorders>
                                </w:tcPr>
                                <w:p w:rsidR="00134E14" w:rsidRPr="00CD11B4" w:rsidRDefault="00134E14" w:rsidP="00134E14">
                                  <w:pPr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D11B4">
                                    <w:rPr>
                                      <w:rFonts w:hint="eastAsia"/>
                                      <w:sz w:val="22"/>
                                    </w:rPr>
                                    <w:t>3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 w:themeColor="text1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34E14" w:rsidRPr="00F619A7" w:rsidRDefault="00134E14" w:rsidP="00E555ED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619A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F619A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樓</w:t>
                                  </w:r>
                                </w:p>
                                <w:p w:rsidR="00134E14" w:rsidRPr="00F619A7" w:rsidRDefault="00134E14" w:rsidP="00E555ED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619A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導師室</w:t>
                                  </w:r>
                                </w:p>
                              </w:tc>
                              <w:tc>
                                <w:tcPr>
                                  <w:tcW w:w="4699" w:type="dxa"/>
                                  <w:gridSpan w:val="9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000000" w:themeColor="text1"/>
                                  </w:tcBorders>
                                </w:tcPr>
                                <w:p w:rsidR="00134E14" w:rsidRDefault="00134E14" w:rsidP="00F35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34E14" w:rsidRDefault="00134E14"/>
                              </w:tc>
                            </w:tr>
                            <w:tr w:rsidR="00134E14" w:rsidTr="00F64CB2">
                              <w:trPr>
                                <w:trHeight w:val="35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 w:themeColor="text1"/>
                                  </w:tcBorders>
                                </w:tcPr>
                                <w:p w:rsidR="00134E14" w:rsidRPr="00CD11B4" w:rsidRDefault="00134E14" w:rsidP="00134E14">
                                  <w:pPr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D11B4">
                                    <w:rPr>
                                      <w:rFonts w:hint="eastAsia"/>
                                      <w:sz w:val="22"/>
                                    </w:rPr>
                                    <w:t>4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 w:themeColor="text1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34E14" w:rsidRPr="00F619A7" w:rsidRDefault="00134E14" w:rsidP="00E555ED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619A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電腦</w:t>
                                  </w:r>
                                </w:p>
                                <w:p w:rsidR="00134E14" w:rsidRPr="00F619A7" w:rsidRDefault="00134E14" w:rsidP="00E555ED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619A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教室</w:t>
                                  </w:r>
                                  <w:r w:rsidRPr="00F619A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4699" w:type="dxa"/>
                                  <w:gridSpan w:val="9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000000" w:themeColor="text1"/>
                                  </w:tcBorders>
                                </w:tcPr>
                                <w:p w:rsidR="00134E14" w:rsidRDefault="00134E14" w:rsidP="00F35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34E14" w:rsidRDefault="00134E14"/>
                              </w:tc>
                            </w:tr>
                            <w:tr w:rsidR="00134E14" w:rsidTr="00F64CB2">
                              <w:trPr>
                                <w:trHeight w:val="407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 w:themeColor="text1"/>
                                  </w:tcBorders>
                                </w:tcPr>
                                <w:p w:rsidR="00134E14" w:rsidRPr="00CD11B4" w:rsidRDefault="00134E14" w:rsidP="002A07E9">
                                  <w:pPr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D11B4">
                                    <w:rPr>
                                      <w:rFonts w:hint="eastAsia"/>
                                      <w:sz w:val="22"/>
                                    </w:rPr>
                                    <w:t>5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 w:themeColor="text1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34E14" w:rsidRPr="002A07E9" w:rsidRDefault="00134E14" w:rsidP="00E555ED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圖書室</w:t>
                                  </w:r>
                                </w:p>
                              </w:tc>
                              <w:tc>
                                <w:tcPr>
                                  <w:tcW w:w="4699" w:type="dxa"/>
                                  <w:gridSpan w:val="9"/>
                                  <w:vMerge/>
                                  <w:tcBorders>
                                    <w:left w:val="single" w:sz="4" w:space="0" w:color="auto"/>
                                    <w:bottom w:val="nil"/>
                                    <w:right w:val="single" w:sz="4" w:space="0" w:color="000000" w:themeColor="text1"/>
                                  </w:tcBorders>
                                </w:tcPr>
                                <w:p w:rsidR="00134E14" w:rsidRDefault="00134E14" w:rsidP="00F35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34E14" w:rsidRDefault="00134E14"/>
                              </w:tc>
                            </w:tr>
                          </w:tbl>
                          <w:p w:rsidR="00134E14" w:rsidRDefault="00134E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324.65pt;margin-top:290.1pt;width:320.8pt;height:24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">
                <v:textbox>
                  <w:txbxContent>
                    <w:tbl>
                      <w:tblPr>
                        <w:tblStyle w:val="a5"/>
                        <w:tblW w:w="6316" w:type="dxa"/>
                        <w:tblLook w:val="04A0" w:firstRow="1" w:lastRow="0" w:firstColumn="1" w:lastColumn="0" w:noHBand="0" w:noVBand="1"/>
                      </w:tblPr>
                      <w:tblGrid>
                        <w:gridCol w:w="429"/>
                        <w:gridCol w:w="396"/>
                        <w:gridCol w:w="396"/>
                        <w:gridCol w:w="232"/>
                        <w:gridCol w:w="8"/>
                        <w:gridCol w:w="841"/>
                        <w:gridCol w:w="641"/>
                        <w:gridCol w:w="209"/>
                        <w:gridCol w:w="149"/>
                        <w:gridCol w:w="918"/>
                        <w:gridCol w:w="709"/>
                        <w:gridCol w:w="992"/>
                        <w:gridCol w:w="396"/>
                      </w:tblGrid>
                      <w:tr w:rsidR="00134E14" w:rsidTr="00A826F0">
                        <w:trPr>
                          <w:trHeight w:val="337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 w:themeColor="text1"/>
                            </w:tcBorders>
                          </w:tcPr>
                          <w:p w:rsidR="00134E14" w:rsidRPr="00CD11B4" w:rsidRDefault="00134E14">
                            <w:pPr>
                              <w:rPr>
                                <w:sz w:val="22"/>
                              </w:rPr>
                            </w:pPr>
                            <w:r w:rsidRPr="00CD11B4">
                              <w:rPr>
                                <w:rFonts w:hint="eastAsia"/>
                                <w:sz w:val="22"/>
                              </w:rPr>
                              <w:t>5F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000000" w:themeColor="text1"/>
                            </w:tcBorders>
                          </w:tcPr>
                          <w:p w:rsidR="00134E14" w:rsidRPr="00F619A7" w:rsidRDefault="00134E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134E14" w:rsidRPr="00F619A7" w:rsidRDefault="00134E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vMerge w:val="restart"/>
                          </w:tcPr>
                          <w:p w:rsidR="00134E14" w:rsidRPr="00F152EC" w:rsidRDefault="00134E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gridSpan w:val="2"/>
                            <w:tcBorders>
                              <w:bottom w:val="single" w:sz="4" w:space="0" w:color="000000" w:themeColor="text1"/>
                            </w:tcBorders>
                            <w:shd w:val="clear" w:color="auto" w:fill="00B0F0"/>
                          </w:tcPr>
                          <w:p w:rsidR="00134E14" w:rsidRPr="00F152EC" w:rsidRDefault="00134E14" w:rsidP="00F152E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F152E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806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bottom w:val="single" w:sz="4" w:space="0" w:color="000000" w:themeColor="text1"/>
                            </w:tcBorders>
                            <w:shd w:val="clear" w:color="auto" w:fill="00B0F0"/>
                          </w:tcPr>
                          <w:p w:rsidR="00134E14" w:rsidRPr="00F152EC" w:rsidRDefault="00134E14" w:rsidP="00F152E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F152E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807</w:t>
                            </w:r>
                          </w:p>
                        </w:tc>
                        <w:tc>
                          <w:tcPr>
                            <w:tcW w:w="1067" w:type="dxa"/>
                            <w:gridSpan w:val="2"/>
                            <w:tcBorders>
                              <w:bottom w:val="single" w:sz="4" w:space="0" w:color="000000" w:themeColor="text1"/>
                            </w:tcBorders>
                            <w:shd w:val="clear" w:color="auto" w:fill="00B0F0"/>
                          </w:tcPr>
                          <w:p w:rsidR="00134E14" w:rsidRPr="00F152EC" w:rsidRDefault="00134E14" w:rsidP="00F152E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F152E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80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00B0F0"/>
                          </w:tcPr>
                          <w:p w:rsidR="00134E14" w:rsidRPr="00F152EC" w:rsidRDefault="00134E14" w:rsidP="00F152E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F152E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80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00B0F0"/>
                          </w:tcPr>
                          <w:p w:rsidR="00134E14" w:rsidRPr="00F152EC" w:rsidRDefault="00134E14" w:rsidP="00F152E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F152E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810</w:t>
                            </w: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tcBorders>
                              <w:bottom w:val="single" w:sz="4" w:space="0" w:color="auto"/>
                            </w:tcBorders>
                            <w:shd w:val="thinHorzStripe" w:color="A6A6A6" w:themeColor="background1" w:themeShade="A6" w:fill="auto"/>
                          </w:tcPr>
                          <w:p w:rsidR="00134E14" w:rsidRPr="00F152EC" w:rsidRDefault="00134E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34E14" w:rsidRPr="00F152EC" w:rsidRDefault="00134E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52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樓</w:t>
                            </w:r>
                          </w:p>
                          <w:p w:rsidR="00134E14" w:rsidRPr="00F152EC" w:rsidRDefault="00134E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34E14" w:rsidRPr="00F152EC" w:rsidRDefault="00134E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34E14" w:rsidRPr="00F152EC" w:rsidRDefault="00134E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34E14" w:rsidRPr="00F152EC" w:rsidRDefault="00134E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52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梯</w:t>
                            </w:r>
                          </w:p>
                        </w:tc>
                      </w:tr>
                      <w:tr w:rsidR="00134E14" w:rsidTr="00A826F0">
                        <w:trPr>
                          <w:trHeight w:val="337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 w:themeColor="text1"/>
                            </w:tcBorders>
                          </w:tcPr>
                          <w:p w:rsidR="00134E14" w:rsidRPr="00CD11B4" w:rsidRDefault="00134E14">
                            <w:pPr>
                              <w:rPr>
                                <w:sz w:val="22"/>
                              </w:rPr>
                            </w:pPr>
                            <w:r w:rsidRPr="00CD11B4">
                              <w:rPr>
                                <w:rFonts w:hint="eastAsia"/>
                                <w:sz w:val="22"/>
                              </w:rPr>
                              <w:t>4F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000000" w:themeColor="text1"/>
                            </w:tcBorders>
                          </w:tcPr>
                          <w:p w:rsidR="00134E14" w:rsidRPr="00F619A7" w:rsidRDefault="00134E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1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134E14" w:rsidRPr="00F619A7" w:rsidRDefault="00134E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1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男</w:t>
                            </w:r>
                          </w:p>
                        </w:tc>
                        <w:tc>
                          <w:tcPr>
                            <w:tcW w:w="232" w:type="dxa"/>
                            <w:vMerge/>
                          </w:tcPr>
                          <w:p w:rsidR="00134E14" w:rsidRDefault="00134E14"/>
                        </w:tc>
                        <w:tc>
                          <w:tcPr>
                            <w:tcW w:w="849" w:type="dxa"/>
                            <w:gridSpan w:val="2"/>
                            <w:shd w:val="clear" w:color="auto" w:fill="FABF8F" w:themeFill="accent6" w:themeFillTint="99"/>
                          </w:tcPr>
                          <w:p w:rsidR="00134E14" w:rsidRPr="00F152EC" w:rsidRDefault="00134E14" w:rsidP="00F152E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F152E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906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shd w:val="clear" w:color="auto" w:fill="FABF8F" w:themeFill="accent6" w:themeFillTint="99"/>
                          </w:tcPr>
                          <w:p w:rsidR="00134E14" w:rsidRPr="00F152EC" w:rsidRDefault="00134E14" w:rsidP="00F152E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F152E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907</w:t>
                            </w:r>
                          </w:p>
                        </w:tc>
                        <w:tc>
                          <w:tcPr>
                            <w:tcW w:w="1067" w:type="dxa"/>
                            <w:gridSpan w:val="2"/>
                            <w:shd w:val="clear" w:color="auto" w:fill="FABF8F" w:themeFill="accent6" w:themeFillTint="99"/>
                          </w:tcPr>
                          <w:p w:rsidR="00134E14" w:rsidRPr="00F152EC" w:rsidRDefault="00134E14" w:rsidP="00F152E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F152E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908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ABF8F" w:themeFill="accent6" w:themeFillTint="99"/>
                          </w:tcPr>
                          <w:p w:rsidR="00134E14" w:rsidRPr="00F152EC" w:rsidRDefault="00134E14" w:rsidP="00F152E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F152E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909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ABF8F" w:themeFill="accent6" w:themeFillTint="99"/>
                          </w:tcPr>
                          <w:p w:rsidR="00134E14" w:rsidRPr="00F152EC" w:rsidRDefault="00134E14" w:rsidP="00F152E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F152E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910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bottom w:val="single" w:sz="4" w:space="0" w:color="auto"/>
                            </w:tcBorders>
                            <w:shd w:val="thinHorzStripe" w:color="A6A6A6" w:themeColor="background1" w:themeShade="A6" w:fill="auto"/>
                          </w:tcPr>
                          <w:p w:rsidR="00134E14" w:rsidRDefault="00134E14"/>
                        </w:tc>
                      </w:tr>
                      <w:tr w:rsidR="00134E14" w:rsidTr="008D5238">
                        <w:trPr>
                          <w:trHeight w:val="390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 w:themeColor="text1"/>
                            </w:tcBorders>
                          </w:tcPr>
                          <w:p w:rsidR="00134E14" w:rsidRPr="00CD11B4" w:rsidRDefault="00134E14">
                            <w:pPr>
                              <w:rPr>
                                <w:sz w:val="22"/>
                              </w:rPr>
                            </w:pPr>
                            <w:r w:rsidRPr="00CD11B4">
                              <w:rPr>
                                <w:rFonts w:hint="eastAsia"/>
                                <w:sz w:val="22"/>
                              </w:rPr>
                              <w:t>3F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000000" w:themeColor="text1"/>
                            </w:tcBorders>
                          </w:tcPr>
                          <w:p w:rsidR="00134E14" w:rsidRPr="00F619A7" w:rsidRDefault="00134E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134E14" w:rsidRPr="00F619A7" w:rsidRDefault="00134E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vMerge/>
                          </w:tcPr>
                          <w:p w:rsidR="00134E14" w:rsidRDefault="00134E14"/>
                        </w:tc>
                        <w:tc>
                          <w:tcPr>
                            <w:tcW w:w="84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34E14" w:rsidRPr="00A10D3E" w:rsidRDefault="00134E14" w:rsidP="00A10D3E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0D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訓導處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34E14" w:rsidRPr="00A10D3E" w:rsidRDefault="00134E14" w:rsidP="00A10D3E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0D3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播音室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34E14" w:rsidRPr="00A10D3E" w:rsidRDefault="00134E14" w:rsidP="00A10D3E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0D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教務處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134E14" w:rsidRDefault="00134E14" w:rsidP="00A10D3E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0D3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腦</w:t>
                            </w:r>
                          </w:p>
                          <w:p w:rsidR="00134E14" w:rsidRPr="00A10D3E" w:rsidRDefault="00134E14" w:rsidP="00A10D3E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0D3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機房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134E14" w:rsidRDefault="00134E14" w:rsidP="00A10D3E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0D3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多媒體</w:t>
                            </w:r>
                          </w:p>
                          <w:p w:rsidR="00134E14" w:rsidRPr="00A10D3E" w:rsidRDefault="00134E14" w:rsidP="00A10D3E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0D3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中心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bottom w:val="single" w:sz="4" w:space="0" w:color="auto"/>
                            </w:tcBorders>
                            <w:shd w:val="thinHorzStripe" w:color="A6A6A6" w:themeColor="background1" w:themeShade="A6" w:fill="auto"/>
                          </w:tcPr>
                          <w:p w:rsidR="00134E14" w:rsidRDefault="00134E14"/>
                        </w:tc>
                      </w:tr>
                      <w:tr w:rsidR="00134E14" w:rsidTr="008741F8">
                        <w:trPr>
                          <w:trHeight w:val="337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 w:themeColor="text1"/>
                            </w:tcBorders>
                          </w:tcPr>
                          <w:p w:rsidR="00134E14" w:rsidRPr="00CD11B4" w:rsidRDefault="00134E14">
                            <w:pPr>
                              <w:rPr>
                                <w:sz w:val="22"/>
                              </w:rPr>
                            </w:pPr>
                            <w:r w:rsidRPr="00CD11B4">
                              <w:rPr>
                                <w:rFonts w:hint="eastAsia"/>
                                <w:sz w:val="22"/>
                              </w:rPr>
                              <w:t>2F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000000" w:themeColor="text1"/>
                            </w:tcBorders>
                          </w:tcPr>
                          <w:p w:rsidR="00134E14" w:rsidRPr="00F619A7" w:rsidRDefault="00134E14" w:rsidP="00134E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1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廁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134E14" w:rsidRPr="00F619A7" w:rsidRDefault="00134E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1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廁</w:t>
                            </w:r>
                          </w:p>
                        </w:tc>
                        <w:tc>
                          <w:tcPr>
                            <w:tcW w:w="232" w:type="dxa"/>
                            <w:vMerge/>
                          </w:tcPr>
                          <w:p w:rsidR="00134E14" w:rsidRDefault="00134E14"/>
                        </w:tc>
                        <w:tc>
                          <w:tcPr>
                            <w:tcW w:w="1848" w:type="dxa"/>
                            <w:gridSpan w:val="5"/>
                            <w:vAlign w:val="center"/>
                          </w:tcPr>
                          <w:p w:rsidR="00134E14" w:rsidRPr="00A10D3E" w:rsidRDefault="00134E14" w:rsidP="00A10D3E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校長室</w:t>
                            </w:r>
                          </w:p>
                        </w:tc>
                        <w:tc>
                          <w:tcPr>
                            <w:tcW w:w="918" w:type="dxa"/>
                            <w:vMerge w:val="restart"/>
                            <w:vAlign w:val="center"/>
                          </w:tcPr>
                          <w:p w:rsidR="00134E14" w:rsidRPr="00B839B5" w:rsidRDefault="00134E14" w:rsidP="00A10D3E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839B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川堂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:rsidR="00134E14" w:rsidRPr="00A10D3E" w:rsidRDefault="00134E14" w:rsidP="00A10D3E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741F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簡報室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bottom w:val="single" w:sz="4" w:space="0" w:color="auto"/>
                            </w:tcBorders>
                            <w:shd w:val="thinHorzStripe" w:color="A6A6A6" w:themeColor="background1" w:themeShade="A6" w:fill="auto"/>
                          </w:tcPr>
                          <w:p w:rsidR="00134E14" w:rsidRDefault="00134E14"/>
                        </w:tc>
                      </w:tr>
                      <w:tr w:rsidR="00134E14" w:rsidTr="0020601D">
                        <w:trPr>
                          <w:trHeight w:val="443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 w:themeColor="text1"/>
                            </w:tcBorders>
                          </w:tcPr>
                          <w:p w:rsidR="00134E14" w:rsidRPr="00CD11B4" w:rsidRDefault="00134E14">
                            <w:pPr>
                              <w:rPr>
                                <w:sz w:val="22"/>
                              </w:rPr>
                            </w:pPr>
                            <w:r w:rsidRPr="00CD11B4">
                              <w:rPr>
                                <w:rFonts w:hint="eastAsia"/>
                                <w:sz w:val="22"/>
                              </w:rPr>
                              <w:t>1F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000000" w:themeColor="text1"/>
                              <w:bottom w:val="single" w:sz="4" w:space="0" w:color="000000" w:themeColor="text1"/>
                            </w:tcBorders>
                          </w:tcPr>
                          <w:p w:rsidR="00134E14" w:rsidRPr="00F619A7" w:rsidRDefault="00134E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000000" w:themeColor="text1"/>
                            </w:tcBorders>
                          </w:tcPr>
                          <w:p w:rsidR="00134E14" w:rsidRPr="00F619A7" w:rsidRDefault="00134E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vMerge/>
                          </w:tcPr>
                          <w:p w:rsidR="00134E14" w:rsidRDefault="00134E14"/>
                        </w:tc>
                        <w:tc>
                          <w:tcPr>
                            <w:tcW w:w="1848" w:type="dxa"/>
                            <w:gridSpan w:val="5"/>
                            <w:vAlign w:val="center"/>
                          </w:tcPr>
                          <w:p w:rsidR="00134E14" w:rsidRPr="00A21E3F" w:rsidRDefault="00134E14" w:rsidP="00A5172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21E3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保健室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|</w:t>
                            </w:r>
                            <w:r w:rsidRPr="00A21E3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會計室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|</w:t>
                            </w:r>
                            <w:r w:rsidRPr="00A21E3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人事室</w:t>
                            </w:r>
                          </w:p>
                        </w:tc>
                        <w:tc>
                          <w:tcPr>
                            <w:tcW w:w="918" w:type="dxa"/>
                            <w:vMerge/>
                            <w:vAlign w:val="center"/>
                          </w:tcPr>
                          <w:p w:rsidR="00134E14" w:rsidRDefault="00134E14"/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134E14" w:rsidRPr="00A21E3F" w:rsidRDefault="00134E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1E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庫房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34E14" w:rsidRPr="00A21E3F" w:rsidRDefault="00134E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1E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總務處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bottom w:val="single" w:sz="4" w:space="0" w:color="auto"/>
                            </w:tcBorders>
                            <w:shd w:val="thinHorzStripe" w:color="A6A6A6" w:themeColor="background1" w:themeShade="A6" w:fill="auto"/>
                          </w:tcPr>
                          <w:p w:rsidR="00134E14" w:rsidRDefault="00134E14"/>
                        </w:tc>
                      </w:tr>
                      <w:tr w:rsidR="00134E14" w:rsidTr="0020601D">
                        <w:trPr>
                          <w:trHeight w:val="407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 w:themeColor="text1"/>
                            </w:tcBorders>
                          </w:tcPr>
                          <w:p w:rsidR="00134E14" w:rsidRPr="00CD11B4" w:rsidRDefault="00134E14" w:rsidP="0020601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</w:tcBorders>
                            <w:shd w:val="thinVertStripe" w:color="A6A6A6" w:themeColor="background1" w:themeShade="A6" w:fill="auto"/>
                          </w:tcPr>
                          <w:p w:rsidR="00134E14" w:rsidRPr="00F619A7" w:rsidRDefault="00134E14" w:rsidP="00BA1A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樓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梯</w:t>
                            </w:r>
                          </w:p>
                        </w:tc>
                        <w:tc>
                          <w:tcPr>
                            <w:tcW w:w="240" w:type="dxa"/>
                            <w:gridSpan w:val="2"/>
                            <w:shd w:val="thinVertStripe" w:color="A6A6A6" w:themeColor="background1" w:themeShade="A6" w:fill="auto"/>
                          </w:tcPr>
                          <w:p w:rsidR="00134E14" w:rsidRPr="00A21E3F" w:rsidRDefault="00134E14" w:rsidP="0020601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459" w:type="dxa"/>
                            <w:gridSpan w:val="7"/>
                          </w:tcPr>
                          <w:p w:rsidR="00134E14" w:rsidRPr="005144ED" w:rsidRDefault="00134E14" w:rsidP="00F353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144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地</w:t>
                            </w:r>
                            <w:r w:rsidRPr="005144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5144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</w:t>
                            </w:r>
                            <w:r w:rsidRPr="005144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5144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室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bottom w:val="single" w:sz="4" w:space="0" w:color="auto"/>
                            </w:tcBorders>
                            <w:shd w:val="thinHorzStripe" w:color="A6A6A6" w:themeColor="background1" w:themeShade="A6" w:fill="auto"/>
                          </w:tcPr>
                          <w:p w:rsidR="00134E14" w:rsidRDefault="00134E14"/>
                        </w:tc>
                      </w:tr>
                      <w:tr w:rsidR="00134E14" w:rsidTr="00F64CB2">
                        <w:trPr>
                          <w:trHeight w:val="349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 w:themeColor="text1"/>
                            </w:tcBorders>
                          </w:tcPr>
                          <w:p w:rsidR="00134E14" w:rsidRPr="00CD11B4" w:rsidRDefault="00134E14" w:rsidP="00134E14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CD11B4">
                              <w:rPr>
                                <w:rFonts w:hint="eastAsia"/>
                                <w:sz w:val="22"/>
                              </w:rPr>
                              <w:t>1F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000000" w:themeColor="text1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34E14" w:rsidRPr="00F619A7" w:rsidRDefault="00134E14" w:rsidP="00E555ED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19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視聽</w:t>
                            </w:r>
                          </w:p>
                          <w:p w:rsidR="00134E14" w:rsidRPr="00F619A7" w:rsidRDefault="00134E14" w:rsidP="00E555ED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19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教室</w:t>
                            </w:r>
                          </w:p>
                        </w:tc>
                        <w:tc>
                          <w:tcPr>
                            <w:tcW w:w="4699" w:type="dxa"/>
                            <w:gridSpan w:val="9"/>
                            <w:vMerge w:val="restart"/>
                            <w:tcBorders>
                              <w:left w:val="single" w:sz="4" w:space="0" w:color="auto"/>
                              <w:right w:val="single" w:sz="4" w:space="0" w:color="000000" w:themeColor="text1"/>
                            </w:tcBorders>
                          </w:tcPr>
                          <w:p w:rsidR="00134E14" w:rsidRDefault="00134E14" w:rsidP="00F353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</w:t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成</w:t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樓</w:t>
                            </w: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:rsidR="00134E14" w:rsidRDefault="00134E14"/>
                        </w:tc>
                      </w:tr>
                      <w:tr w:rsidR="00134E14" w:rsidTr="00F64CB2">
                        <w:trPr>
                          <w:trHeight w:val="391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 w:themeColor="text1"/>
                            </w:tcBorders>
                          </w:tcPr>
                          <w:p w:rsidR="00134E14" w:rsidRPr="00CD11B4" w:rsidRDefault="00134E14" w:rsidP="00134E14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CD11B4">
                              <w:rPr>
                                <w:rFonts w:hint="eastAsia"/>
                                <w:sz w:val="22"/>
                              </w:rPr>
                              <w:t>2F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4" w:space="0" w:color="000000" w:themeColor="text1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34E14" w:rsidRPr="00F619A7" w:rsidRDefault="00134E14" w:rsidP="00E555ED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19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輔導室</w:t>
                            </w:r>
                          </w:p>
                        </w:tc>
                        <w:tc>
                          <w:tcPr>
                            <w:tcW w:w="4699" w:type="dxa"/>
                            <w:gridSpan w:val="9"/>
                            <w:vMerge/>
                            <w:tcBorders>
                              <w:left w:val="single" w:sz="4" w:space="0" w:color="auto"/>
                              <w:right w:val="single" w:sz="4" w:space="0" w:color="000000" w:themeColor="text1"/>
                            </w:tcBorders>
                          </w:tcPr>
                          <w:p w:rsidR="00134E14" w:rsidRDefault="00134E14" w:rsidP="00F35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134E14" w:rsidRDefault="00134E14"/>
                        </w:tc>
                      </w:tr>
                      <w:tr w:rsidR="00134E14" w:rsidTr="00F64CB2">
                        <w:trPr>
                          <w:trHeight w:val="350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 w:themeColor="text1"/>
                            </w:tcBorders>
                          </w:tcPr>
                          <w:p w:rsidR="00134E14" w:rsidRPr="00CD11B4" w:rsidRDefault="00134E14" w:rsidP="00134E14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CD11B4">
                              <w:rPr>
                                <w:rFonts w:hint="eastAsia"/>
                                <w:sz w:val="22"/>
                              </w:rPr>
                              <w:t>3F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4" w:space="0" w:color="000000" w:themeColor="text1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34E14" w:rsidRPr="00F619A7" w:rsidRDefault="00134E14" w:rsidP="00E555ED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19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F619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134E14" w:rsidRPr="00F619A7" w:rsidRDefault="00134E14" w:rsidP="00E555ED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19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導師室</w:t>
                            </w:r>
                          </w:p>
                        </w:tc>
                        <w:tc>
                          <w:tcPr>
                            <w:tcW w:w="4699" w:type="dxa"/>
                            <w:gridSpan w:val="9"/>
                            <w:vMerge/>
                            <w:tcBorders>
                              <w:left w:val="single" w:sz="4" w:space="0" w:color="auto"/>
                              <w:right w:val="single" w:sz="4" w:space="0" w:color="000000" w:themeColor="text1"/>
                            </w:tcBorders>
                          </w:tcPr>
                          <w:p w:rsidR="00134E14" w:rsidRDefault="00134E14" w:rsidP="00F35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134E14" w:rsidRDefault="00134E14"/>
                        </w:tc>
                      </w:tr>
                      <w:tr w:rsidR="00134E14" w:rsidTr="00F64CB2">
                        <w:trPr>
                          <w:trHeight w:val="350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 w:themeColor="text1"/>
                            </w:tcBorders>
                          </w:tcPr>
                          <w:p w:rsidR="00134E14" w:rsidRPr="00CD11B4" w:rsidRDefault="00134E14" w:rsidP="00134E14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CD11B4">
                              <w:rPr>
                                <w:rFonts w:hint="eastAsia"/>
                                <w:sz w:val="22"/>
                              </w:rPr>
                              <w:t>4F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4" w:space="0" w:color="000000" w:themeColor="text1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34E14" w:rsidRPr="00F619A7" w:rsidRDefault="00134E14" w:rsidP="00E555ED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19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腦</w:t>
                            </w:r>
                          </w:p>
                          <w:p w:rsidR="00134E14" w:rsidRPr="00F619A7" w:rsidRDefault="00134E14" w:rsidP="00E555ED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19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教室</w:t>
                            </w:r>
                            <w:r w:rsidRPr="00F619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4699" w:type="dxa"/>
                            <w:gridSpan w:val="9"/>
                            <w:vMerge/>
                            <w:tcBorders>
                              <w:left w:val="single" w:sz="4" w:space="0" w:color="auto"/>
                              <w:right w:val="single" w:sz="4" w:space="0" w:color="000000" w:themeColor="text1"/>
                            </w:tcBorders>
                          </w:tcPr>
                          <w:p w:rsidR="00134E14" w:rsidRDefault="00134E14" w:rsidP="00F35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134E14" w:rsidRDefault="00134E14"/>
                        </w:tc>
                      </w:tr>
                      <w:tr w:rsidR="00134E14" w:rsidTr="00F64CB2">
                        <w:trPr>
                          <w:trHeight w:val="407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 w:themeColor="text1"/>
                            </w:tcBorders>
                          </w:tcPr>
                          <w:p w:rsidR="00134E14" w:rsidRPr="00CD11B4" w:rsidRDefault="00134E14" w:rsidP="002A07E9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CD11B4">
                              <w:rPr>
                                <w:rFonts w:hint="eastAsia"/>
                                <w:sz w:val="22"/>
                              </w:rPr>
                              <w:t>5F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4" w:space="0" w:color="000000" w:themeColor="text1"/>
                              <w:right w:val="single" w:sz="4" w:space="0" w:color="auto"/>
                            </w:tcBorders>
                            <w:vAlign w:val="center"/>
                          </w:tcPr>
                          <w:p w:rsidR="00134E14" w:rsidRPr="002A07E9" w:rsidRDefault="00134E14" w:rsidP="00E555ED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圖書室</w:t>
                            </w:r>
                          </w:p>
                        </w:tc>
                        <w:tc>
                          <w:tcPr>
                            <w:tcW w:w="4699" w:type="dxa"/>
                            <w:gridSpan w:val="9"/>
                            <w:vMerge/>
                            <w:tcBorders>
                              <w:left w:val="single" w:sz="4" w:space="0" w:color="auto"/>
                              <w:bottom w:val="nil"/>
                              <w:right w:val="single" w:sz="4" w:space="0" w:color="000000" w:themeColor="text1"/>
                            </w:tcBorders>
                          </w:tcPr>
                          <w:p w:rsidR="00134E14" w:rsidRDefault="00134E14" w:rsidP="00F35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34E14" w:rsidRDefault="00134E14"/>
                        </w:tc>
                      </w:tr>
                    </w:tbl>
                    <w:p w:rsidR="00134E14" w:rsidRDefault="00134E1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4942205</wp:posOffset>
                </wp:positionV>
                <wp:extent cx="2675890" cy="1537335"/>
                <wp:effectExtent l="7620" t="6350" r="12065" b="889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153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6"/>
                              <w:gridCol w:w="611"/>
                              <w:gridCol w:w="551"/>
                              <w:gridCol w:w="417"/>
                              <w:gridCol w:w="521"/>
                              <w:gridCol w:w="532"/>
                              <w:gridCol w:w="697"/>
                            </w:tblGrid>
                            <w:tr w:rsidR="00A826F0" w:rsidRPr="009E3CFA" w:rsidTr="00A826F0">
                              <w:tc>
                                <w:tcPr>
                                  <w:tcW w:w="280" w:type="dxa"/>
                                </w:tcPr>
                                <w:p w:rsidR="00134E14" w:rsidRPr="009E3CFA" w:rsidRDefault="00134E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F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134E14" w:rsidRPr="009E3CFA" w:rsidRDefault="00134E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3CF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女廁</w:t>
                                  </w: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00B0F0"/>
                                </w:tcPr>
                                <w:p w:rsidR="00134E14" w:rsidRPr="002543E5" w:rsidRDefault="00134E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43E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801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shd w:val="thinHorzStripe" w:color="A6A6A6" w:themeColor="background1" w:themeShade="A6" w:fill="auto"/>
                                </w:tcPr>
                                <w:p w:rsidR="00134E14" w:rsidRDefault="00134E14" w:rsidP="00134E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34E14" w:rsidRPr="009E3CFA" w:rsidRDefault="00134E14" w:rsidP="00134E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樓</w:t>
                                  </w:r>
                                </w:p>
                                <w:p w:rsidR="00134E14" w:rsidRDefault="00134E14" w:rsidP="00134E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34E14" w:rsidRPr="009E3CFA" w:rsidRDefault="00134E14" w:rsidP="00134E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梯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00B0F0"/>
                                </w:tcPr>
                                <w:p w:rsidR="00134E14" w:rsidRPr="002543E5" w:rsidRDefault="00134E14" w:rsidP="00134E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43E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802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00B0F0"/>
                                </w:tcPr>
                                <w:p w:rsidR="00134E14" w:rsidRPr="002543E5" w:rsidRDefault="00134E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43E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803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00B0F0"/>
                                </w:tcPr>
                                <w:p w:rsidR="00134E14" w:rsidRPr="002543E5" w:rsidRDefault="00134E14" w:rsidP="001D20C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43E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804</w:t>
                                  </w:r>
                                </w:p>
                              </w:tc>
                            </w:tr>
                            <w:tr w:rsidR="00A826F0" w:rsidRPr="009E3CFA" w:rsidTr="00A826F0">
                              <w:tc>
                                <w:tcPr>
                                  <w:tcW w:w="280" w:type="dxa"/>
                                </w:tcPr>
                                <w:p w:rsidR="00134E14" w:rsidRPr="009E3CFA" w:rsidRDefault="00134E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F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134E14" w:rsidRPr="009E3CFA" w:rsidRDefault="00134E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3CF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男廁</w:t>
                                  </w: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bottom w:val="single" w:sz="4" w:space="0" w:color="000000" w:themeColor="text1"/>
                                    <w:right w:val="single" w:sz="4" w:space="0" w:color="auto"/>
                                  </w:tcBorders>
                                  <w:shd w:val="clear" w:color="auto" w:fill="FABF8F" w:themeFill="accent6" w:themeFillTint="99"/>
                                </w:tcPr>
                                <w:p w:rsidR="00134E14" w:rsidRPr="002543E5" w:rsidRDefault="00134E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43E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901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thinHorzStripe" w:color="A6A6A6" w:themeColor="background1" w:themeShade="A6" w:fill="auto"/>
                                </w:tcPr>
                                <w:p w:rsidR="00134E14" w:rsidRPr="009E3CFA" w:rsidRDefault="00134E14" w:rsidP="00134E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ABF8F" w:themeFill="accent6" w:themeFillTint="99"/>
                                </w:tcPr>
                                <w:p w:rsidR="00134E14" w:rsidRPr="002543E5" w:rsidRDefault="00134E14" w:rsidP="00134E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43E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902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ABF8F" w:themeFill="accent6" w:themeFillTint="99"/>
                                </w:tcPr>
                                <w:p w:rsidR="00134E14" w:rsidRPr="002543E5" w:rsidRDefault="00134E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43E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903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ABF8F" w:themeFill="accent6" w:themeFillTint="99"/>
                                </w:tcPr>
                                <w:p w:rsidR="00134E14" w:rsidRPr="002543E5" w:rsidRDefault="00134E14" w:rsidP="001D20C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43E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904</w:t>
                                  </w:r>
                                </w:p>
                              </w:tc>
                            </w:tr>
                            <w:tr w:rsidR="00A826F0" w:rsidRPr="009E3CFA" w:rsidTr="00A826F0">
                              <w:tc>
                                <w:tcPr>
                                  <w:tcW w:w="280" w:type="dxa"/>
                                </w:tcPr>
                                <w:p w:rsidR="00134E14" w:rsidRPr="009E3CFA" w:rsidRDefault="00134E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F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134E14" w:rsidRPr="009E3CFA" w:rsidRDefault="00134E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3CF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女廁</w:t>
                                  </w: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00"/>
                                </w:tcPr>
                                <w:p w:rsidR="00134E14" w:rsidRPr="002543E5" w:rsidRDefault="00134E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43E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705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thinHorzStripe" w:color="A6A6A6" w:themeColor="background1" w:themeShade="A6" w:fill="auto"/>
                                </w:tcPr>
                                <w:p w:rsidR="00134E14" w:rsidRPr="009E3CFA" w:rsidRDefault="00134E14" w:rsidP="00134E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FFFF00"/>
                                </w:tcPr>
                                <w:p w:rsidR="00134E14" w:rsidRPr="002543E5" w:rsidRDefault="00134E14" w:rsidP="00134E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43E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706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shd w:val="clear" w:color="auto" w:fill="FFFF00"/>
                                </w:tcPr>
                                <w:p w:rsidR="00134E14" w:rsidRPr="002543E5" w:rsidRDefault="00134E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43E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707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shd w:val="clear" w:color="auto" w:fill="auto"/>
                                </w:tcPr>
                                <w:p w:rsidR="00134E14" w:rsidRPr="002543E5" w:rsidRDefault="00134E14" w:rsidP="001D20C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543E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團輔室</w:t>
                                  </w:r>
                                  <w:proofErr w:type="gramEnd"/>
                                </w:p>
                              </w:tc>
                            </w:tr>
                            <w:tr w:rsidR="00A826F0" w:rsidRPr="009E3CFA" w:rsidTr="00A826F0">
                              <w:tc>
                                <w:tcPr>
                                  <w:tcW w:w="280" w:type="dxa"/>
                                </w:tcPr>
                                <w:p w:rsidR="00134E14" w:rsidRPr="009E3CFA" w:rsidRDefault="00134E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F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134E14" w:rsidRPr="009E3CFA" w:rsidRDefault="00134E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3CF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男廁</w:t>
                                  </w: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00"/>
                                </w:tcPr>
                                <w:p w:rsidR="00134E14" w:rsidRPr="002543E5" w:rsidRDefault="00134E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43E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701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thinHorzStripe" w:color="A6A6A6" w:themeColor="background1" w:themeShade="A6" w:fill="auto"/>
                                </w:tcPr>
                                <w:p w:rsidR="00134E14" w:rsidRPr="009E3CFA" w:rsidRDefault="00134E14" w:rsidP="00134E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FFFF00"/>
                                </w:tcPr>
                                <w:p w:rsidR="00134E14" w:rsidRPr="002543E5" w:rsidRDefault="00134E14" w:rsidP="00134E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43E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702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shd w:val="clear" w:color="auto" w:fill="FFFF00"/>
                                </w:tcPr>
                                <w:p w:rsidR="00134E14" w:rsidRPr="002543E5" w:rsidRDefault="00134E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43E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703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shd w:val="clear" w:color="auto" w:fill="FFFF00"/>
                                </w:tcPr>
                                <w:p w:rsidR="00134E14" w:rsidRPr="002543E5" w:rsidRDefault="00134E14" w:rsidP="001D20C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43E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704</w:t>
                                  </w:r>
                                </w:p>
                              </w:tc>
                            </w:tr>
                            <w:tr w:rsidR="00134E14" w:rsidRPr="009E3CFA" w:rsidTr="00601BE1">
                              <w:tc>
                                <w:tcPr>
                                  <w:tcW w:w="280" w:type="dxa"/>
                                  <w:tcBorders>
                                    <w:bottom w:val="single" w:sz="4" w:space="0" w:color="000000" w:themeColor="text1"/>
                                    <w:right w:val="single" w:sz="4" w:space="0" w:color="auto"/>
                                  </w:tcBorders>
                                </w:tcPr>
                                <w:p w:rsidR="00134E14" w:rsidRDefault="00134E14" w:rsidP="00D4008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B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bottom w:val="single" w:sz="4" w:space="0" w:color="000000" w:themeColor="text1"/>
                                    <w:right w:val="single" w:sz="4" w:space="0" w:color="auto"/>
                                  </w:tcBorders>
                                </w:tcPr>
                                <w:p w:rsidR="00134E14" w:rsidRDefault="00134E14" w:rsidP="001778C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美術教室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left w:val="single" w:sz="4" w:space="0" w:color="auto"/>
                                    <w:bottom w:val="single" w:sz="4" w:space="0" w:color="000000" w:themeColor="text1"/>
                                  </w:tcBorders>
                                  <w:shd w:val="thinHorzStripe" w:color="A6A6A6" w:themeColor="background1" w:themeShade="A6" w:fill="auto"/>
                                </w:tcPr>
                                <w:p w:rsidR="00134E14" w:rsidRDefault="00134E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3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000000" w:themeColor="text1"/>
                                  </w:tcBorders>
                                </w:tcPr>
                                <w:p w:rsidR="00134E14" w:rsidRDefault="00134E14" w:rsidP="008741F8">
                                  <w:pPr>
                                    <w:ind w:left="28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地下室</w:t>
                                  </w:r>
                                </w:p>
                              </w:tc>
                            </w:tr>
                            <w:tr w:rsidR="00134E14" w:rsidRPr="009E3CFA" w:rsidTr="00601BE1">
                              <w:tc>
                                <w:tcPr>
                                  <w:tcW w:w="3734" w:type="dxa"/>
                                  <w:gridSpan w:val="7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34E14" w:rsidRDefault="00134E14" w:rsidP="00422B1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22B19">
                                    <w:rPr>
                                      <w:rFonts w:hint="eastAsia"/>
                                    </w:rPr>
                                    <w:t>莊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</w:t>
                                  </w:r>
                                  <w:r w:rsidRPr="00422B19">
                                    <w:rPr>
                                      <w:rFonts w:hint="eastAsia"/>
                                    </w:rPr>
                                    <w:t>敬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</w:t>
                                  </w:r>
                                  <w:r w:rsidRPr="00422B19">
                                    <w:rPr>
                                      <w:rFonts w:hint="eastAsia"/>
                                    </w:rPr>
                                    <w:t>樓</w:t>
                                  </w:r>
                                </w:p>
                              </w:tc>
                            </w:tr>
                          </w:tbl>
                          <w:p w:rsidR="00134E14" w:rsidRDefault="00134E14"/>
                          <w:tbl>
                            <w:tblPr>
                              <w:tblW w:w="805" w:type="dxa"/>
                              <w:tblInd w:w="392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05"/>
                            </w:tblGrid>
                            <w:tr w:rsidR="00134E14" w:rsidTr="001778CE">
                              <w:trPr>
                                <w:trHeight w:val="720"/>
                              </w:trPr>
                              <w:tc>
                                <w:tcPr>
                                  <w:tcW w:w="805" w:type="dxa"/>
                                </w:tcPr>
                                <w:p w:rsidR="00134E14" w:rsidRDefault="00134E14"/>
                              </w:tc>
                            </w:tr>
                          </w:tbl>
                          <w:p w:rsidR="00134E14" w:rsidRDefault="00134E14"/>
                          <w:tbl>
                            <w:tblPr>
                              <w:tblW w:w="0" w:type="auto"/>
                              <w:tblInd w:w="-3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19"/>
                            </w:tblGrid>
                            <w:tr w:rsidR="00134E14" w:rsidTr="001778CE">
                              <w:trPr>
                                <w:trHeight w:val="1256"/>
                              </w:trPr>
                              <w:tc>
                                <w:tcPr>
                                  <w:tcW w:w="819" w:type="dxa"/>
                                </w:tcPr>
                                <w:p w:rsidR="00134E14" w:rsidRDefault="00134E14"/>
                              </w:tc>
                            </w:tr>
                          </w:tbl>
                          <w:p w:rsidR="00134E14" w:rsidRDefault="00134E14"/>
                          <w:tbl>
                            <w:tblPr>
                              <w:tblW w:w="805" w:type="dxa"/>
                              <w:tblInd w:w="389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05"/>
                            </w:tblGrid>
                            <w:tr w:rsidR="00134E14" w:rsidTr="001778CE">
                              <w:trPr>
                                <w:trHeight w:val="1299"/>
                              </w:trPr>
                              <w:tc>
                                <w:tcPr>
                                  <w:tcW w:w="805" w:type="dxa"/>
                                </w:tcPr>
                                <w:p w:rsidR="00134E14" w:rsidRDefault="00134E14"/>
                              </w:tc>
                            </w:tr>
                          </w:tbl>
                          <w:p w:rsidR="00134E14" w:rsidRDefault="00134E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111pt;margin-top:389.15pt;width:210.7pt;height:12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">
                <v:textbox>
                  <w:txbxContent>
                    <w:tbl>
                      <w:tblPr>
                        <w:tblStyle w:val="a5"/>
                        <w:tblW w:w="0" w:type="auto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406"/>
                        <w:gridCol w:w="611"/>
                        <w:gridCol w:w="551"/>
                        <w:gridCol w:w="417"/>
                        <w:gridCol w:w="521"/>
                        <w:gridCol w:w="532"/>
                        <w:gridCol w:w="697"/>
                      </w:tblGrid>
                      <w:tr w:rsidR="00A826F0" w:rsidRPr="009E3CFA" w:rsidTr="00A826F0">
                        <w:tc>
                          <w:tcPr>
                            <w:tcW w:w="280" w:type="dxa"/>
                          </w:tcPr>
                          <w:p w:rsidR="00134E14" w:rsidRPr="009E3CFA" w:rsidRDefault="00134E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F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134E14" w:rsidRPr="009E3CFA" w:rsidRDefault="00134E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E3C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女廁</w:t>
                            </w:r>
                          </w:p>
                        </w:tc>
                        <w:tc>
                          <w:tcPr>
                            <w:tcW w:w="561" w:type="dxa"/>
                            <w:tcBorders>
                              <w:right w:val="single" w:sz="4" w:space="0" w:color="auto"/>
                            </w:tcBorders>
                            <w:shd w:val="clear" w:color="auto" w:fill="00B0F0"/>
                          </w:tcPr>
                          <w:p w:rsidR="00134E14" w:rsidRPr="002543E5" w:rsidRDefault="00134E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543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01</w:t>
                            </w:r>
                          </w:p>
                        </w:tc>
                        <w:tc>
                          <w:tcPr>
                            <w:tcW w:w="424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shd w:val="thinHorzStripe" w:color="A6A6A6" w:themeColor="background1" w:themeShade="A6" w:fill="auto"/>
                          </w:tcPr>
                          <w:p w:rsidR="00134E14" w:rsidRDefault="00134E14" w:rsidP="00134E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34E14" w:rsidRPr="009E3CFA" w:rsidRDefault="00134E14" w:rsidP="00134E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樓</w:t>
                            </w:r>
                          </w:p>
                          <w:p w:rsidR="00134E14" w:rsidRDefault="00134E14" w:rsidP="00134E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34E14" w:rsidRPr="009E3CFA" w:rsidRDefault="00134E14" w:rsidP="00134E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梯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00B0F0"/>
                          </w:tcPr>
                          <w:p w:rsidR="00134E14" w:rsidRPr="002543E5" w:rsidRDefault="00134E14" w:rsidP="00134E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543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02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00B0F0"/>
                          </w:tcPr>
                          <w:p w:rsidR="00134E14" w:rsidRPr="002543E5" w:rsidRDefault="00134E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543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03</w:t>
                            </w:r>
                          </w:p>
                        </w:tc>
                        <w:tc>
                          <w:tcPr>
                            <w:tcW w:w="757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00B0F0"/>
                          </w:tcPr>
                          <w:p w:rsidR="00134E14" w:rsidRPr="002543E5" w:rsidRDefault="00134E14" w:rsidP="001D20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43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04</w:t>
                            </w:r>
                          </w:p>
                        </w:tc>
                      </w:tr>
                      <w:tr w:rsidR="00A826F0" w:rsidRPr="009E3CFA" w:rsidTr="00A826F0">
                        <w:tc>
                          <w:tcPr>
                            <w:tcW w:w="280" w:type="dxa"/>
                          </w:tcPr>
                          <w:p w:rsidR="00134E14" w:rsidRPr="009E3CFA" w:rsidRDefault="00134E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F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134E14" w:rsidRPr="009E3CFA" w:rsidRDefault="00134E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E3C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男廁</w:t>
                            </w:r>
                          </w:p>
                        </w:tc>
                        <w:tc>
                          <w:tcPr>
                            <w:tcW w:w="561" w:type="dxa"/>
                            <w:tcBorders>
                              <w:bottom w:val="single" w:sz="4" w:space="0" w:color="000000" w:themeColor="text1"/>
                              <w:right w:val="single" w:sz="4" w:space="0" w:color="auto"/>
                            </w:tcBorders>
                            <w:shd w:val="clear" w:color="auto" w:fill="FABF8F" w:themeFill="accent6" w:themeFillTint="99"/>
                          </w:tcPr>
                          <w:p w:rsidR="00134E14" w:rsidRPr="002543E5" w:rsidRDefault="00134E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543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901</w:t>
                            </w:r>
                          </w:p>
                        </w:tc>
                        <w:tc>
                          <w:tcPr>
                            <w:tcW w:w="424" w:type="dxa"/>
                            <w:vMerge/>
                            <w:tcBorders>
                              <w:left w:val="single" w:sz="4" w:space="0" w:color="auto"/>
                            </w:tcBorders>
                            <w:shd w:val="thinHorzStripe" w:color="A6A6A6" w:themeColor="background1" w:themeShade="A6" w:fill="auto"/>
                          </w:tcPr>
                          <w:p w:rsidR="00134E14" w:rsidRPr="009E3CFA" w:rsidRDefault="00134E14" w:rsidP="00134E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ABF8F" w:themeFill="accent6" w:themeFillTint="99"/>
                          </w:tcPr>
                          <w:p w:rsidR="00134E14" w:rsidRPr="002543E5" w:rsidRDefault="00134E14" w:rsidP="00134E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543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902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ABF8F" w:themeFill="accent6" w:themeFillTint="99"/>
                          </w:tcPr>
                          <w:p w:rsidR="00134E14" w:rsidRPr="002543E5" w:rsidRDefault="00134E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543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903</w:t>
                            </w:r>
                          </w:p>
                        </w:tc>
                        <w:tc>
                          <w:tcPr>
                            <w:tcW w:w="757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ABF8F" w:themeFill="accent6" w:themeFillTint="99"/>
                          </w:tcPr>
                          <w:p w:rsidR="00134E14" w:rsidRPr="002543E5" w:rsidRDefault="00134E14" w:rsidP="001D20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43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904</w:t>
                            </w:r>
                          </w:p>
                        </w:tc>
                      </w:tr>
                      <w:tr w:rsidR="00A826F0" w:rsidRPr="009E3CFA" w:rsidTr="00A826F0">
                        <w:tc>
                          <w:tcPr>
                            <w:tcW w:w="280" w:type="dxa"/>
                          </w:tcPr>
                          <w:p w:rsidR="00134E14" w:rsidRPr="009E3CFA" w:rsidRDefault="00134E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F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134E14" w:rsidRPr="009E3CFA" w:rsidRDefault="00134E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E3C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女廁</w:t>
                            </w:r>
                          </w:p>
                        </w:tc>
                        <w:tc>
                          <w:tcPr>
                            <w:tcW w:w="561" w:type="dxa"/>
                            <w:tcBorders>
                              <w:right w:val="single" w:sz="4" w:space="0" w:color="auto"/>
                            </w:tcBorders>
                            <w:shd w:val="clear" w:color="auto" w:fill="FFFF00"/>
                          </w:tcPr>
                          <w:p w:rsidR="00134E14" w:rsidRPr="002543E5" w:rsidRDefault="00134E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543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05</w:t>
                            </w:r>
                          </w:p>
                        </w:tc>
                        <w:tc>
                          <w:tcPr>
                            <w:tcW w:w="424" w:type="dxa"/>
                            <w:vMerge/>
                            <w:tcBorders>
                              <w:left w:val="single" w:sz="4" w:space="0" w:color="auto"/>
                            </w:tcBorders>
                            <w:shd w:val="thinHorzStripe" w:color="A6A6A6" w:themeColor="background1" w:themeShade="A6" w:fill="auto"/>
                          </w:tcPr>
                          <w:p w:rsidR="00134E14" w:rsidRPr="009E3CFA" w:rsidRDefault="00134E14" w:rsidP="00134E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shd w:val="clear" w:color="auto" w:fill="FFFF00"/>
                          </w:tcPr>
                          <w:p w:rsidR="00134E14" w:rsidRPr="002543E5" w:rsidRDefault="00134E14" w:rsidP="00134E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543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06</w:t>
                            </w:r>
                          </w:p>
                        </w:tc>
                        <w:tc>
                          <w:tcPr>
                            <w:tcW w:w="536" w:type="dxa"/>
                            <w:shd w:val="clear" w:color="auto" w:fill="FFFF00"/>
                          </w:tcPr>
                          <w:p w:rsidR="00134E14" w:rsidRPr="002543E5" w:rsidRDefault="00134E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543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07</w:t>
                            </w:r>
                          </w:p>
                        </w:tc>
                        <w:tc>
                          <w:tcPr>
                            <w:tcW w:w="757" w:type="dxa"/>
                            <w:shd w:val="clear" w:color="auto" w:fill="auto"/>
                          </w:tcPr>
                          <w:p w:rsidR="00134E14" w:rsidRPr="002543E5" w:rsidRDefault="00134E14" w:rsidP="001D20C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543E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團輔室</w:t>
                            </w:r>
                            <w:proofErr w:type="gramEnd"/>
                          </w:p>
                        </w:tc>
                      </w:tr>
                      <w:tr w:rsidR="00A826F0" w:rsidRPr="009E3CFA" w:rsidTr="00A826F0">
                        <w:tc>
                          <w:tcPr>
                            <w:tcW w:w="280" w:type="dxa"/>
                          </w:tcPr>
                          <w:p w:rsidR="00134E14" w:rsidRPr="009E3CFA" w:rsidRDefault="00134E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F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134E14" w:rsidRPr="009E3CFA" w:rsidRDefault="00134E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E3C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男廁</w:t>
                            </w:r>
                          </w:p>
                        </w:tc>
                        <w:tc>
                          <w:tcPr>
                            <w:tcW w:w="561" w:type="dxa"/>
                            <w:tcBorders>
                              <w:right w:val="single" w:sz="4" w:space="0" w:color="auto"/>
                            </w:tcBorders>
                            <w:shd w:val="clear" w:color="auto" w:fill="FFFF00"/>
                          </w:tcPr>
                          <w:p w:rsidR="00134E14" w:rsidRPr="002543E5" w:rsidRDefault="00134E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543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01</w:t>
                            </w:r>
                          </w:p>
                        </w:tc>
                        <w:tc>
                          <w:tcPr>
                            <w:tcW w:w="424" w:type="dxa"/>
                            <w:vMerge/>
                            <w:tcBorders>
                              <w:left w:val="single" w:sz="4" w:space="0" w:color="auto"/>
                            </w:tcBorders>
                            <w:shd w:val="thinHorzStripe" w:color="A6A6A6" w:themeColor="background1" w:themeShade="A6" w:fill="auto"/>
                          </w:tcPr>
                          <w:p w:rsidR="00134E14" w:rsidRPr="009E3CFA" w:rsidRDefault="00134E14" w:rsidP="00134E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shd w:val="clear" w:color="auto" w:fill="FFFF00"/>
                          </w:tcPr>
                          <w:p w:rsidR="00134E14" w:rsidRPr="002543E5" w:rsidRDefault="00134E14" w:rsidP="00134E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543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02</w:t>
                            </w:r>
                          </w:p>
                        </w:tc>
                        <w:tc>
                          <w:tcPr>
                            <w:tcW w:w="536" w:type="dxa"/>
                            <w:shd w:val="clear" w:color="auto" w:fill="FFFF00"/>
                          </w:tcPr>
                          <w:p w:rsidR="00134E14" w:rsidRPr="002543E5" w:rsidRDefault="00134E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543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03</w:t>
                            </w:r>
                          </w:p>
                        </w:tc>
                        <w:tc>
                          <w:tcPr>
                            <w:tcW w:w="757" w:type="dxa"/>
                            <w:shd w:val="clear" w:color="auto" w:fill="FFFF00"/>
                          </w:tcPr>
                          <w:p w:rsidR="00134E14" w:rsidRPr="002543E5" w:rsidRDefault="00134E14" w:rsidP="001D20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43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04</w:t>
                            </w:r>
                          </w:p>
                        </w:tc>
                      </w:tr>
                      <w:tr w:rsidR="00134E14" w:rsidRPr="009E3CFA" w:rsidTr="00601BE1">
                        <w:tc>
                          <w:tcPr>
                            <w:tcW w:w="280" w:type="dxa"/>
                            <w:tcBorders>
                              <w:bottom w:val="single" w:sz="4" w:space="0" w:color="000000" w:themeColor="text1"/>
                              <w:right w:val="single" w:sz="4" w:space="0" w:color="auto"/>
                            </w:tcBorders>
                          </w:tcPr>
                          <w:p w:rsidR="00134E14" w:rsidRDefault="00134E14" w:rsidP="00D400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1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bottom w:val="single" w:sz="4" w:space="0" w:color="000000" w:themeColor="text1"/>
                              <w:right w:val="single" w:sz="4" w:space="0" w:color="auto"/>
                            </w:tcBorders>
                          </w:tcPr>
                          <w:p w:rsidR="00134E14" w:rsidRDefault="00134E14" w:rsidP="001778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美術教室</w:t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left w:val="single" w:sz="4" w:space="0" w:color="auto"/>
                              <w:bottom w:val="single" w:sz="4" w:space="0" w:color="000000" w:themeColor="text1"/>
                            </w:tcBorders>
                            <w:shd w:val="thinHorzStripe" w:color="A6A6A6" w:themeColor="background1" w:themeShade="A6" w:fill="auto"/>
                          </w:tcPr>
                          <w:p w:rsidR="00134E14" w:rsidRDefault="00134E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83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000000" w:themeColor="text1"/>
                            </w:tcBorders>
                          </w:tcPr>
                          <w:p w:rsidR="00134E14" w:rsidRDefault="00134E14" w:rsidP="008741F8">
                            <w:pPr>
                              <w:ind w:left="28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地下室</w:t>
                            </w:r>
                          </w:p>
                        </w:tc>
                      </w:tr>
                      <w:tr w:rsidR="00134E14" w:rsidRPr="009E3CFA" w:rsidTr="00601BE1">
                        <w:tc>
                          <w:tcPr>
                            <w:tcW w:w="3734" w:type="dxa"/>
                            <w:gridSpan w:val="7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34E14" w:rsidRDefault="00134E14" w:rsidP="00422B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22B19">
                              <w:rPr>
                                <w:rFonts w:hint="eastAsia"/>
                              </w:rPr>
                              <w:t>莊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Pr="00422B19">
                              <w:rPr>
                                <w:rFonts w:hint="eastAsia"/>
                              </w:rPr>
                              <w:t>敬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Pr="00422B19">
                              <w:rPr>
                                <w:rFonts w:hint="eastAsia"/>
                              </w:rPr>
                              <w:t>樓</w:t>
                            </w:r>
                          </w:p>
                        </w:tc>
                      </w:tr>
                    </w:tbl>
                    <w:p w:rsidR="00134E14" w:rsidRDefault="00134E14"/>
                    <w:tbl>
                      <w:tblPr>
                        <w:tblW w:w="805" w:type="dxa"/>
                        <w:tblInd w:w="392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05"/>
                      </w:tblGrid>
                      <w:tr w:rsidR="00134E14" w:rsidTr="001778CE">
                        <w:trPr>
                          <w:trHeight w:val="720"/>
                        </w:trPr>
                        <w:tc>
                          <w:tcPr>
                            <w:tcW w:w="805" w:type="dxa"/>
                          </w:tcPr>
                          <w:p w:rsidR="00134E14" w:rsidRDefault="00134E14"/>
                        </w:tc>
                      </w:tr>
                    </w:tbl>
                    <w:p w:rsidR="00134E14" w:rsidRDefault="00134E14"/>
                    <w:tbl>
                      <w:tblPr>
                        <w:tblW w:w="0" w:type="auto"/>
                        <w:tblInd w:w="-3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19"/>
                      </w:tblGrid>
                      <w:tr w:rsidR="00134E14" w:rsidTr="001778CE">
                        <w:trPr>
                          <w:trHeight w:val="1256"/>
                        </w:trPr>
                        <w:tc>
                          <w:tcPr>
                            <w:tcW w:w="819" w:type="dxa"/>
                          </w:tcPr>
                          <w:p w:rsidR="00134E14" w:rsidRDefault="00134E14"/>
                        </w:tc>
                      </w:tr>
                    </w:tbl>
                    <w:p w:rsidR="00134E14" w:rsidRDefault="00134E14"/>
                    <w:tbl>
                      <w:tblPr>
                        <w:tblW w:w="805" w:type="dxa"/>
                        <w:tblInd w:w="389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05"/>
                      </w:tblGrid>
                      <w:tr w:rsidR="00134E14" w:rsidTr="001778CE">
                        <w:trPr>
                          <w:trHeight w:val="1299"/>
                        </w:trPr>
                        <w:tc>
                          <w:tcPr>
                            <w:tcW w:w="805" w:type="dxa"/>
                          </w:tcPr>
                          <w:p w:rsidR="00134E14" w:rsidRDefault="00134E14"/>
                        </w:tc>
                      </w:tr>
                    </w:tbl>
                    <w:p w:rsidR="00134E14" w:rsidRDefault="00134E1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6677660</wp:posOffset>
                </wp:positionV>
                <wp:extent cx="502285" cy="287020"/>
                <wp:effectExtent l="12065" t="8255" r="9525" b="9525"/>
                <wp:wrapNone/>
                <wp:docPr id="1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E14" w:rsidRPr="001D20CF" w:rsidRDefault="00134E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20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側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margin-left:100.1pt;margin-top:525.8pt;width:39.55pt;height:2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" strokecolor="black [3213]">
                <v:textbox>
                  <w:txbxContent>
                    <w:p w:rsidR="00134E14" w:rsidRPr="001D20CF" w:rsidRDefault="00134E14">
                      <w:pPr>
                        <w:rPr>
                          <w:sz w:val="18"/>
                          <w:szCs w:val="18"/>
                        </w:rPr>
                      </w:pPr>
                      <w:r w:rsidRPr="001D20CF">
                        <w:rPr>
                          <w:rFonts w:hint="eastAsia"/>
                          <w:sz w:val="18"/>
                          <w:szCs w:val="18"/>
                        </w:rPr>
                        <w:t>側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11645</wp:posOffset>
                </wp:positionV>
                <wp:extent cx="4281170" cy="0"/>
                <wp:effectExtent l="7620" t="8890" r="6985" b="10160"/>
                <wp:wrapNone/>
                <wp:docPr id="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1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0;margin-top:536.35pt;width:337.1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RUHwIAAD0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5477510</wp:posOffset>
                </wp:positionH>
                <wp:positionV relativeFrom="paragraph">
                  <wp:posOffset>1711960</wp:posOffset>
                </wp:positionV>
                <wp:extent cx="446405" cy="2037080"/>
                <wp:effectExtent l="8255" t="5080" r="12065" b="571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03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E14" w:rsidRDefault="00134E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431.3pt;margin-top:134.8pt;width:35.15pt;height:160.4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">
                <v:textbox>
                  <w:txbxContent>
                    <w:p w:rsidR="00134E14" w:rsidRDefault="00134E1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9777730" cy="5866765"/>
                <wp:effectExtent l="0" t="0" r="0" b="2540"/>
                <wp:docPr id="13" name="畫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6606540" y="2388870"/>
                            <a:ext cx="841375" cy="763270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6680835" y="2021205"/>
                            <a:ext cx="857250" cy="179070"/>
                          </a:xfrm>
                          <a:prstGeom prst="flowChartPunchedTape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16200" y="4290060"/>
                            <a:ext cx="1576705" cy="674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5"/>
                                <w:tblW w:w="2259" w:type="dxa"/>
                                <w:jc w:val="right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03"/>
                                <w:gridCol w:w="604"/>
                                <w:gridCol w:w="604"/>
                                <w:gridCol w:w="448"/>
                              </w:tblGrid>
                              <w:tr w:rsidR="00134E14" w:rsidTr="00A826F0">
                                <w:trPr>
                                  <w:trHeight w:val="380"/>
                                  <w:jc w:val="right"/>
                                </w:trPr>
                                <w:tc>
                                  <w:tcPr>
                                    <w:tcW w:w="624" w:type="dxa"/>
                                    <w:shd w:val="clear" w:color="auto" w:fill="00B0F0"/>
                                  </w:tcPr>
                                  <w:p w:rsidR="00134E14" w:rsidRDefault="00134E14">
                                    <w:r>
                                      <w:rPr>
                                        <w:rFonts w:hint="eastAsia"/>
                                      </w:rPr>
                                      <w:t>805</w:t>
                                    </w:r>
                                  </w:p>
                                </w:tc>
                                <w:tc>
                                  <w:tcPr>
                                    <w:tcW w:w="624" w:type="dxa"/>
                                    <w:shd w:val="clear" w:color="auto" w:fill="FABF8F" w:themeFill="accent6" w:themeFillTint="99"/>
                                  </w:tcPr>
                                  <w:p w:rsidR="00134E14" w:rsidRDefault="00134E14">
                                    <w:r>
                                      <w:rPr>
                                        <w:rFonts w:hint="eastAsia"/>
                                      </w:rPr>
                                      <w:t>905</w:t>
                                    </w:r>
                                  </w:p>
                                </w:tc>
                                <w:tc>
                                  <w:tcPr>
                                    <w:tcW w:w="624" w:type="dxa"/>
                                    <w:shd w:val="clear" w:color="auto" w:fill="FFFF00"/>
                                  </w:tcPr>
                                  <w:p w:rsidR="00134E14" w:rsidRDefault="00134E14">
                                    <w:r>
                                      <w:rPr>
                                        <w:rFonts w:hint="eastAsia"/>
                                      </w:rPr>
                                      <w:t>708</w:t>
                                    </w:r>
                                  </w:p>
                                </w:tc>
                                <w:tc>
                                  <w:tcPr>
                                    <w:tcW w:w="387" w:type="dxa"/>
                                    <w:shd w:val="clear" w:color="auto" w:fill="auto"/>
                                  </w:tcPr>
                                  <w:p w:rsidR="00134E14" w:rsidRDefault="00134E14"/>
                                </w:tc>
                              </w:tr>
                              <w:tr w:rsidR="00134E14" w:rsidTr="007E4749">
                                <w:trPr>
                                  <w:trHeight w:val="395"/>
                                  <w:jc w:val="right"/>
                                </w:trPr>
                                <w:tc>
                                  <w:tcPr>
                                    <w:tcW w:w="624" w:type="dxa"/>
                                    <w:shd w:val="clear" w:color="auto" w:fill="auto"/>
                                  </w:tcPr>
                                  <w:p w:rsidR="00134E14" w:rsidRDefault="00134E14">
                                    <w:r>
                                      <w:rPr>
                                        <w:rFonts w:hint="eastAsia"/>
                                      </w:rPr>
                                      <w:t>4F</w:t>
                                    </w:r>
                                  </w:p>
                                </w:tc>
                                <w:tc>
                                  <w:tcPr>
                                    <w:tcW w:w="624" w:type="dxa"/>
                                    <w:shd w:val="clear" w:color="auto" w:fill="auto"/>
                                  </w:tcPr>
                                  <w:p w:rsidR="00134E14" w:rsidRDefault="00134E14">
                                    <w:r>
                                      <w:rPr>
                                        <w:rFonts w:hint="eastAsia"/>
                                      </w:rPr>
                                      <w:t>3F</w:t>
                                    </w:r>
                                  </w:p>
                                </w:tc>
                                <w:tc>
                                  <w:tcPr>
                                    <w:tcW w:w="624" w:type="dxa"/>
                                    <w:shd w:val="clear" w:color="auto" w:fill="auto"/>
                                  </w:tcPr>
                                  <w:p w:rsidR="00134E14" w:rsidRDefault="00134E14">
                                    <w:r>
                                      <w:rPr>
                                        <w:rFonts w:hint="eastAsia"/>
                                      </w:rPr>
                                      <w:t>2F</w:t>
                                    </w:r>
                                  </w:p>
                                </w:tc>
                                <w:tc>
                                  <w:tcPr>
                                    <w:tcW w:w="387" w:type="dxa"/>
                                    <w:shd w:val="clear" w:color="auto" w:fill="auto"/>
                                  </w:tcPr>
                                  <w:p w:rsidR="00134E14" w:rsidRDefault="00134E14">
                                    <w:r>
                                      <w:rPr>
                                        <w:rFonts w:hint="eastAsia"/>
                                      </w:rPr>
                                      <w:t>1F</w:t>
                                    </w:r>
                                  </w:p>
                                </w:tc>
                              </w:tr>
                            </w:tbl>
                            <w:p w:rsidR="00134E14" w:rsidRDefault="00134E14" w:rsidP="00B404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5323840" y="2362835"/>
                            <a:ext cx="770890" cy="77089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249555" y="1908175"/>
                            <a:ext cx="2760980" cy="1978660"/>
                          </a:xfrm>
                          <a:prstGeom prst="flowChartAlternate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0" cmpd="tri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98600" y="4444365"/>
                            <a:ext cx="55181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E14" w:rsidRPr="004E341B" w:rsidRDefault="00134E14" w:rsidP="00B404D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E341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司令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521960" y="1908175"/>
                            <a:ext cx="384175" cy="165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4E14" w:rsidRDefault="00134E14" w:rsidP="00B404D2">
                              <w:r>
                                <w:rPr>
                                  <w:rFonts w:hint="eastAsia"/>
                                </w:rPr>
                                <w:t>中</w:t>
                              </w:r>
                            </w:p>
                            <w:p w:rsidR="00134E14" w:rsidRDefault="00134E14" w:rsidP="00B404D2"/>
                            <w:p w:rsidR="00134E14" w:rsidRDefault="00134E14" w:rsidP="00B404D2"/>
                            <w:p w:rsidR="00134E14" w:rsidRDefault="00134E14" w:rsidP="00B404D2">
                              <w:r>
                                <w:rPr>
                                  <w:rFonts w:hint="eastAsia"/>
                                </w:rPr>
                                <w:t>正</w:t>
                              </w:r>
                            </w:p>
                            <w:p w:rsidR="00134E14" w:rsidRDefault="00134E14" w:rsidP="00B404D2"/>
                            <w:p w:rsidR="00134E14" w:rsidRDefault="00134E14" w:rsidP="00B404D2"/>
                            <w:p w:rsidR="00134E14" w:rsidRDefault="00134E14" w:rsidP="00B404D2">
                              <w:r>
                                <w:rPr>
                                  <w:rFonts w:hint="eastAsia"/>
                                </w:rPr>
                                <w:t>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351530" y="1965325"/>
                            <a:ext cx="1757045" cy="14160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34E14" w:rsidRDefault="00134E14" w:rsidP="00E006F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排</w:t>
                              </w:r>
                            </w:p>
                            <w:p w:rsidR="00134E14" w:rsidRDefault="00134E14" w:rsidP="00E006F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球</w:t>
                              </w:r>
                            </w:p>
                            <w:p w:rsidR="00134E14" w:rsidRDefault="00134E14" w:rsidP="00E006F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3025" y="399415"/>
                            <a:ext cx="2731770" cy="7353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5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13"/>
                                <w:gridCol w:w="500"/>
                                <w:gridCol w:w="2702"/>
                              </w:tblGrid>
                              <w:tr w:rsidR="00134E14" w:rsidTr="00BD6A72">
                                <w:trPr>
                                  <w:trHeight w:val="695"/>
                                </w:trPr>
                                <w:tc>
                                  <w:tcPr>
                                    <w:tcW w:w="1116" w:type="dxa"/>
                                    <w:vAlign w:val="center"/>
                                  </w:tcPr>
                                  <w:p w:rsidR="00134E14" w:rsidRDefault="00134E14" w:rsidP="00BD6A7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垃圾場</w:t>
                                    </w:r>
                                  </w:p>
                                </w:tc>
                                <w:tc>
                                  <w:tcPr>
                                    <w:tcW w:w="552" w:type="dxa"/>
                                    <w:tcBorders>
                                      <w:top w:val="nil"/>
                                      <w:bottom w:val="nil"/>
                                    </w:tcBorders>
                                    <w:vAlign w:val="center"/>
                                  </w:tcPr>
                                  <w:p w:rsidR="00134E14" w:rsidRDefault="00134E14" w:rsidP="00BD6A72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134E14" w:rsidRDefault="00134E14" w:rsidP="00BD6A7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花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</w:t>
                                    </w:r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圃</w:t>
                                    </w:r>
                                    <w:proofErr w:type="gramEnd"/>
                                  </w:p>
                                </w:tc>
                              </w:tr>
                            </w:tbl>
                            <w:p w:rsidR="00134E14" w:rsidRDefault="00134E14" w:rsidP="005B652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38" descr="淺色右斜對角線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327650" y="2510790"/>
                            <a:ext cx="584835" cy="501650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399"/>
                                  <a:pt x="16199" y="7817"/>
                                  <a:pt x="1620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002665" y="2785745"/>
                            <a:ext cx="1236980" cy="321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pattFill prst="dkHorz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4E14" w:rsidRDefault="00134E14" w:rsidP="00CA780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籃球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6905" y="153035"/>
                            <a:ext cx="5020310" cy="1706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E14" w:rsidRPr="00EF165E" w:rsidRDefault="00134E14" w:rsidP="00EF165E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EF165E">
                                <w:rPr>
                                  <w:rFonts w:ascii="標楷體" w:eastAsia="標楷體" w:hAnsi="標楷體" w:hint="eastAsia"/>
                                </w:rPr>
                                <w:t>自  強  樓</w:t>
                              </w:r>
                            </w:p>
                            <w:tbl>
                              <w:tblPr>
                                <w:tblStyle w:val="a5"/>
                                <w:tblW w:w="8101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76"/>
                                <w:gridCol w:w="284"/>
                                <w:gridCol w:w="991"/>
                                <w:gridCol w:w="709"/>
                                <w:gridCol w:w="425"/>
                                <w:gridCol w:w="665"/>
                                <w:gridCol w:w="734"/>
                                <w:gridCol w:w="734"/>
                                <w:gridCol w:w="734"/>
                                <w:gridCol w:w="734"/>
                                <w:gridCol w:w="734"/>
                                <w:gridCol w:w="681"/>
                              </w:tblGrid>
                              <w:tr w:rsidR="00B262E4" w:rsidTr="00A826F0"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B262E4" w:rsidRDefault="00B262E4"/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B262E4" w:rsidRDefault="00B262E4"/>
                                </w:tc>
                                <w:tc>
                                  <w:tcPr>
                                    <w:tcW w:w="1700" w:type="dxa"/>
                                    <w:gridSpan w:val="2"/>
                                    <w:tcBorders>
                                      <w:bottom w:val="single" w:sz="4" w:space="0" w:color="000000" w:themeColor="text1"/>
                                    </w:tcBorders>
                                  </w:tcPr>
                                  <w:p w:rsidR="00B262E4" w:rsidRPr="005864E9" w:rsidRDefault="00B262E4" w:rsidP="007E181C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5864E9">
                                      <w:rPr>
                                        <w:rFonts w:asciiTheme="minorEastAsia" w:hAnsiTheme="minorEastAsia" w:hint="eastAsia"/>
                                        <w:sz w:val="18"/>
                                        <w:szCs w:val="18"/>
                                      </w:rPr>
                                      <w:t>電腦教室(</w:t>
                                    </w:r>
                                    <w:proofErr w:type="gramStart"/>
                                    <w:r w:rsidRPr="005864E9">
                                      <w:rPr>
                                        <w:rFonts w:asciiTheme="minorEastAsia" w:hAnsiTheme="minorEastAsia" w:hint="eastAsia"/>
                                        <w:sz w:val="18"/>
                                        <w:szCs w:val="18"/>
                                      </w:rPr>
                                      <w:t>一</w:t>
                                    </w:r>
                                    <w:proofErr w:type="gramEnd"/>
                                    <w:r w:rsidRPr="005864E9">
                                      <w:rPr>
                                        <w:rFonts w:asciiTheme="minorEastAsia" w:hAnsiTheme="minorEastAsia" w:hint="eastAsia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vMerge w:val="restart"/>
                                    <w:shd w:val="thinHorzStripe" w:color="A6A6A6" w:themeColor="background1" w:themeShade="A6" w:fill="auto"/>
                                  </w:tcPr>
                                  <w:p w:rsidR="00B262E4" w:rsidRPr="005864E9" w:rsidRDefault="00B262E4">
                                    <w:pPr>
                                      <w:rPr>
                                        <w:rFonts w:asciiTheme="minorEastAsia" w:hAnsiTheme="minorEastAsia"/>
                                      </w:rPr>
                                    </w:pPr>
                                  </w:p>
                                  <w:p w:rsidR="00B262E4" w:rsidRPr="00BA1ADA" w:rsidRDefault="00B262E4">
                                    <w:pPr>
                                      <w:rPr>
                                        <w:rFonts w:asciiTheme="minorEastAsia" w:hAnsi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BA1ADA">
                                      <w:rPr>
                                        <w:rFonts w:asciiTheme="minorEastAsia" w:hAnsiTheme="minorEastAsia" w:hint="eastAsia"/>
                                        <w:sz w:val="18"/>
                                        <w:szCs w:val="18"/>
                                      </w:rPr>
                                      <w:t>樓</w:t>
                                    </w:r>
                                  </w:p>
                                  <w:p w:rsidR="00B262E4" w:rsidRPr="00BA1ADA" w:rsidRDefault="00B262E4">
                                    <w:pPr>
                                      <w:rPr>
                                        <w:rFonts w:asciiTheme="minorEastAsia" w:hAnsi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B262E4" w:rsidRPr="005864E9" w:rsidRDefault="00B262E4">
                                    <w:pPr>
                                      <w:rPr>
                                        <w:rFonts w:asciiTheme="minorEastAsia" w:hAnsiTheme="minorEastAsia"/>
                                      </w:rPr>
                                    </w:pPr>
                                    <w:r w:rsidRPr="00BA1ADA">
                                      <w:rPr>
                                        <w:rFonts w:asciiTheme="minorEastAsia" w:hAnsiTheme="minorEastAsia" w:hint="eastAsia"/>
                                        <w:sz w:val="18"/>
                                        <w:szCs w:val="18"/>
                                      </w:rPr>
                                      <w:t>梯</w:t>
                                    </w:r>
                                  </w:p>
                                </w:tc>
                                <w:tc>
                                  <w:tcPr>
                                    <w:tcW w:w="665" w:type="dxa"/>
                                  </w:tcPr>
                                  <w:p w:rsidR="00B262E4" w:rsidRPr="005864E9" w:rsidRDefault="00B262E4" w:rsidP="004722D2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5864E9">
                                      <w:rPr>
                                        <w:rFonts w:asciiTheme="minorEastAsia" w:hAnsiTheme="minorEastAsia" w:hint="eastAsia"/>
                                        <w:sz w:val="20"/>
                                        <w:szCs w:val="20"/>
                                      </w:rPr>
                                      <w:t>女廁</w:t>
                                    </w:r>
                                  </w:p>
                                </w:tc>
                                <w:tc>
                                  <w:tcPr>
                                    <w:tcW w:w="734" w:type="dxa"/>
                                    <w:tcBorders>
                                      <w:bottom w:val="single" w:sz="4" w:space="0" w:color="000000" w:themeColor="text1"/>
                                    </w:tcBorders>
                                    <w:shd w:val="clear" w:color="auto" w:fill="00B0F0"/>
                                  </w:tcPr>
                                  <w:p w:rsidR="00B262E4" w:rsidRPr="00F152EC" w:rsidRDefault="00B262E4" w:rsidP="008F7C3A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sz w:val="22"/>
                                      </w:rPr>
                                      <w:t>814</w:t>
                                    </w:r>
                                  </w:p>
                                </w:tc>
                                <w:tc>
                                  <w:tcPr>
                                    <w:tcW w:w="734" w:type="dxa"/>
                                    <w:tcBorders>
                                      <w:bottom w:val="single" w:sz="4" w:space="0" w:color="000000" w:themeColor="text1"/>
                                    </w:tcBorders>
                                    <w:shd w:val="clear" w:color="auto" w:fill="00B0F0"/>
                                  </w:tcPr>
                                  <w:p w:rsidR="00B262E4" w:rsidRPr="00F152EC" w:rsidRDefault="00B262E4" w:rsidP="00260A4D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sz w:val="22"/>
                                      </w:rPr>
                                    </w:pPr>
                                    <w:r w:rsidRPr="00F152EC">
                                      <w:rPr>
                                        <w:rFonts w:asciiTheme="minorEastAsia" w:hAnsiTheme="minorEastAsia" w:hint="eastAsia"/>
                                        <w:sz w:val="22"/>
                                      </w:rPr>
                                      <w:t>815</w:t>
                                    </w:r>
                                  </w:p>
                                </w:tc>
                                <w:tc>
                                  <w:tcPr>
                                    <w:tcW w:w="734" w:type="dxa"/>
                                    <w:tcBorders>
                                      <w:bottom w:val="single" w:sz="4" w:space="0" w:color="000000" w:themeColor="text1"/>
                                    </w:tcBorders>
                                    <w:shd w:val="clear" w:color="auto" w:fill="00B0F0"/>
                                  </w:tcPr>
                                  <w:p w:rsidR="00B262E4" w:rsidRPr="00F152EC" w:rsidRDefault="00B262E4" w:rsidP="00260A4D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sz w:val="22"/>
                                      </w:rPr>
                                    </w:pPr>
                                    <w:r w:rsidRPr="00F152EC">
                                      <w:rPr>
                                        <w:rFonts w:asciiTheme="minorEastAsia" w:hAnsiTheme="minorEastAsia" w:hint="eastAsia"/>
                                        <w:sz w:val="22"/>
                                      </w:rPr>
                                      <w:t>816</w:t>
                                    </w:r>
                                  </w:p>
                                </w:tc>
                                <w:tc>
                                  <w:tcPr>
                                    <w:tcW w:w="734" w:type="dxa"/>
                                    <w:tcBorders>
                                      <w:bottom w:val="single" w:sz="4" w:space="0" w:color="000000" w:themeColor="text1"/>
                                    </w:tcBorders>
                                    <w:shd w:val="clear" w:color="auto" w:fill="00B0F0"/>
                                  </w:tcPr>
                                  <w:p w:rsidR="00B262E4" w:rsidRPr="00F152EC" w:rsidRDefault="00B262E4" w:rsidP="00260A4D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sz w:val="22"/>
                                      </w:rPr>
                                    </w:pPr>
                                    <w:r w:rsidRPr="00F152EC">
                                      <w:rPr>
                                        <w:rFonts w:asciiTheme="minorEastAsia" w:hAnsiTheme="minorEastAsia" w:hint="eastAsia"/>
                                        <w:sz w:val="22"/>
                                      </w:rPr>
                                      <w:t>817</w:t>
                                    </w:r>
                                  </w:p>
                                </w:tc>
                                <w:tc>
                                  <w:tcPr>
                                    <w:tcW w:w="734" w:type="dxa"/>
                                    <w:tcBorders>
                                      <w:bottom w:val="single" w:sz="4" w:space="0" w:color="000000" w:themeColor="text1"/>
                                    </w:tcBorders>
                                    <w:shd w:val="clear" w:color="auto" w:fill="00B0F0"/>
                                  </w:tcPr>
                                  <w:p w:rsidR="00B262E4" w:rsidRPr="00F152EC" w:rsidRDefault="00B262E4" w:rsidP="00260A4D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sz w:val="22"/>
                                      </w:rPr>
                                    </w:pPr>
                                    <w:r w:rsidRPr="00F152EC">
                                      <w:rPr>
                                        <w:rFonts w:asciiTheme="minorEastAsia" w:hAnsiTheme="minorEastAsia" w:hint="eastAsia"/>
                                        <w:sz w:val="22"/>
                                      </w:rPr>
                                      <w:t>818</w:t>
                                    </w:r>
                                  </w:p>
                                </w:tc>
                                <w:tc>
                                  <w:tcPr>
                                    <w:tcW w:w="681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B262E4" w:rsidRPr="005864E9" w:rsidRDefault="00B262E4">
                                    <w:pPr>
                                      <w:rPr>
                                        <w:rFonts w:asciiTheme="minorEastAsia" w:hAnsiTheme="minorEastAsia"/>
                                      </w:rPr>
                                    </w:pPr>
                                    <w:r w:rsidRPr="005864E9">
                                      <w:rPr>
                                        <w:rFonts w:asciiTheme="minorEastAsia" w:hAnsiTheme="minorEastAsia" w:hint="eastAsia"/>
                                      </w:rPr>
                                      <w:t>5F</w:t>
                                    </w:r>
                                  </w:p>
                                </w:tc>
                              </w:tr>
                              <w:tr w:rsidR="00A6306D" w:rsidTr="00A826F0"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</w:tcPr>
                                  <w:p w:rsidR="00A6306D" w:rsidRDefault="00A6306D"/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nil"/>
                                      <w:left w:val="nil"/>
                                    </w:tcBorders>
                                  </w:tcPr>
                                  <w:p w:rsidR="00A6306D" w:rsidRDefault="00A6306D"/>
                                </w:tc>
                                <w:tc>
                                  <w:tcPr>
                                    <w:tcW w:w="1700" w:type="dxa"/>
                                    <w:gridSpan w:val="2"/>
                                    <w:shd w:val="clear" w:color="auto" w:fill="FFFFFF" w:themeFill="background1"/>
                                  </w:tcPr>
                                  <w:p w:rsidR="00A6306D" w:rsidRPr="008741F8" w:rsidRDefault="00A6306D" w:rsidP="008741F8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sz w:val="18"/>
                                        <w:szCs w:val="18"/>
                                      </w:rPr>
                                      <w:t>生活</w:t>
                                    </w:r>
                                    <w:r w:rsidRPr="008741F8">
                                      <w:rPr>
                                        <w:rFonts w:asciiTheme="minorEastAsia" w:hAnsiTheme="minorEastAsia" w:hint="eastAsia"/>
                                        <w:sz w:val="18"/>
                                        <w:szCs w:val="18"/>
                                      </w:rPr>
                                      <w:t>科技(2)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vMerge/>
                                    <w:shd w:val="thinHorzStripe" w:color="A6A6A6" w:themeColor="background1" w:themeShade="A6" w:fill="auto"/>
                                  </w:tcPr>
                                  <w:p w:rsidR="00A6306D" w:rsidRPr="005864E9" w:rsidRDefault="00A6306D">
                                    <w:pPr>
                                      <w:rPr>
                                        <w:rFonts w:asciiTheme="minorEastAsia" w:hAnsiTheme="minorEastAsi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5" w:type="dxa"/>
                                  </w:tcPr>
                                  <w:p w:rsidR="00A6306D" w:rsidRPr="005864E9" w:rsidRDefault="00A6306D" w:rsidP="00956696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5864E9">
                                      <w:rPr>
                                        <w:rFonts w:asciiTheme="minorEastAsia" w:hAnsiTheme="minorEastAsia" w:hint="eastAsia"/>
                                        <w:sz w:val="20"/>
                                        <w:szCs w:val="20"/>
                                      </w:rPr>
                                      <w:t>男廁</w:t>
                                    </w:r>
                                  </w:p>
                                </w:tc>
                                <w:tc>
                                  <w:tcPr>
                                    <w:tcW w:w="734" w:type="dxa"/>
                                    <w:tcBorders>
                                      <w:bottom w:val="single" w:sz="4" w:space="0" w:color="000000" w:themeColor="text1"/>
                                    </w:tcBorders>
                                    <w:shd w:val="clear" w:color="auto" w:fill="00B0F0"/>
                                  </w:tcPr>
                                  <w:p w:rsidR="00A6306D" w:rsidRPr="004F0318" w:rsidRDefault="00A6306D" w:rsidP="000C21EF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sz w:val="22"/>
                                      </w:rPr>
                                    </w:pPr>
                                    <w:r w:rsidRPr="004F0318">
                                      <w:rPr>
                                        <w:rFonts w:asciiTheme="minorEastAsia" w:hAnsiTheme="minorEastAsia" w:hint="eastAsia"/>
                                        <w:sz w:val="22"/>
                                      </w:rPr>
                                      <w:t>811</w:t>
                                    </w:r>
                                  </w:p>
                                </w:tc>
                                <w:tc>
                                  <w:tcPr>
                                    <w:tcW w:w="734" w:type="dxa"/>
                                    <w:tcBorders>
                                      <w:bottom w:val="single" w:sz="4" w:space="0" w:color="000000" w:themeColor="text1"/>
                                    </w:tcBorders>
                                    <w:shd w:val="clear" w:color="auto" w:fill="00B0F0"/>
                                  </w:tcPr>
                                  <w:p w:rsidR="00A6306D" w:rsidRPr="004F0318" w:rsidRDefault="00A6306D" w:rsidP="000C21EF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sz w:val="22"/>
                                      </w:rPr>
                                    </w:pPr>
                                    <w:r w:rsidRPr="004F0318">
                                      <w:rPr>
                                        <w:rFonts w:asciiTheme="minorEastAsia" w:hAnsiTheme="minorEastAsia" w:hint="eastAsia"/>
                                        <w:sz w:val="22"/>
                                      </w:rPr>
                                      <w:t>812</w:t>
                                    </w:r>
                                  </w:p>
                                </w:tc>
                                <w:tc>
                                  <w:tcPr>
                                    <w:tcW w:w="734" w:type="dxa"/>
                                    <w:tcBorders>
                                      <w:bottom w:val="single" w:sz="4" w:space="0" w:color="000000" w:themeColor="text1"/>
                                    </w:tcBorders>
                                    <w:shd w:val="clear" w:color="auto" w:fill="00B0F0"/>
                                  </w:tcPr>
                                  <w:p w:rsidR="00A6306D" w:rsidRPr="004F0318" w:rsidRDefault="00A6306D" w:rsidP="000C21EF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sz w:val="22"/>
                                      </w:rPr>
                                    </w:pPr>
                                    <w:r w:rsidRPr="004F0318">
                                      <w:rPr>
                                        <w:rFonts w:asciiTheme="minorEastAsia" w:hAnsiTheme="minorEastAsia" w:hint="eastAsia"/>
                                        <w:sz w:val="22"/>
                                      </w:rPr>
                                      <w:t>813</w:t>
                                    </w:r>
                                  </w:p>
                                </w:tc>
                                <w:tc>
                                  <w:tcPr>
                                    <w:tcW w:w="734" w:type="dxa"/>
                                    <w:tcBorders>
                                      <w:bottom w:val="single" w:sz="4" w:space="0" w:color="000000" w:themeColor="text1"/>
                                    </w:tcBorders>
                                    <w:shd w:val="clear" w:color="auto" w:fill="FFFF00"/>
                                  </w:tcPr>
                                  <w:p w:rsidR="00A6306D" w:rsidRPr="004F0318" w:rsidRDefault="000F4176" w:rsidP="008F7C3A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sz w:val="22"/>
                                      </w:rPr>
                                      <w:t>717</w:t>
                                    </w:r>
                                  </w:p>
                                </w:tc>
                                <w:tc>
                                  <w:tcPr>
                                    <w:tcW w:w="734" w:type="dxa"/>
                                    <w:shd w:val="clear" w:color="auto" w:fill="FFFF00"/>
                                  </w:tcPr>
                                  <w:p w:rsidR="00A6306D" w:rsidRPr="004F0318" w:rsidRDefault="000F4176" w:rsidP="009B7EE6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sz w:val="22"/>
                                      </w:rPr>
                                      <w:t>716</w:t>
                                    </w:r>
                                  </w:p>
                                </w:tc>
                                <w:tc>
                                  <w:tcPr>
                                    <w:tcW w:w="681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6306D" w:rsidRPr="005864E9" w:rsidRDefault="00A6306D">
                                    <w:pPr>
                                      <w:rPr>
                                        <w:rFonts w:asciiTheme="minorEastAsia" w:hAnsiTheme="minorEastAsia"/>
                                      </w:rPr>
                                    </w:pPr>
                                    <w:r w:rsidRPr="005864E9">
                                      <w:rPr>
                                        <w:rFonts w:asciiTheme="minorEastAsia" w:hAnsiTheme="minorEastAsia" w:hint="eastAsia"/>
                                      </w:rPr>
                                      <w:t>4F</w:t>
                                    </w:r>
                                  </w:p>
                                </w:tc>
                              </w:tr>
                              <w:tr w:rsidR="00A6306D" w:rsidTr="00A826F0">
                                <w:tc>
                                  <w:tcPr>
                                    <w:tcW w:w="960" w:type="dxa"/>
                                    <w:gridSpan w:val="2"/>
                                  </w:tcPr>
                                  <w:p w:rsidR="00A6306D" w:rsidRPr="009305F9" w:rsidRDefault="00A6306D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0" w:type="dxa"/>
                                    <w:gridSpan w:val="2"/>
                                    <w:shd w:val="clear" w:color="auto" w:fill="FFFFFF" w:themeFill="background1"/>
                                  </w:tcPr>
                                  <w:p w:rsidR="00A6306D" w:rsidRPr="008741F8" w:rsidRDefault="00A6306D" w:rsidP="007E181C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sz w:val="18"/>
                                        <w:szCs w:val="18"/>
                                      </w:rPr>
                                      <w:t>語言</w:t>
                                    </w:r>
                                    <w:r w:rsidRPr="008741F8">
                                      <w:rPr>
                                        <w:rFonts w:asciiTheme="minorEastAsia" w:hAnsiTheme="minorEastAsia" w:hint="eastAsia"/>
                                        <w:sz w:val="18"/>
                                        <w:szCs w:val="18"/>
                                      </w:rPr>
                                      <w:t>教室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vMerge/>
                                    <w:shd w:val="thinHorzStripe" w:color="A6A6A6" w:themeColor="background1" w:themeShade="A6" w:fill="auto"/>
                                  </w:tcPr>
                                  <w:p w:rsidR="00A6306D" w:rsidRPr="005864E9" w:rsidRDefault="00A6306D">
                                    <w:pPr>
                                      <w:rPr>
                                        <w:rFonts w:asciiTheme="minorEastAsia" w:hAnsiTheme="minorEastAsi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5" w:type="dxa"/>
                                  </w:tcPr>
                                  <w:p w:rsidR="00A6306D" w:rsidRPr="005864E9" w:rsidRDefault="00A6306D" w:rsidP="004722D2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5864E9">
                                      <w:rPr>
                                        <w:rFonts w:asciiTheme="minorEastAsia" w:hAnsiTheme="minorEastAsia" w:hint="eastAsia"/>
                                        <w:sz w:val="20"/>
                                        <w:szCs w:val="20"/>
                                      </w:rPr>
                                      <w:t>女廁</w:t>
                                    </w:r>
                                  </w:p>
                                </w:tc>
                                <w:tc>
                                  <w:tcPr>
                                    <w:tcW w:w="734" w:type="dxa"/>
                                    <w:shd w:val="clear" w:color="auto" w:fill="FABF8F" w:themeFill="accent6" w:themeFillTint="99"/>
                                  </w:tcPr>
                                  <w:p w:rsidR="00A6306D" w:rsidRPr="00F152EC" w:rsidRDefault="00A6306D" w:rsidP="008F7C3A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sz w:val="22"/>
                                      </w:rPr>
                                    </w:pPr>
                                    <w:r w:rsidRPr="004F0318">
                                      <w:rPr>
                                        <w:rFonts w:asciiTheme="minorEastAsia" w:hAnsiTheme="minorEastAsia" w:hint="eastAsia"/>
                                        <w:sz w:val="22"/>
                                      </w:rPr>
                                      <w:t>916</w:t>
                                    </w:r>
                                  </w:p>
                                </w:tc>
                                <w:tc>
                                  <w:tcPr>
                                    <w:tcW w:w="734" w:type="dxa"/>
                                    <w:shd w:val="clear" w:color="auto" w:fill="FABF8F" w:themeFill="accent6" w:themeFillTint="99"/>
                                  </w:tcPr>
                                  <w:p w:rsidR="00A6306D" w:rsidRPr="00F152EC" w:rsidRDefault="00A6306D" w:rsidP="00B65A15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sz w:val="22"/>
                                      </w:rPr>
                                      <w:t>917</w:t>
                                    </w:r>
                                  </w:p>
                                </w:tc>
                                <w:tc>
                                  <w:tcPr>
                                    <w:tcW w:w="734" w:type="dxa"/>
                                    <w:shd w:val="clear" w:color="auto" w:fill="FABF8F" w:themeFill="accent6" w:themeFillTint="99"/>
                                  </w:tcPr>
                                  <w:p w:rsidR="00A6306D" w:rsidRPr="004F0318" w:rsidRDefault="00A6306D" w:rsidP="00B65A15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sz w:val="22"/>
                                      </w:rPr>
                                    </w:pPr>
                                    <w:r w:rsidRPr="004F0318">
                                      <w:rPr>
                                        <w:rFonts w:asciiTheme="minorEastAsia" w:hAnsiTheme="minorEastAsia" w:hint="eastAsia"/>
                                        <w:sz w:val="22"/>
                                      </w:rPr>
                                      <w:t>918</w:t>
                                    </w:r>
                                  </w:p>
                                </w:tc>
                                <w:tc>
                                  <w:tcPr>
                                    <w:tcW w:w="734" w:type="dxa"/>
                                    <w:tcBorders>
                                      <w:bottom w:val="single" w:sz="4" w:space="0" w:color="000000" w:themeColor="text1"/>
                                    </w:tcBorders>
                                    <w:shd w:val="clear" w:color="auto" w:fill="FFFF00"/>
                                  </w:tcPr>
                                  <w:p w:rsidR="00A6306D" w:rsidRPr="004F0318" w:rsidRDefault="000F4176" w:rsidP="00993EA0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sz w:val="22"/>
                                      </w:rPr>
                                      <w:t>715</w:t>
                                    </w:r>
                                  </w:p>
                                </w:tc>
                                <w:tc>
                                  <w:tcPr>
                                    <w:tcW w:w="734" w:type="dxa"/>
                                    <w:tcBorders>
                                      <w:bottom w:val="single" w:sz="4" w:space="0" w:color="000000" w:themeColor="text1"/>
                                    </w:tcBorders>
                                    <w:shd w:val="clear" w:color="auto" w:fill="FFFF00"/>
                                  </w:tcPr>
                                  <w:p w:rsidR="00A6306D" w:rsidRPr="004F0318" w:rsidRDefault="000F4176" w:rsidP="00993EA0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sz w:val="22"/>
                                      </w:rPr>
                                      <w:t>714</w:t>
                                    </w:r>
                                  </w:p>
                                </w:tc>
                                <w:tc>
                                  <w:tcPr>
                                    <w:tcW w:w="681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6306D" w:rsidRPr="005864E9" w:rsidRDefault="00A6306D">
                                    <w:pPr>
                                      <w:rPr>
                                        <w:rFonts w:asciiTheme="minorEastAsia" w:hAnsiTheme="minorEastAsia"/>
                                      </w:rPr>
                                    </w:pPr>
                                    <w:r w:rsidRPr="005864E9">
                                      <w:rPr>
                                        <w:rFonts w:asciiTheme="minorEastAsia" w:hAnsiTheme="minorEastAsia" w:hint="eastAsia"/>
                                      </w:rPr>
                                      <w:t>3F</w:t>
                                    </w:r>
                                  </w:p>
                                </w:tc>
                              </w:tr>
                              <w:tr w:rsidR="00A6306D" w:rsidTr="00A826F0">
                                <w:tc>
                                  <w:tcPr>
                                    <w:tcW w:w="960" w:type="dxa"/>
                                    <w:gridSpan w:val="2"/>
                                  </w:tcPr>
                                  <w:p w:rsidR="00A6306D" w:rsidRPr="00B771A0" w:rsidRDefault="00A6306D" w:rsidP="00C1562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教師會</w:t>
                                    </w:r>
                                  </w:p>
                                </w:tc>
                                <w:tc>
                                  <w:tcPr>
                                    <w:tcW w:w="1700" w:type="dxa"/>
                                    <w:gridSpan w:val="2"/>
                                  </w:tcPr>
                                  <w:p w:rsidR="00A6306D" w:rsidRPr="005864E9" w:rsidRDefault="00A6306D" w:rsidP="007E181C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5864E9">
                                      <w:rPr>
                                        <w:rFonts w:asciiTheme="minorEastAsia" w:hAnsiTheme="minorEastAsia" w:hint="eastAsia"/>
                                        <w:sz w:val="18"/>
                                        <w:szCs w:val="18"/>
                                      </w:rPr>
                                      <w:t>二導辦公室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vMerge/>
                                    <w:shd w:val="thinHorzStripe" w:color="A6A6A6" w:themeColor="background1" w:themeShade="A6" w:fill="auto"/>
                                  </w:tcPr>
                                  <w:p w:rsidR="00A6306D" w:rsidRPr="005864E9" w:rsidRDefault="00A6306D">
                                    <w:pPr>
                                      <w:rPr>
                                        <w:rFonts w:asciiTheme="minorEastAsia" w:hAnsiTheme="minorEastAsi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5" w:type="dxa"/>
                                  </w:tcPr>
                                  <w:p w:rsidR="00A6306D" w:rsidRPr="005864E9" w:rsidRDefault="00A6306D" w:rsidP="004722D2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5864E9">
                                      <w:rPr>
                                        <w:rFonts w:asciiTheme="minorEastAsia" w:hAnsiTheme="minorEastAsia" w:hint="eastAsia"/>
                                        <w:sz w:val="20"/>
                                        <w:szCs w:val="20"/>
                                      </w:rPr>
                                      <w:t>女廁</w:t>
                                    </w:r>
                                  </w:p>
                                </w:tc>
                                <w:tc>
                                  <w:tcPr>
                                    <w:tcW w:w="734" w:type="dxa"/>
                                    <w:tcBorders>
                                      <w:bottom w:val="single" w:sz="4" w:space="0" w:color="000000" w:themeColor="text1"/>
                                    </w:tcBorders>
                                    <w:shd w:val="clear" w:color="auto" w:fill="FABF8F" w:themeFill="accent6" w:themeFillTint="99"/>
                                  </w:tcPr>
                                  <w:p w:rsidR="00A6306D" w:rsidRPr="00F152EC" w:rsidRDefault="00A6306D" w:rsidP="008F7C3A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sz w:val="22"/>
                                      </w:rPr>
                                      <w:t>911</w:t>
                                    </w:r>
                                  </w:p>
                                </w:tc>
                                <w:tc>
                                  <w:tcPr>
                                    <w:tcW w:w="734" w:type="dxa"/>
                                    <w:tcBorders>
                                      <w:bottom w:val="single" w:sz="4" w:space="0" w:color="000000" w:themeColor="text1"/>
                                    </w:tcBorders>
                                    <w:shd w:val="clear" w:color="auto" w:fill="FABF8F" w:themeFill="accent6" w:themeFillTint="99"/>
                                  </w:tcPr>
                                  <w:p w:rsidR="00A6306D" w:rsidRPr="00F152EC" w:rsidRDefault="00A6306D" w:rsidP="0014111C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sz w:val="22"/>
                                      </w:rPr>
                                      <w:t>912</w:t>
                                    </w:r>
                                  </w:p>
                                </w:tc>
                                <w:tc>
                                  <w:tcPr>
                                    <w:tcW w:w="734" w:type="dxa"/>
                                    <w:tcBorders>
                                      <w:bottom w:val="single" w:sz="4" w:space="0" w:color="000000" w:themeColor="text1"/>
                                    </w:tcBorders>
                                    <w:shd w:val="clear" w:color="auto" w:fill="FABF8F" w:themeFill="accent6" w:themeFillTint="99"/>
                                  </w:tcPr>
                                  <w:p w:rsidR="00A6306D" w:rsidRPr="004F0318" w:rsidRDefault="00A6306D" w:rsidP="0014111C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sz w:val="22"/>
                                      </w:rPr>
                                    </w:pPr>
                                    <w:r w:rsidRPr="004F0318">
                                      <w:rPr>
                                        <w:rFonts w:asciiTheme="minorEastAsia" w:hAnsiTheme="minorEastAsia" w:hint="eastAsia"/>
                                        <w:sz w:val="22"/>
                                      </w:rPr>
                                      <w:t>913</w:t>
                                    </w:r>
                                  </w:p>
                                </w:tc>
                                <w:tc>
                                  <w:tcPr>
                                    <w:tcW w:w="734" w:type="dxa"/>
                                    <w:tcBorders>
                                      <w:bottom w:val="single" w:sz="4" w:space="0" w:color="000000" w:themeColor="text1"/>
                                    </w:tcBorders>
                                    <w:shd w:val="clear" w:color="auto" w:fill="FABF8F" w:themeFill="accent6" w:themeFillTint="99"/>
                                  </w:tcPr>
                                  <w:p w:rsidR="00A6306D" w:rsidRPr="004F0318" w:rsidRDefault="00A6306D" w:rsidP="0014111C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sz w:val="22"/>
                                      </w:rPr>
                                    </w:pPr>
                                    <w:r w:rsidRPr="004F0318">
                                      <w:rPr>
                                        <w:rFonts w:asciiTheme="minorEastAsia" w:hAnsiTheme="minorEastAsia" w:hint="eastAsia"/>
                                        <w:sz w:val="22"/>
                                      </w:rPr>
                                      <w:t>914</w:t>
                                    </w:r>
                                  </w:p>
                                </w:tc>
                                <w:tc>
                                  <w:tcPr>
                                    <w:tcW w:w="734" w:type="dxa"/>
                                    <w:tcBorders>
                                      <w:bottom w:val="single" w:sz="4" w:space="0" w:color="000000" w:themeColor="text1"/>
                                    </w:tcBorders>
                                    <w:shd w:val="clear" w:color="auto" w:fill="FABF8F" w:themeFill="accent6" w:themeFillTint="99"/>
                                  </w:tcPr>
                                  <w:p w:rsidR="00A6306D" w:rsidRPr="004F0318" w:rsidRDefault="00A6306D" w:rsidP="0014111C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sz w:val="22"/>
                                      </w:rPr>
                                    </w:pPr>
                                    <w:r w:rsidRPr="004F0318">
                                      <w:rPr>
                                        <w:rFonts w:asciiTheme="minorEastAsia" w:hAnsiTheme="minorEastAsia" w:hint="eastAsia"/>
                                        <w:sz w:val="22"/>
                                      </w:rPr>
                                      <w:t>915</w:t>
                                    </w:r>
                                  </w:p>
                                </w:tc>
                                <w:tc>
                                  <w:tcPr>
                                    <w:tcW w:w="681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6306D" w:rsidRPr="005864E9" w:rsidRDefault="00A6306D">
                                    <w:pPr>
                                      <w:rPr>
                                        <w:rFonts w:asciiTheme="minorEastAsia" w:hAnsiTheme="minorEastAsia"/>
                                      </w:rPr>
                                    </w:pPr>
                                    <w:r w:rsidRPr="005864E9">
                                      <w:rPr>
                                        <w:rFonts w:asciiTheme="minorEastAsia" w:hAnsiTheme="minorEastAsia" w:hint="eastAsia"/>
                                      </w:rPr>
                                      <w:t>2F</w:t>
                                    </w:r>
                                  </w:p>
                                </w:tc>
                              </w:tr>
                              <w:tr w:rsidR="00A6306D" w:rsidTr="00A826F0">
                                <w:tc>
                                  <w:tcPr>
                                    <w:tcW w:w="676" w:type="dxa"/>
                                    <w:tcBorders>
                                      <w:bottom w:val="single" w:sz="4" w:space="0" w:color="000000" w:themeColor="text1"/>
                                    </w:tcBorders>
                                    <w:shd w:val="thinDiagStripe" w:color="A6A6A6" w:themeColor="background1" w:themeShade="A6" w:fill="auto"/>
                                  </w:tcPr>
                                  <w:p w:rsidR="00A6306D" w:rsidRPr="007E181C" w:rsidRDefault="00A6306D" w:rsidP="007E181C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E181C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樓梯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bottom w:val="nil"/>
                                    </w:tcBorders>
                                  </w:tcPr>
                                  <w:p w:rsidR="00A6306D" w:rsidRDefault="00A6306D"/>
                                </w:tc>
                                <w:tc>
                                  <w:tcPr>
                                    <w:tcW w:w="991" w:type="dxa"/>
                                  </w:tcPr>
                                  <w:p w:rsidR="00A6306D" w:rsidRPr="005864E9" w:rsidRDefault="00A6306D" w:rsidP="007E181C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sz w:val="18"/>
                                        <w:szCs w:val="18"/>
                                      </w:rPr>
                                      <w:t>童軍教室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A6306D" w:rsidRPr="005864E9" w:rsidRDefault="00A6306D" w:rsidP="007E181C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5864E9">
                                      <w:rPr>
                                        <w:rFonts w:asciiTheme="minorEastAsia" w:hAnsiTheme="minorEastAsia" w:hint="eastAsia"/>
                                        <w:sz w:val="18"/>
                                        <w:szCs w:val="18"/>
                                      </w:rPr>
                                      <w:t>童軍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vMerge/>
                                    <w:shd w:val="thinHorzStripe" w:color="A6A6A6" w:themeColor="background1" w:themeShade="A6" w:fill="auto"/>
                                  </w:tcPr>
                                  <w:p w:rsidR="00A6306D" w:rsidRPr="005864E9" w:rsidRDefault="00A6306D">
                                    <w:pPr>
                                      <w:rPr>
                                        <w:rFonts w:asciiTheme="minorEastAsia" w:hAnsiTheme="minorEastAsi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5" w:type="dxa"/>
                                  </w:tcPr>
                                  <w:p w:rsidR="00A6306D" w:rsidRPr="005864E9" w:rsidRDefault="00A6306D" w:rsidP="004722D2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5864E9">
                                      <w:rPr>
                                        <w:rFonts w:asciiTheme="minorEastAsia" w:hAnsiTheme="minorEastAsia" w:hint="eastAsia"/>
                                        <w:sz w:val="20"/>
                                        <w:szCs w:val="20"/>
                                      </w:rPr>
                                      <w:t>男廁</w:t>
                                    </w:r>
                                  </w:p>
                                </w:tc>
                                <w:tc>
                                  <w:tcPr>
                                    <w:tcW w:w="734" w:type="dxa"/>
                                    <w:shd w:val="clear" w:color="auto" w:fill="FFFF00"/>
                                  </w:tcPr>
                                  <w:p w:rsidR="00A6306D" w:rsidRPr="00F152EC" w:rsidRDefault="00A6306D" w:rsidP="008F7C3A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sz w:val="22"/>
                                      </w:rPr>
                                    </w:pPr>
                                    <w:r w:rsidRPr="00F152EC">
                                      <w:rPr>
                                        <w:rFonts w:asciiTheme="minorEastAsia" w:hAnsiTheme="minorEastAsia" w:hint="eastAsia"/>
                                        <w:sz w:val="22"/>
                                      </w:rPr>
                                      <w:t>709</w:t>
                                    </w:r>
                                  </w:p>
                                </w:tc>
                                <w:tc>
                                  <w:tcPr>
                                    <w:tcW w:w="734" w:type="dxa"/>
                                    <w:shd w:val="clear" w:color="auto" w:fill="FFFF00"/>
                                  </w:tcPr>
                                  <w:p w:rsidR="00A6306D" w:rsidRPr="00F152EC" w:rsidRDefault="00A6306D" w:rsidP="008F7C3A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sz w:val="22"/>
                                      </w:rPr>
                                    </w:pPr>
                                    <w:r w:rsidRPr="00F152EC">
                                      <w:rPr>
                                        <w:rFonts w:asciiTheme="minorEastAsia" w:hAnsiTheme="minorEastAsia" w:hint="eastAsia"/>
                                        <w:sz w:val="22"/>
                                      </w:rPr>
                                      <w:t>710</w:t>
                                    </w:r>
                                  </w:p>
                                </w:tc>
                                <w:tc>
                                  <w:tcPr>
                                    <w:tcW w:w="734" w:type="dxa"/>
                                    <w:shd w:val="clear" w:color="auto" w:fill="FFFF00"/>
                                  </w:tcPr>
                                  <w:p w:rsidR="00A6306D" w:rsidRPr="00F152EC" w:rsidRDefault="00A6306D" w:rsidP="008F7C3A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sz w:val="22"/>
                                      </w:rPr>
                                    </w:pPr>
                                    <w:r w:rsidRPr="00F152EC">
                                      <w:rPr>
                                        <w:rFonts w:asciiTheme="minorEastAsia" w:hAnsiTheme="minorEastAsia" w:hint="eastAsia"/>
                                        <w:sz w:val="22"/>
                                      </w:rPr>
                                      <w:t>711</w:t>
                                    </w:r>
                                  </w:p>
                                </w:tc>
                                <w:tc>
                                  <w:tcPr>
                                    <w:tcW w:w="734" w:type="dxa"/>
                                    <w:shd w:val="clear" w:color="auto" w:fill="FFFF00"/>
                                  </w:tcPr>
                                  <w:p w:rsidR="00A6306D" w:rsidRPr="00F152EC" w:rsidRDefault="00A6306D" w:rsidP="008F7C3A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sz w:val="22"/>
                                      </w:rPr>
                                    </w:pPr>
                                    <w:r w:rsidRPr="00F152EC">
                                      <w:rPr>
                                        <w:rFonts w:asciiTheme="minorEastAsia" w:hAnsiTheme="minorEastAsia" w:hint="eastAsia"/>
                                        <w:sz w:val="22"/>
                                      </w:rPr>
                                      <w:t>712</w:t>
                                    </w:r>
                                  </w:p>
                                </w:tc>
                                <w:tc>
                                  <w:tcPr>
                                    <w:tcW w:w="734" w:type="dxa"/>
                                    <w:shd w:val="clear" w:color="auto" w:fill="FFFF00"/>
                                  </w:tcPr>
                                  <w:p w:rsidR="00A6306D" w:rsidRPr="00F152EC" w:rsidRDefault="00A6306D" w:rsidP="008F7C3A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sz w:val="22"/>
                                      </w:rPr>
                                    </w:pPr>
                                    <w:r w:rsidRPr="00F152EC">
                                      <w:rPr>
                                        <w:rFonts w:asciiTheme="minorEastAsia" w:hAnsiTheme="minorEastAsia" w:hint="eastAsia"/>
                                        <w:sz w:val="22"/>
                                      </w:rPr>
                                      <w:t>713</w:t>
                                    </w:r>
                                  </w:p>
                                </w:tc>
                                <w:tc>
                                  <w:tcPr>
                                    <w:tcW w:w="681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6306D" w:rsidRPr="005864E9" w:rsidRDefault="00A6306D">
                                    <w:pPr>
                                      <w:rPr>
                                        <w:rFonts w:asciiTheme="minorEastAsia" w:hAnsiTheme="minorEastAsia"/>
                                      </w:rPr>
                                    </w:pPr>
                                    <w:r w:rsidRPr="005864E9">
                                      <w:rPr>
                                        <w:rFonts w:asciiTheme="minorEastAsia" w:hAnsiTheme="minorEastAsia" w:hint="eastAsia"/>
                                      </w:rPr>
                                      <w:t>1F</w:t>
                                    </w:r>
                                  </w:p>
                                </w:tc>
                              </w:tr>
                              <w:tr w:rsidR="00A6306D" w:rsidTr="00B262E4">
                                <w:tc>
                                  <w:tcPr>
                                    <w:tcW w:w="67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6306D" w:rsidRDefault="00A6306D"/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nil"/>
                                      <w:bottom w:val="nil"/>
                                    </w:tcBorders>
                                  </w:tcPr>
                                  <w:p w:rsidR="00A6306D" w:rsidRDefault="00A6306D"/>
                                </w:tc>
                                <w:tc>
                                  <w:tcPr>
                                    <w:tcW w:w="1700" w:type="dxa"/>
                                    <w:gridSpan w:val="2"/>
                                  </w:tcPr>
                                  <w:p w:rsidR="00A6306D" w:rsidRPr="00390DD4" w:rsidRDefault="00A6306D" w:rsidP="007E181C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sz w:val="18"/>
                                        <w:szCs w:val="18"/>
                                      </w:rPr>
                                      <w:t>生活</w:t>
                                    </w:r>
                                    <w:r w:rsidRPr="00390DD4">
                                      <w:rPr>
                                        <w:rFonts w:asciiTheme="minorEastAsia" w:hAnsiTheme="minorEastAsia" w:hint="eastAsia"/>
                                        <w:sz w:val="18"/>
                                        <w:szCs w:val="18"/>
                                      </w:rPr>
                                      <w:t>科技(1)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bottom w:val="single" w:sz="4" w:space="0" w:color="000000" w:themeColor="text1"/>
                                    </w:tcBorders>
                                    <w:shd w:val="thinHorzStripe" w:color="A6A6A6" w:themeColor="background1" w:themeShade="A6" w:fill="auto"/>
                                  </w:tcPr>
                                  <w:p w:rsidR="00A6306D" w:rsidRPr="005864E9" w:rsidRDefault="00A6306D" w:rsidP="00EF165E">
                                    <w:pPr>
                                      <w:rPr>
                                        <w:rFonts w:asciiTheme="minorEastAsia" w:hAnsi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5" w:type="dxa"/>
                                  </w:tcPr>
                                  <w:p w:rsidR="00A6306D" w:rsidRPr="005864E9" w:rsidRDefault="00A6306D" w:rsidP="00EF165E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sz w:val="18"/>
                                        <w:szCs w:val="18"/>
                                      </w:rPr>
                                      <w:t>倉庫</w:t>
                                    </w:r>
                                    <w:r w:rsidRPr="005864E9">
                                      <w:rPr>
                                        <w:rFonts w:asciiTheme="minorEastAsia" w:hAnsiTheme="minorEastAsia" w:hint="eastAsia"/>
                                        <w:sz w:val="18"/>
                                        <w:szCs w:val="18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3670" w:type="dxa"/>
                                    <w:gridSpan w:val="5"/>
                                  </w:tcPr>
                                  <w:p w:rsidR="00A6306D" w:rsidRPr="005864E9" w:rsidRDefault="00A6306D" w:rsidP="00EF165E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5864E9">
                                      <w:rPr>
                                        <w:rFonts w:asciiTheme="minorEastAsia" w:hAnsiTheme="minorEastAsia" w:hint="eastAsia"/>
                                        <w:sz w:val="18"/>
                                        <w:szCs w:val="18"/>
                                      </w:rPr>
                                      <w:t>地    下    室</w:t>
                                    </w:r>
                                  </w:p>
                                </w:tc>
                                <w:tc>
                                  <w:tcPr>
                                    <w:tcW w:w="681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6306D" w:rsidRPr="005864E9" w:rsidRDefault="00A6306D">
                                    <w:pPr>
                                      <w:rPr>
                                        <w:rFonts w:asciiTheme="minorEastAsia" w:hAnsi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5864E9">
                                      <w:rPr>
                                        <w:rFonts w:asciiTheme="minorEastAsia" w:hAnsiTheme="minorEastAsia" w:hint="eastAsia"/>
                                        <w:sz w:val="18"/>
                                        <w:szCs w:val="18"/>
                                      </w:rPr>
                                      <w:t>B1</w:t>
                                    </w:r>
                                  </w:p>
                                </w:tc>
                              </w:tr>
                            </w:tbl>
                            <w:p w:rsidR="00134E14" w:rsidRDefault="00134E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2" o:spid="_x0000_s1035" editas="canvas" style="width:769.9pt;height:461.95pt;mso-position-horizontal-relative:char;mso-position-vertical-relative:line" coordsize="97777,5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width:97777;height:58667;visibility:visible;mso-wrap-style:square">
                  <v:fill o:detectmouseclick="t"/>
                  <v:path o:connecttype="none"/>
                </v:shape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AutoShape 14" o:spid="_x0000_s1037" type="#_x0000_t10" style="position:absolute;left:66065;top:23888;width:8414;height:7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MpMAA&#10;AADaAAAADwAAAGRycy9kb3ducmV2LnhtbERPTWvCQBC9F/oflil4KWZTC61EN6EUKvYY9VBvY3bc&#10;DWZnQ3bV+O+7QqGn4fE+Z1mNrhMXGkLrWcFLloMgbrxu2SjYbb+mcxAhImvsPJOCGwWoyseHJRba&#10;X7mmyyYakUI4FKjAxtgXUobGksOQ+Z44cUc/OIwJDkbqAa8p3HVyludv0mHLqcFiT5+WmtPm7BQc&#10;3422z2zq+vatfXhd/Rz2a6/U5Gn8WICINMZ/8Z97rdN8uL9yv7L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7eMpMAAAADaAAAADwAAAAAAAAAAAAAAAACYAgAAZHJzL2Rvd25y&#10;ZXYueG1sUEsFBgAAAAAEAAQA9QAAAIUDAAAAAA==&#10;" fillcolor="#9bbb59 [3206]" strokecolor="#f2f2f2 [3052]" strokeweight="3pt">
                  <v:shadow on="t" color="#4e6128 [1606]" opacity=".5" offset="1pt"/>
                </v:shape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AutoShape 15" o:spid="_x0000_s1038" type="#_x0000_t122" style="position:absolute;left:66808;top:20212;width:8572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71EsEA&#10;AADaAAAADwAAAGRycy9kb3ducmV2LnhtbESPQYvCMBSE7wv+h/AEb2tqD7JUoxRBcA97UJc9P5pn&#10;W5u8lCRq9dcbQdjjMDPfMMv1YI24kg+tYwWzaQaCuHK65VrB73H7+QUiRGSNxjEpuFOA9Wr0scRC&#10;uxvv6XqItUgQDgUqaGLsCylD1ZDFMHU9cfJOzluMSfpaao+3BLdG5lk2lxZbTgsN9rRpqOoOF6vg&#10;r+rmd4O59+fHMfvpfGm+L6VSk/FQLkBEGuJ/+N3eaQU5vK6kG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e9RLBAAAA2gAAAA8AAAAAAAAAAAAAAAAAmAIAAGRycy9kb3du&#10;cmV2LnhtbFBLBQYAAAAABAAEAPUAAACGAwAAAAA=&#10;" fillcolor="#c0504d [3205]" strokecolor="#f2f2f2 [3041]" strokeweight="3pt">
                  <v:shadow on="t" color="#622423 [1605]" opacity=".5" offset="1pt"/>
                </v:shape>
                <v:shape id="Text Box 9" o:spid="_x0000_s1039" type="#_x0000_t202" style="position:absolute;left:26162;top:42900;width:15767;height:6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tbl>
                        <w:tblPr>
                          <w:tblStyle w:val="a5"/>
                          <w:tblW w:w="2259" w:type="dxa"/>
                          <w:jc w:val="right"/>
                          <w:tblLook w:val="04A0" w:firstRow="1" w:lastRow="0" w:firstColumn="1" w:lastColumn="0" w:noHBand="0" w:noVBand="1"/>
                        </w:tblPr>
                        <w:tblGrid>
                          <w:gridCol w:w="603"/>
                          <w:gridCol w:w="604"/>
                          <w:gridCol w:w="604"/>
                          <w:gridCol w:w="448"/>
                        </w:tblGrid>
                        <w:tr w:rsidR="00134E14" w:rsidTr="00A826F0">
                          <w:trPr>
                            <w:trHeight w:val="380"/>
                            <w:jc w:val="right"/>
                          </w:trPr>
                          <w:tc>
                            <w:tcPr>
                              <w:tcW w:w="624" w:type="dxa"/>
                              <w:shd w:val="clear" w:color="auto" w:fill="00B0F0"/>
                            </w:tcPr>
                            <w:p w:rsidR="00134E14" w:rsidRDefault="00134E14">
                              <w:r>
                                <w:rPr>
                                  <w:rFonts w:hint="eastAsia"/>
                                </w:rPr>
                                <w:t>805</w:t>
                              </w:r>
                            </w:p>
                          </w:tc>
                          <w:tc>
                            <w:tcPr>
                              <w:tcW w:w="624" w:type="dxa"/>
                              <w:shd w:val="clear" w:color="auto" w:fill="FABF8F" w:themeFill="accent6" w:themeFillTint="99"/>
                            </w:tcPr>
                            <w:p w:rsidR="00134E14" w:rsidRDefault="00134E14">
                              <w:r>
                                <w:rPr>
                                  <w:rFonts w:hint="eastAsia"/>
                                </w:rPr>
                                <w:t>905</w:t>
                              </w:r>
                            </w:p>
                          </w:tc>
                          <w:tc>
                            <w:tcPr>
                              <w:tcW w:w="624" w:type="dxa"/>
                              <w:shd w:val="clear" w:color="auto" w:fill="FFFF00"/>
                            </w:tcPr>
                            <w:p w:rsidR="00134E14" w:rsidRDefault="00134E14">
                              <w:r>
                                <w:rPr>
                                  <w:rFonts w:hint="eastAsia"/>
                                </w:rPr>
                                <w:t>708</w:t>
                              </w:r>
                            </w:p>
                          </w:tc>
                          <w:tc>
                            <w:tcPr>
                              <w:tcW w:w="387" w:type="dxa"/>
                              <w:shd w:val="clear" w:color="auto" w:fill="auto"/>
                            </w:tcPr>
                            <w:p w:rsidR="00134E14" w:rsidRDefault="00134E14"/>
                          </w:tc>
                        </w:tr>
                        <w:tr w:rsidR="00134E14" w:rsidTr="007E4749">
                          <w:trPr>
                            <w:trHeight w:val="395"/>
                            <w:jc w:val="right"/>
                          </w:trPr>
                          <w:tc>
                            <w:tcPr>
                              <w:tcW w:w="624" w:type="dxa"/>
                              <w:shd w:val="clear" w:color="auto" w:fill="auto"/>
                            </w:tcPr>
                            <w:p w:rsidR="00134E14" w:rsidRDefault="00134E14">
                              <w:r>
                                <w:rPr>
                                  <w:rFonts w:hint="eastAsia"/>
                                </w:rPr>
                                <w:t>4F</w:t>
                              </w:r>
                            </w:p>
                          </w:tc>
                          <w:tc>
                            <w:tcPr>
                              <w:tcW w:w="624" w:type="dxa"/>
                              <w:shd w:val="clear" w:color="auto" w:fill="auto"/>
                            </w:tcPr>
                            <w:p w:rsidR="00134E14" w:rsidRDefault="00134E14">
                              <w:r>
                                <w:rPr>
                                  <w:rFonts w:hint="eastAsia"/>
                                </w:rPr>
                                <w:t>3F</w:t>
                              </w:r>
                            </w:p>
                          </w:tc>
                          <w:tc>
                            <w:tcPr>
                              <w:tcW w:w="624" w:type="dxa"/>
                              <w:shd w:val="clear" w:color="auto" w:fill="auto"/>
                            </w:tcPr>
                            <w:p w:rsidR="00134E14" w:rsidRDefault="00134E14">
                              <w:r>
                                <w:rPr>
                                  <w:rFonts w:hint="eastAsia"/>
                                </w:rPr>
                                <w:t>2F</w:t>
                              </w:r>
                            </w:p>
                          </w:tc>
                          <w:tc>
                            <w:tcPr>
                              <w:tcW w:w="387" w:type="dxa"/>
                              <w:shd w:val="clear" w:color="auto" w:fill="auto"/>
                            </w:tcPr>
                            <w:p w:rsidR="00134E14" w:rsidRDefault="00134E14">
                              <w:r>
                                <w:rPr>
                                  <w:rFonts w:hint="eastAsia"/>
                                </w:rPr>
                                <w:t>1F</w:t>
                              </w:r>
                            </w:p>
                          </w:tc>
                        </w:tr>
                      </w:tbl>
                      <w:p w:rsidR="00134E14" w:rsidRDefault="00134E14" w:rsidP="00B404D2"/>
                    </w:txbxContent>
                  </v:textbox>
                </v:shape>
                <v:oval id="Oval 16" o:spid="_x0000_s1040" style="position:absolute;left:53238;top:23628;width:7709;height:7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InL4A&#10;AADaAAAADwAAAGRycy9kb3ducmV2LnhtbESPwQrCMBBE74L/EFbwIpoqIqUaRQRBBA9W8bw0a1ts&#10;NrWJWv/eCILHYWbeMItVayrxpMaVlhWMRxEI4szqknMF59N2GINwHlljZZkUvMnBatntLDDR9sVH&#10;eqY+FwHCLkEFhfd1IqXLCjLoRrYmDt7VNgZ9kE0udYOvADeVnETRTBosOSwUWNOmoOyWPoyC/cbG&#10;h3NW6fieazO7rMvbIE6V6vfa9RyEp9b/w7/2TiuYwv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rSJy+AAAA2gAAAA8AAAAAAAAAAAAAAAAAmAIAAGRycy9kb3ducmV2&#10;LnhtbFBLBQYAAAAABAAEAPUAAACDAwAAAAA=&#10;" fillcolor="white [3201]" strokecolor="#4f81bd [3204]" strokeweight="5pt">
                  <v:stroke linestyle="thickThin"/>
                  <v:shadow color="#868686"/>
                </v:oval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41" type="#_x0000_t176" style="position:absolute;left:2495;top:19081;width:27610;height:19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ws0MMA&#10;AADaAAAADwAAAGRycy9kb3ducmV2LnhtbESPQWvCQBSE70L/w/IKvdWNpVqJboIILaUVoSp4fWSf&#10;STT7NuyuJvn33ULB4zAz3zDLvDeNuJHztWUFk3ECgriwuuZSwWH//jwH4QOyxsYyKRjIQ549jJaY&#10;atvxD912oRQRwj5FBVUIbSqlLyoy6Me2JY7eyTqDIUpXSu2wi3DTyJckmUmDNceFCltaV1Rcdlej&#10;4HWYfs2LzdvguoHp43jefl97UurpsV8tQATqwz383/7UCqbwdyXeA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ws0MMAAADaAAAADwAAAAAAAAAAAAAAAACYAgAAZHJzL2Rv&#10;d25yZXYueG1sUEsFBgAAAAAEAAQA9QAAAIgDAAAAAA==&#10;" fillcolor="white [3201]" strokecolor="#c0504d [3205]" strokeweight="10pt">
                  <v:stroke linestyle="thickBetweenThin"/>
                  <v:shadow color="#868686"/>
                </v:shape>
                <v:shape id="Text Box 19" o:spid="_x0000_s1042" type="#_x0000_t202" style="position:absolute;left:14986;top:44443;width:551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134E14" w:rsidRPr="004E341B" w:rsidRDefault="00134E14" w:rsidP="00B404D2">
                        <w:pPr>
                          <w:rPr>
                            <w:sz w:val="18"/>
                            <w:szCs w:val="18"/>
                          </w:rPr>
                        </w:pPr>
                        <w:r w:rsidRPr="004E341B">
                          <w:rPr>
                            <w:rFonts w:hint="eastAsia"/>
                            <w:sz w:val="18"/>
                            <w:szCs w:val="18"/>
                          </w:rPr>
                          <w:t>司令臺</w:t>
                        </w:r>
                      </w:p>
                    </w:txbxContent>
                  </v:textbox>
                </v:shape>
                <v:shape id="Text Box 23" o:spid="_x0000_s1043" type="#_x0000_t202" style="position:absolute;left:55219;top:19081;width:3842;height:16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134E14" w:rsidRDefault="00134E14" w:rsidP="00B404D2">
                        <w:r>
                          <w:rPr>
                            <w:rFonts w:hint="eastAsia"/>
                          </w:rPr>
                          <w:t>中</w:t>
                        </w:r>
                      </w:p>
                      <w:p w:rsidR="00134E14" w:rsidRDefault="00134E14" w:rsidP="00B404D2"/>
                      <w:p w:rsidR="00134E14" w:rsidRDefault="00134E14" w:rsidP="00B404D2"/>
                      <w:p w:rsidR="00134E14" w:rsidRDefault="00134E14" w:rsidP="00B404D2">
                        <w:r>
                          <w:rPr>
                            <w:rFonts w:hint="eastAsia"/>
                          </w:rPr>
                          <w:t>正</w:t>
                        </w:r>
                      </w:p>
                      <w:p w:rsidR="00134E14" w:rsidRDefault="00134E14" w:rsidP="00B404D2"/>
                      <w:p w:rsidR="00134E14" w:rsidRDefault="00134E14" w:rsidP="00B404D2"/>
                      <w:p w:rsidR="00134E14" w:rsidRDefault="00134E14" w:rsidP="00B404D2">
                        <w:r>
                          <w:rPr>
                            <w:rFonts w:hint="eastAsia"/>
                          </w:rPr>
                          <w:t>樓</w:t>
                        </w:r>
                      </w:p>
                    </w:txbxContent>
                  </v:textbox>
                </v:shape>
                <v:shape id="Text Box 6" o:spid="_x0000_s1044" type="#_x0000_t202" style="position:absolute;left:33515;top:19653;width:17570;height:14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c3VsAA&#10;AADaAAAADwAAAGRycy9kb3ducmV2LnhtbERPz2vCMBS+D/wfwhO8DE31ILMaRYqFMQYy9eLt0Tyb&#10;YvNSkkw7//rlIHj8+H6vNr1txY18aBwrmE4yEMSV0w3XCk7HcvwBIkRkja1jUvBHATbrwdsKc+3u&#10;/EO3Q6xFCuGQowITY5dLGSpDFsPEdcSJuzhvMSboa6k93lO4beUsy+bSYsOpwWBHhaHqevi1CsqH&#10;X5Tnr+/9u33sTtiWxbk2hVKjYb9dgojUx5f46f7UCtLWdCXd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c3VsAAAADaAAAADwAAAAAAAAAAAAAAAACYAgAAZHJzL2Rvd25y&#10;ZXYueG1sUEsFBgAAAAAEAAQA9QAAAIUDAAAAAA==&#10;" fillcolor="white [3201]" strokecolor="#92cddc [1944]" strokeweight="1pt">
                  <v:fill color2="#b6dde8 [1304]" focus="100%" type="gradient"/>
                  <v:shadow on="t" color="#205867 [1608]" opacity=".5" offset="1pt"/>
                  <v:textbox>
                    <w:txbxContent>
                      <w:p w:rsidR="00134E14" w:rsidRDefault="00134E14" w:rsidP="00E006F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排</w:t>
                        </w:r>
                      </w:p>
                      <w:p w:rsidR="00134E14" w:rsidRDefault="00134E14" w:rsidP="00E006F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球</w:t>
                        </w:r>
                      </w:p>
                      <w:p w:rsidR="00134E14" w:rsidRDefault="00134E14" w:rsidP="00E006F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場</w:t>
                        </w:r>
                      </w:p>
                    </w:txbxContent>
                  </v:textbox>
                </v:shape>
                <v:shape id="Text Box 20" o:spid="_x0000_s1045" type="#_x0000_t202" style="position:absolute;left:730;top:3994;width:27317;height:7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EC8IA&#10;AADaAAAADwAAAGRycy9kb3ducmV2LnhtbESPQYvCMBSE74L/ITzBi2iqh6VWo6ggCsse1IrXR/Ns&#10;i81LaaKt/36zsOBxmJlvmOW6M5V4UeNKywqmkwgEcWZ1ybmC9LIfxyCcR9ZYWSYFb3KwXvV7S0y0&#10;bflEr7PPRYCwS1BB4X2dSOmyggy6ia2Jg3e3jUEfZJNL3WAb4KaSsyj6kgZLDgsF1rQrKHucn0bB&#10;9wg5TmO+XXc/m1ve7g9+mx6UGg66zQKEp85/wv/to1Ywh78r4Qb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Q0QLwgAAANoAAAAPAAAAAAAAAAAAAAAAAJgCAABkcnMvZG93&#10;bnJldi54bWxQSwUGAAAAAAQABAD1AAAAhwMAAAAA&#10;" fillcolor="white [3212]" strokecolor="white [3212]">
                  <v:textbox>
                    <w:txbxContent>
                      <w:tbl>
                        <w:tblPr>
                          <w:tblStyle w:val="a5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013"/>
                          <w:gridCol w:w="500"/>
                          <w:gridCol w:w="2702"/>
                        </w:tblGrid>
                        <w:tr w:rsidR="00134E14" w:rsidTr="00BD6A72">
                          <w:trPr>
                            <w:trHeight w:val="695"/>
                          </w:trPr>
                          <w:tc>
                            <w:tcPr>
                              <w:tcW w:w="1116" w:type="dxa"/>
                              <w:vAlign w:val="center"/>
                            </w:tcPr>
                            <w:p w:rsidR="00134E14" w:rsidRDefault="00134E14" w:rsidP="00BD6A7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垃圾場</w:t>
                              </w:r>
                            </w:p>
                          </w:tc>
                          <w:tc>
                            <w:tcPr>
                              <w:tcW w:w="552" w:type="dxa"/>
                              <w:tcBorders>
                                <w:top w:val="nil"/>
                                <w:bottom w:val="nil"/>
                              </w:tcBorders>
                              <w:vAlign w:val="center"/>
                            </w:tcPr>
                            <w:p w:rsidR="00134E14" w:rsidRDefault="00134E14" w:rsidP="00BD6A72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3118" w:type="dxa"/>
                              <w:vAlign w:val="center"/>
                            </w:tcPr>
                            <w:p w:rsidR="00134E14" w:rsidRDefault="00134E14" w:rsidP="00BD6A7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花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圃</w:t>
                              </w:r>
                              <w:proofErr w:type="gramEnd"/>
                            </w:p>
                          </w:tc>
                        </w:tr>
                      </w:tbl>
                      <w:p w:rsidR="00134E14" w:rsidRDefault="00134E14" w:rsidP="005B6527"/>
                    </w:txbxContent>
                  </v:textbox>
                </v:shape>
                <v:shape id="AutoShape 38" o:spid="_x0000_s1046" alt="淺色右斜對角線" style="position:absolute;left:53275;top:25108;width:5849;height:5016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WBsUA&#10;AADbAAAADwAAAGRycy9kb3ducmV2LnhtbESPQWvCQBCF74X+h2UKvdWNOdgSXaUUxJaCYPTgccyO&#10;STA7G3bXmPbXdw5CbzO8N+99s1iNrlMDhdh6NjCdZKCIK29brg0c9uuXN1AxIVvsPJOBH4qwWj4+&#10;LLCw/sY7GspUKwnhWKCBJqW+0DpWDTmME98Ti3b2wWGSNdTaBrxJuOt0nmUz7bBlaWiwp4+Gqkt5&#10;dQa8mw5fp8128334DbNYbvNjes2NeX4a3+egEo3p33y//rSCL/Tyiw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bFYGxQAAANsAAAAPAAAAAAAAAAAAAAAAAJgCAABkcnMv&#10;ZG93bnJldi54bWxQSwUGAAAAAAQABAD1AAAAigMAAAAA&#10;" path="m5400,10800v,-2983,2417,-5400,5400,-5400c13782,5399,16199,7817,16200,10799r5400,1c21600,4835,16764,,10800,,4835,,,4835,,10800r5400,xe" fillcolor="black">
                  <v:fill r:id="rId8" o:title="" type="pattern"/>
                  <v:stroke joinstyle="miter"/>
                  <v:path o:connecttype="custom" o:connectlocs="292418,0;73104,250825;292418,125413;511731,250825" o:connectangles="0,0,0,0" textboxrect="0,0,21600,7713"/>
                </v:shape>
                <v:shape id="Text Box 39" o:spid="_x0000_s1047" type="#_x0000_t202" style="position:absolute;left:10026;top:27857;width:12370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lEVr8A&#10;AADbAAAADwAAAGRycy9kb3ducmV2LnhtbERPS4vCMBC+L/gfwgh7W1NFRKpRFkFZvPk4eByasSmb&#10;TGoSa/ffbwTB23x8z1mue2dFRyE2nhWMRwUI4srrhmsF59P2aw4iJmSN1jMp+KMI69XgY4ml9g8+&#10;UHdMtcghHEtUYFJqSyljZchhHPmWOHNXHxymDEMtdcBHDndWTopiJh02nBsMtrQxVP0e707BrbHX&#10;897s5t1hd+HChpubdjOlPof99wJEoj69xS/3j87zx/D8JR8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2URWvwAAANsAAAAPAAAAAAAAAAAAAAAAAJgCAABkcnMvZG93bnJl&#10;di54bWxQSwUGAAAAAAQABAD1AAAAhAMAAAAA&#10;" stroked="f">
                  <v:stroke r:id="rId9" o:title="" filltype="pattern"/>
                  <v:textbox>
                    <w:txbxContent>
                      <w:p w:rsidR="00134E14" w:rsidRDefault="00134E14" w:rsidP="00CA78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籃球場</w:t>
                        </w:r>
                      </w:p>
                    </w:txbxContent>
                  </v:textbox>
                </v:shape>
                <v:shape id="Text Box 2" o:spid="_x0000_s1048" type="#_x0000_t202" style="position:absolute;left:31769;top:1530;width:50203;height:17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134E14" w:rsidRPr="00EF165E" w:rsidRDefault="00134E14" w:rsidP="00EF165E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EF165E">
                          <w:rPr>
                            <w:rFonts w:ascii="標楷體" w:eastAsia="標楷體" w:hAnsi="標楷體" w:hint="eastAsia"/>
                          </w:rPr>
                          <w:t>自  強  樓</w:t>
                        </w:r>
                      </w:p>
                      <w:tbl>
                        <w:tblPr>
                          <w:tblStyle w:val="a5"/>
                          <w:tblW w:w="8101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76"/>
                          <w:gridCol w:w="284"/>
                          <w:gridCol w:w="991"/>
                          <w:gridCol w:w="709"/>
                          <w:gridCol w:w="425"/>
                          <w:gridCol w:w="665"/>
                          <w:gridCol w:w="734"/>
                          <w:gridCol w:w="734"/>
                          <w:gridCol w:w="734"/>
                          <w:gridCol w:w="734"/>
                          <w:gridCol w:w="734"/>
                          <w:gridCol w:w="681"/>
                        </w:tblGrid>
                        <w:tr w:rsidR="00B262E4" w:rsidTr="00A826F0"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262E4" w:rsidRDefault="00B262E4"/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:rsidR="00B262E4" w:rsidRDefault="00B262E4"/>
                          </w:tc>
                          <w:tc>
                            <w:tcPr>
                              <w:tcW w:w="1700" w:type="dxa"/>
                              <w:gridSpan w:val="2"/>
                              <w:tcBorders>
                                <w:bottom w:val="single" w:sz="4" w:space="0" w:color="000000" w:themeColor="text1"/>
                              </w:tcBorders>
                            </w:tcPr>
                            <w:p w:rsidR="00B262E4" w:rsidRPr="005864E9" w:rsidRDefault="00B262E4" w:rsidP="007E181C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5864E9"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電腦教室(</w:t>
                              </w:r>
                              <w:proofErr w:type="gramStart"/>
                              <w:r w:rsidRPr="005864E9"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一</w:t>
                              </w:r>
                              <w:proofErr w:type="gramEnd"/>
                              <w:r w:rsidRPr="005864E9"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425" w:type="dxa"/>
                              <w:vMerge w:val="restart"/>
                              <w:shd w:val="thinHorzStripe" w:color="A6A6A6" w:themeColor="background1" w:themeShade="A6" w:fill="auto"/>
                            </w:tcPr>
                            <w:p w:rsidR="00B262E4" w:rsidRPr="005864E9" w:rsidRDefault="00B262E4">
                              <w:pPr>
                                <w:rPr>
                                  <w:rFonts w:asciiTheme="minorEastAsia" w:hAnsiTheme="minorEastAsia"/>
                                </w:rPr>
                              </w:pPr>
                            </w:p>
                            <w:p w:rsidR="00B262E4" w:rsidRPr="00BA1ADA" w:rsidRDefault="00B262E4">
                              <w:pPr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BA1ADA"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樓</w:t>
                              </w:r>
                            </w:p>
                            <w:p w:rsidR="00B262E4" w:rsidRPr="00BA1ADA" w:rsidRDefault="00B262E4">
                              <w:pPr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B262E4" w:rsidRPr="005864E9" w:rsidRDefault="00B262E4">
                              <w:pPr>
                                <w:rPr>
                                  <w:rFonts w:asciiTheme="minorEastAsia" w:hAnsiTheme="minorEastAsia"/>
                                </w:rPr>
                              </w:pPr>
                              <w:r w:rsidRPr="00BA1ADA"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梯</w:t>
                              </w:r>
                            </w:p>
                          </w:tc>
                          <w:tc>
                            <w:tcPr>
                              <w:tcW w:w="665" w:type="dxa"/>
                            </w:tcPr>
                            <w:p w:rsidR="00B262E4" w:rsidRPr="005864E9" w:rsidRDefault="00B262E4" w:rsidP="004722D2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5864E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女廁</w:t>
                              </w:r>
                            </w:p>
                          </w:tc>
                          <w:tc>
                            <w:tcPr>
                              <w:tcW w:w="734" w:type="dxa"/>
                              <w:tcBorders>
                                <w:bottom w:val="single" w:sz="4" w:space="0" w:color="000000" w:themeColor="text1"/>
                              </w:tcBorders>
                              <w:shd w:val="clear" w:color="auto" w:fill="00B0F0"/>
                            </w:tcPr>
                            <w:p w:rsidR="00B262E4" w:rsidRPr="00F152EC" w:rsidRDefault="00B262E4" w:rsidP="008F7C3A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814</w:t>
                              </w:r>
                            </w:p>
                          </w:tc>
                          <w:tc>
                            <w:tcPr>
                              <w:tcW w:w="734" w:type="dxa"/>
                              <w:tcBorders>
                                <w:bottom w:val="single" w:sz="4" w:space="0" w:color="000000" w:themeColor="text1"/>
                              </w:tcBorders>
                              <w:shd w:val="clear" w:color="auto" w:fill="00B0F0"/>
                            </w:tcPr>
                            <w:p w:rsidR="00B262E4" w:rsidRPr="00F152EC" w:rsidRDefault="00B262E4" w:rsidP="00260A4D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 w:rsidRPr="00F152EC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815</w:t>
                              </w:r>
                            </w:p>
                          </w:tc>
                          <w:tc>
                            <w:tcPr>
                              <w:tcW w:w="734" w:type="dxa"/>
                              <w:tcBorders>
                                <w:bottom w:val="single" w:sz="4" w:space="0" w:color="000000" w:themeColor="text1"/>
                              </w:tcBorders>
                              <w:shd w:val="clear" w:color="auto" w:fill="00B0F0"/>
                            </w:tcPr>
                            <w:p w:rsidR="00B262E4" w:rsidRPr="00F152EC" w:rsidRDefault="00B262E4" w:rsidP="00260A4D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 w:rsidRPr="00F152EC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816</w:t>
                              </w:r>
                            </w:p>
                          </w:tc>
                          <w:tc>
                            <w:tcPr>
                              <w:tcW w:w="734" w:type="dxa"/>
                              <w:tcBorders>
                                <w:bottom w:val="single" w:sz="4" w:space="0" w:color="000000" w:themeColor="text1"/>
                              </w:tcBorders>
                              <w:shd w:val="clear" w:color="auto" w:fill="00B0F0"/>
                            </w:tcPr>
                            <w:p w:rsidR="00B262E4" w:rsidRPr="00F152EC" w:rsidRDefault="00B262E4" w:rsidP="00260A4D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 w:rsidRPr="00F152EC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817</w:t>
                              </w:r>
                            </w:p>
                          </w:tc>
                          <w:tc>
                            <w:tcPr>
                              <w:tcW w:w="734" w:type="dxa"/>
                              <w:tcBorders>
                                <w:bottom w:val="single" w:sz="4" w:space="0" w:color="000000" w:themeColor="text1"/>
                              </w:tcBorders>
                              <w:shd w:val="clear" w:color="auto" w:fill="00B0F0"/>
                            </w:tcPr>
                            <w:p w:rsidR="00B262E4" w:rsidRPr="00F152EC" w:rsidRDefault="00B262E4" w:rsidP="00260A4D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 w:rsidRPr="00F152EC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818</w:t>
                              </w:r>
                            </w:p>
                          </w:tc>
                          <w:tc>
                            <w:tcPr>
                              <w:tcW w:w="681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</w:tcPr>
                            <w:p w:rsidR="00B262E4" w:rsidRPr="005864E9" w:rsidRDefault="00B262E4">
                              <w:pPr>
                                <w:rPr>
                                  <w:rFonts w:asciiTheme="minorEastAsia" w:hAnsiTheme="minorEastAsia"/>
                                </w:rPr>
                              </w:pPr>
                              <w:r w:rsidRPr="005864E9">
                                <w:rPr>
                                  <w:rFonts w:asciiTheme="minorEastAsia" w:hAnsiTheme="minorEastAsia" w:hint="eastAsia"/>
                                </w:rPr>
                                <w:t>5F</w:t>
                              </w:r>
                            </w:p>
                          </w:tc>
                        </w:tr>
                        <w:tr w:rsidR="00A6306D" w:rsidTr="00A826F0"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A6306D" w:rsidRDefault="00A6306D"/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left w:val="nil"/>
                              </w:tcBorders>
                            </w:tcPr>
                            <w:p w:rsidR="00A6306D" w:rsidRDefault="00A6306D"/>
                          </w:tc>
                          <w:tc>
                            <w:tcPr>
                              <w:tcW w:w="1700" w:type="dxa"/>
                              <w:gridSpan w:val="2"/>
                              <w:shd w:val="clear" w:color="auto" w:fill="FFFFFF" w:themeFill="background1"/>
                            </w:tcPr>
                            <w:p w:rsidR="00A6306D" w:rsidRPr="008741F8" w:rsidRDefault="00A6306D" w:rsidP="008741F8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生活</w:t>
                              </w:r>
                              <w:r w:rsidRPr="008741F8"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科技(2)</w:t>
                              </w:r>
                            </w:p>
                          </w:tc>
                          <w:tc>
                            <w:tcPr>
                              <w:tcW w:w="425" w:type="dxa"/>
                              <w:vMerge/>
                              <w:shd w:val="thinHorzStripe" w:color="A6A6A6" w:themeColor="background1" w:themeShade="A6" w:fill="auto"/>
                            </w:tcPr>
                            <w:p w:rsidR="00A6306D" w:rsidRPr="005864E9" w:rsidRDefault="00A6306D">
                              <w:pPr>
                                <w:rPr>
                                  <w:rFonts w:asciiTheme="minorEastAsia" w:hAnsiTheme="minorEastAsia"/>
                                </w:rPr>
                              </w:pPr>
                            </w:p>
                          </w:tc>
                          <w:tc>
                            <w:tcPr>
                              <w:tcW w:w="665" w:type="dxa"/>
                            </w:tcPr>
                            <w:p w:rsidR="00A6306D" w:rsidRPr="005864E9" w:rsidRDefault="00A6306D" w:rsidP="00956696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5864E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男廁</w:t>
                              </w:r>
                            </w:p>
                          </w:tc>
                          <w:tc>
                            <w:tcPr>
                              <w:tcW w:w="734" w:type="dxa"/>
                              <w:tcBorders>
                                <w:bottom w:val="single" w:sz="4" w:space="0" w:color="000000" w:themeColor="text1"/>
                              </w:tcBorders>
                              <w:shd w:val="clear" w:color="auto" w:fill="00B0F0"/>
                            </w:tcPr>
                            <w:p w:rsidR="00A6306D" w:rsidRPr="004F0318" w:rsidRDefault="00A6306D" w:rsidP="000C21EF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 w:rsidRPr="004F0318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811</w:t>
                              </w:r>
                            </w:p>
                          </w:tc>
                          <w:tc>
                            <w:tcPr>
                              <w:tcW w:w="734" w:type="dxa"/>
                              <w:tcBorders>
                                <w:bottom w:val="single" w:sz="4" w:space="0" w:color="000000" w:themeColor="text1"/>
                              </w:tcBorders>
                              <w:shd w:val="clear" w:color="auto" w:fill="00B0F0"/>
                            </w:tcPr>
                            <w:p w:rsidR="00A6306D" w:rsidRPr="004F0318" w:rsidRDefault="00A6306D" w:rsidP="000C21EF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 w:rsidRPr="004F0318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812</w:t>
                              </w:r>
                            </w:p>
                          </w:tc>
                          <w:tc>
                            <w:tcPr>
                              <w:tcW w:w="734" w:type="dxa"/>
                              <w:tcBorders>
                                <w:bottom w:val="single" w:sz="4" w:space="0" w:color="000000" w:themeColor="text1"/>
                              </w:tcBorders>
                              <w:shd w:val="clear" w:color="auto" w:fill="00B0F0"/>
                            </w:tcPr>
                            <w:p w:rsidR="00A6306D" w:rsidRPr="004F0318" w:rsidRDefault="00A6306D" w:rsidP="000C21EF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 w:rsidRPr="004F0318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813</w:t>
                              </w:r>
                            </w:p>
                          </w:tc>
                          <w:tc>
                            <w:tcPr>
                              <w:tcW w:w="734" w:type="dxa"/>
                              <w:tcBorders>
                                <w:bottom w:val="single" w:sz="4" w:space="0" w:color="000000" w:themeColor="text1"/>
                              </w:tcBorders>
                              <w:shd w:val="clear" w:color="auto" w:fill="FFFF00"/>
                            </w:tcPr>
                            <w:p w:rsidR="00A6306D" w:rsidRPr="004F0318" w:rsidRDefault="000F4176" w:rsidP="008F7C3A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717</w:t>
                              </w:r>
                            </w:p>
                          </w:tc>
                          <w:tc>
                            <w:tcPr>
                              <w:tcW w:w="734" w:type="dxa"/>
                              <w:shd w:val="clear" w:color="auto" w:fill="FFFF00"/>
                            </w:tcPr>
                            <w:p w:rsidR="00A6306D" w:rsidRPr="004F0318" w:rsidRDefault="000F4176" w:rsidP="009B7EE6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716</w:t>
                              </w:r>
                            </w:p>
                          </w:tc>
                          <w:tc>
                            <w:tcPr>
                              <w:tcW w:w="681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</w:tcPr>
                            <w:p w:rsidR="00A6306D" w:rsidRPr="005864E9" w:rsidRDefault="00A6306D">
                              <w:pPr>
                                <w:rPr>
                                  <w:rFonts w:asciiTheme="minorEastAsia" w:hAnsiTheme="minorEastAsia"/>
                                </w:rPr>
                              </w:pPr>
                              <w:r w:rsidRPr="005864E9">
                                <w:rPr>
                                  <w:rFonts w:asciiTheme="minorEastAsia" w:hAnsiTheme="minorEastAsia" w:hint="eastAsia"/>
                                </w:rPr>
                                <w:t>4F</w:t>
                              </w:r>
                            </w:p>
                          </w:tc>
                        </w:tr>
                        <w:tr w:rsidR="00A6306D" w:rsidTr="00A826F0">
                          <w:tc>
                            <w:tcPr>
                              <w:tcW w:w="960" w:type="dxa"/>
                              <w:gridSpan w:val="2"/>
                            </w:tcPr>
                            <w:p w:rsidR="00A6306D" w:rsidRPr="009305F9" w:rsidRDefault="00A6306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1700" w:type="dxa"/>
                              <w:gridSpan w:val="2"/>
                              <w:shd w:val="clear" w:color="auto" w:fill="FFFFFF" w:themeFill="background1"/>
                            </w:tcPr>
                            <w:p w:rsidR="00A6306D" w:rsidRPr="008741F8" w:rsidRDefault="00A6306D" w:rsidP="007E181C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語言</w:t>
                              </w:r>
                              <w:r w:rsidRPr="008741F8"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教室</w:t>
                              </w:r>
                            </w:p>
                          </w:tc>
                          <w:tc>
                            <w:tcPr>
                              <w:tcW w:w="425" w:type="dxa"/>
                              <w:vMerge/>
                              <w:shd w:val="thinHorzStripe" w:color="A6A6A6" w:themeColor="background1" w:themeShade="A6" w:fill="auto"/>
                            </w:tcPr>
                            <w:p w:rsidR="00A6306D" w:rsidRPr="005864E9" w:rsidRDefault="00A6306D">
                              <w:pPr>
                                <w:rPr>
                                  <w:rFonts w:asciiTheme="minorEastAsia" w:hAnsiTheme="minorEastAsia"/>
                                </w:rPr>
                              </w:pPr>
                            </w:p>
                          </w:tc>
                          <w:tc>
                            <w:tcPr>
                              <w:tcW w:w="665" w:type="dxa"/>
                            </w:tcPr>
                            <w:p w:rsidR="00A6306D" w:rsidRPr="005864E9" w:rsidRDefault="00A6306D" w:rsidP="004722D2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5864E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女廁</w:t>
                              </w:r>
                            </w:p>
                          </w:tc>
                          <w:tc>
                            <w:tcPr>
                              <w:tcW w:w="734" w:type="dxa"/>
                              <w:shd w:val="clear" w:color="auto" w:fill="FABF8F" w:themeFill="accent6" w:themeFillTint="99"/>
                            </w:tcPr>
                            <w:p w:rsidR="00A6306D" w:rsidRPr="00F152EC" w:rsidRDefault="00A6306D" w:rsidP="008F7C3A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 w:rsidRPr="004F0318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916</w:t>
                              </w:r>
                            </w:p>
                          </w:tc>
                          <w:tc>
                            <w:tcPr>
                              <w:tcW w:w="734" w:type="dxa"/>
                              <w:shd w:val="clear" w:color="auto" w:fill="FABF8F" w:themeFill="accent6" w:themeFillTint="99"/>
                            </w:tcPr>
                            <w:p w:rsidR="00A6306D" w:rsidRPr="00F152EC" w:rsidRDefault="00A6306D" w:rsidP="00B65A15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917</w:t>
                              </w:r>
                            </w:p>
                          </w:tc>
                          <w:tc>
                            <w:tcPr>
                              <w:tcW w:w="734" w:type="dxa"/>
                              <w:shd w:val="clear" w:color="auto" w:fill="FABF8F" w:themeFill="accent6" w:themeFillTint="99"/>
                            </w:tcPr>
                            <w:p w:rsidR="00A6306D" w:rsidRPr="004F0318" w:rsidRDefault="00A6306D" w:rsidP="00B65A15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 w:rsidRPr="004F0318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918</w:t>
                              </w:r>
                            </w:p>
                          </w:tc>
                          <w:tc>
                            <w:tcPr>
                              <w:tcW w:w="734" w:type="dxa"/>
                              <w:tcBorders>
                                <w:bottom w:val="single" w:sz="4" w:space="0" w:color="000000" w:themeColor="text1"/>
                              </w:tcBorders>
                              <w:shd w:val="clear" w:color="auto" w:fill="FFFF00"/>
                            </w:tcPr>
                            <w:p w:rsidR="00A6306D" w:rsidRPr="004F0318" w:rsidRDefault="000F4176" w:rsidP="00993EA0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715</w:t>
                              </w:r>
                            </w:p>
                          </w:tc>
                          <w:tc>
                            <w:tcPr>
                              <w:tcW w:w="734" w:type="dxa"/>
                              <w:tcBorders>
                                <w:bottom w:val="single" w:sz="4" w:space="0" w:color="000000" w:themeColor="text1"/>
                              </w:tcBorders>
                              <w:shd w:val="clear" w:color="auto" w:fill="FFFF00"/>
                            </w:tcPr>
                            <w:p w:rsidR="00A6306D" w:rsidRPr="004F0318" w:rsidRDefault="000F4176" w:rsidP="00993EA0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714</w:t>
                              </w:r>
                            </w:p>
                          </w:tc>
                          <w:tc>
                            <w:tcPr>
                              <w:tcW w:w="681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</w:tcPr>
                            <w:p w:rsidR="00A6306D" w:rsidRPr="005864E9" w:rsidRDefault="00A6306D">
                              <w:pPr>
                                <w:rPr>
                                  <w:rFonts w:asciiTheme="minorEastAsia" w:hAnsiTheme="minorEastAsia"/>
                                </w:rPr>
                              </w:pPr>
                              <w:r w:rsidRPr="005864E9">
                                <w:rPr>
                                  <w:rFonts w:asciiTheme="minorEastAsia" w:hAnsiTheme="minorEastAsia" w:hint="eastAsia"/>
                                </w:rPr>
                                <w:t>3F</w:t>
                              </w:r>
                            </w:p>
                          </w:tc>
                        </w:tr>
                        <w:tr w:rsidR="00A6306D" w:rsidTr="00A826F0">
                          <w:tc>
                            <w:tcPr>
                              <w:tcW w:w="960" w:type="dxa"/>
                              <w:gridSpan w:val="2"/>
                            </w:tcPr>
                            <w:p w:rsidR="00A6306D" w:rsidRPr="00B771A0" w:rsidRDefault="00A6306D" w:rsidP="00C1562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教師會</w:t>
                              </w:r>
                            </w:p>
                          </w:tc>
                          <w:tc>
                            <w:tcPr>
                              <w:tcW w:w="1700" w:type="dxa"/>
                              <w:gridSpan w:val="2"/>
                            </w:tcPr>
                            <w:p w:rsidR="00A6306D" w:rsidRPr="005864E9" w:rsidRDefault="00A6306D" w:rsidP="007E181C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5864E9"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二導辦公室</w:t>
                              </w:r>
                            </w:p>
                          </w:tc>
                          <w:tc>
                            <w:tcPr>
                              <w:tcW w:w="425" w:type="dxa"/>
                              <w:vMerge/>
                              <w:shd w:val="thinHorzStripe" w:color="A6A6A6" w:themeColor="background1" w:themeShade="A6" w:fill="auto"/>
                            </w:tcPr>
                            <w:p w:rsidR="00A6306D" w:rsidRPr="005864E9" w:rsidRDefault="00A6306D">
                              <w:pPr>
                                <w:rPr>
                                  <w:rFonts w:asciiTheme="minorEastAsia" w:hAnsiTheme="minorEastAsia"/>
                                </w:rPr>
                              </w:pPr>
                            </w:p>
                          </w:tc>
                          <w:tc>
                            <w:tcPr>
                              <w:tcW w:w="665" w:type="dxa"/>
                            </w:tcPr>
                            <w:p w:rsidR="00A6306D" w:rsidRPr="005864E9" w:rsidRDefault="00A6306D" w:rsidP="004722D2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5864E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女廁</w:t>
                              </w:r>
                            </w:p>
                          </w:tc>
                          <w:tc>
                            <w:tcPr>
                              <w:tcW w:w="734" w:type="dxa"/>
                              <w:tcBorders>
                                <w:bottom w:val="single" w:sz="4" w:space="0" w:color="000000" w:themeColor="text1"/>
                              </w:tcBorders>
                              <w:shd w:val="clear" w:color="auto" w:fill="FABF8F" w:themeFill="accent6" w:themeFillTint="99"/>
                            </w:tcPr>
                            <w:p w:rsidR="00A6306D" w:rsidRPr="00F152EC" w:rsidRDefault="00A6306D" w:rsidP="008F7C3A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911</w:t>
                              </w:r>
                            </w:p>
                          </w:tc>
                          <w:tc>
                            <w:tcPr>
                              <w:tcW w:w="734" w:type="dxa"/>
                              <w:tcBorders>
                                <w:bottom w:val="single" w:sz="4" w:space="0" w:color="000000" w:themeColor="text1"/>
                              </w:tcBorders>
                              <w:shd w:val="clear" w:color="auto" w:fill="FABF8F" w:themeFill="accent6" w:themeFillTint="99"/>
                            </w:tcPr>
                            <w:p w:rsidR="00A6306D" w:rsidRPr="00F152EC" w:rsidRDefault="00A6306D" w:rsidP="0014111C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912</w:t>
                              </w:r>
                            </w:p>
                          </w:tc>
                          <w:tc>
                            <w:tcPr>
                              <w:tcW w:w="734" w:type="dxa"/>
                              <w:tcBorders>
                                <w:bottom w:val="single" w:sz="4" w:space="0" w:color="000000" w:themeColor="text1"/>
                              </w:tcBorders>
                              <w:shd w:val="clear" w:color="auto" w:fill="FABF8F" w:themeFill="accent6" w:themeFillTint="99"/>
                            </w:tcPr>
                            <w:p w:rsidR="00A6306D" w:rsidRPr="004F0318" w:rsidRDefault="00A6306D" w:rsidP="0014111C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 w:rsidRPr="004F0318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913</w:t>
                              </w:r>
                            </w:p>
                          </w:tc>
                          <w:tc>
                            <w:tcPr>
                              <w:tcW w:w="734" w:type="dxa"/>
                              <w:tcBorders>
                                <w:bottom w:val="single" w:sz="4" w:space="0" w:color="000000" w:themeColor="text1"/>
                              </w:tcBorders>
                              <w:shd w:val="clear" w:color="auto" w:fill="FABF8F" w:themeFill="accent6" w:themeFillTint="99"/>
                            </w:tcPr>
                            <w:p w:rsidR="00A6306D" w:rsidRPr="004F0318" w:rsidRDefault="00A6306D" w:rsidP="0014111C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 w:rsidRPr="004F0318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914</w:t>
                              </w:r>
                            </w:p>
                          </w:tc>
                          <w:tc>
                            <w:tcPr>
                              <w:tcW w:w="734" w:type="dxa"/>
                              <w:tcBorders>
                                <w:bottom w:val="single" w:sz="4" w:space="0" w:color="000000" w:themeColor="text1"/>
                              </w:tcBorders>
                              <w:shd w:val="clear" w:color="auto" w:fill="FABF8F" w:themeFill="accent6" w:themeFillTint="99"/>
                            </w:tcPr>
                            <w:p w:rsidR="00A6306D" w:rsidRPr="004F0318" w:rsidRDefault="00A6306D" w:rsidP="0014111C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 w:rsidRPr="004F0318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915</w:t>
                              </w:r>
                            </w:p>
                          </w:tc>
                          <w:tc>
                            <w:tcPr>
                              <w:tcW w:w="681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</w:tcPr>
                            <w:p w:rsidR="00A6306D" w:rsidRPr="005864E9" w:rsidRDefault="00A6306D">
                              <w:pPr>
                                <w:rPr>
                                  <w:rFonts w:asciiTheme="minorEastAsia" w:hAnsiTheme="minorEastAsia"/>
                                </w:rPr>
                              </w:pPr>
                              <w:r w:rsidRPr="005864E9">
                                <w:rPr>
                                  <w:rFonts w:asciiTheme="minorEastAsia" w:hAnsiTheme="minorEastAsia" w:hint="eastAsia"/>
                                </w:rPr>
                                <w:t>2F</w:t>
                              </w:r>
                            </w:p>
                          </w:tc>
                        </w:tr>
                        <w:tr w:rsidR="00A6306D" w:rsidTr="00A826F0">
                          <w:tc>
                            <w:tcPr>
                              <w:tcW w:w="676" w:type="dxa"/>
                              <w:tcBorders>
                                <w:bottom w:val="single" w:sz="4" w:space="0" w:color="000000" w:themeColor="text1"/>
                              </w:tcBorders>
                              <w:shd w:val="thinDiagStripe" w:color="A6A6A6" w:themeColor="background1" w:themeShade="A6" w:fill="auto"/>
                            </w:tcPr>
                            <w:p w:rsidR="00A6306D" w:rsidRPr="007E181C" w:rsidRDefault="00A6306D" w:rsidP="007E181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E181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樓梯</w:t>
                              </w: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bottom w:val="nil"/>
                              </w:tcBorders>
                            </w:tcPr>
                            <w:p w:rsidR="00A6306D" w:rsidRDefault="00A6306D"/>
                          </w:tc>
                          <w:tc>
                            <w:tcPr>
                              <w:tcW w:w="991" w:type="dxa"/>
                            </w:tcPr>
                            <w:p w:rsidR="00A6306D" w:rsidRPr="005864E9" w:rsidRDefault="00A6306D" w:rsidP="007E181C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童軍教室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A6306D" w:rsidRPr="005864E9" w:rsidRDefault="00A6306D" w:rsidP="007E181C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5864E9"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童軍</w:t>
                              </w:r>
                            </w:p>
                          </w:tc>
                          <w:tc>
                            <w:tcPr>
                              <w:tcW w:w="425" w:type="dxa"/>
                              <w:vMerge/>
                              <w:shd w:val="thinHorzStripe" w:color="A6A6A6" w:themeColor="background1" w:themeShade="A6" w:fill="auto"/>
                            </w:tcPr>
                            <w:p w:rsidR="00A6306D" w:rsidRPr="005864E9" w:rsidRDefault="00A6306D">
                              <w:pPr>
                                <w:rPr>
                                  <w:rFonts w:asciiTheme="minorEastAsia" w:hAnsiTheme="minorEastAsia"/>
                                </w:rPr>
                              </w:pPr>
                            </w:p>
                          </w:tc>
                          <w:tc>
                            <w:tcPr>
                              <w:tcW w:w="665" w:type="dxa"/>
                            </w:tcPr>
                            <w:p w:rsidR="00A6306D" w:rsidRPr="005864E9" w:rsidRDefault="00A6306D" w:rsidP="004722D2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5864E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男廁</w:t>
                              </w:r>
                            </w:p>
                          </w:tc>
                          <w:tc>
                            <w:tcPr>
                              <w:tcW w:w="734" w:type="dxa"/>
                              <w:shd w:val="clear" w:color="auto" w:fill="FFFF00"/>
                            </w:tcPr>
                            <w:p w:rsidR="00A6306D" w:rsidRPr="00F152EC" w:rsidRDefault="00A6306D" w:rsidP="008F7C3A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 w:rsidRPr="00F152EC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709</w:t>
                              </w:r>
                            </w:p>
                          </w:tc>
                          <w:tc>
                            <w:tcPr>
                              <w:tcW w:w="734" w:type="dxa"/>
                              <w:shd w:val="clear" w:color="auto" w:fill="FFFF00"/>
                            </w:tcPr>
                            <w:p w:rsidR="00A6306D" w:rsidRPr="00F152EC" w:rsidRDefault="00A6306D" w:rsidP="008F7C3A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 w:rsidRPr="00F152EC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710</w:t>
                              </w:r>
                            </w:p>
                          </w:tc>
                          <w:tc>
                            <w:tcPr>
                              <w:tcW w:w="734" w:type="dxa"/>
                              <w:shd w:val="clear" w:color="auto" w:fill="FFFF00"/>
                            </w:tcPr>
                            <w:p w:rsidR="00A6306D" w:rsidRPr="00F152EC" w:rsidRDefault="00A6306D" w:rsidP="008F7C3A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 w:rsidRPr="00F152EC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711</w:t>
                              </w:r>
                            </w:p>
                          </w:tc>
                          <w:tc>
                            <w:tcPr>
                              <w:tcW w:w="734" w:type="dxa"/>
                              <w:shd w:val="clear" w:color="auto" w:fill="FFFF00"/>
                            </w:tcPr>
                            <w:p w:rsidR="00A6306D" w:rsidRPr="00F152EC" w:rsidRDefault="00A6306D" w:rsidP="008F7C3A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 w:rsidRPr="00F152EC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712</w:t>
                              </w:r>
                            </w:p>
                          </w:tc>
                          <w:tc>
                            <w:tcPr>
                              <w:tcW w:w="734" w:type="dxa"/>
                              <w:shd w:val="clear" w:color="auto" w:fill="FFFF00"/>
                            </w:tcPr>
                            <w:p w:rsidR="00A6306D" w:rsidRPr="00F152EC" w:rsidRDefault="00A6306D" w:rsidP="008F7C3A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 w:rsidRPr="00F152EC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713</w:t>
                              </w:r>
                            </w:p>
                          </w:tc>
                          <w:tc>
                            <w:tcPr>
                              <w:tcW w:w="681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</w:tcPr>
                            <w:p w:rsidR="00A6306D" w:rsidRPr="005864E9" w:rsidRDefault="00A6306D">
                              <w:pPr>
                                <w:rPr>
                                  <w:rFonts w:asciiTheme="minorEastAsia" w:hAnsiTheme="minorEastAsia"/>
                                </w:rPr>
                              </w:pPr>
                              <w:r w:rsidRPr="005864E9">
                                <w:rPr>
                                  <w:rFonts w:asciiTheme="minorEastAsia" w:hAnsiTheme="minorEastAsia" w:hint="eastAsia"/>
                                </w:rPr>
                                <w:t>1F</w:t>
                              </w:r>
                            </w:p>
                          </w:tc>
                        </w:tr>
                        <w:tr w:rsidR="00A6306D" w:rsidTr="00B262E4">
                          <w:tc>
                            <w:tcPr>
                              <w:tcW w:w="67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6306D" w:rsidRDefault="00A6306D"/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nil"/>
                                <w:bottom w:val="nil"/>
                              </w:tcBorders>
                            </w:tcPr>
                            <w:p w:rsidR="00A6306D" w:rsidRDefault="00A6306D"/>
                          </w:tc>
                          <w:tc>
                            <w:tcPr>
                              <w:tcW w:w="1700" w:type="dxa"/>
                              <w:gridSpan w:val="2"/>
                            </w:tcPr>
                            <w:p w:rsidR="00A6306D" w:rsidRPr="00390DD4" w:rsidRDefault="00A6306D" w:rsidP="007E181C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生活</w:t>
                              </w:r>
                              <w:r w:rsidRPr="00390DD4"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科技(1)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bottom w:val="single" w:sz="4" w:space="0" w:color="000000" w:themeColor="text1"/>
                              </w:tcBorders>
                              <w:shd w:val="thinHorzStripe" w:color="A6A6A6" w:themeColor="background1" w:themeShade="A6" w:fill="auto"/>
                            </w:tcPr>
                            <w:p w:rsidR="00A6306D" w:rsidRPr="005864E9" w:rsidRDefault="00A6306D" w:rsidP="00EF165E">
                              <w:pPr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65" w:type="dxa"/>
                            </w:tcPr>
                            <w:p w:rsidR="00A6306D" w:rsidRPr="005864E9" w:rsidRDefault="00A6306D" w:rsidP="00EF165E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倉庫</w:t>
                              </w:r>
                              <w:r w:rsidRPr="005864E9"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3670" w:type="dxa"/>
                              <w:gridSpan w:val="5"/>
                            </w:tcPr>
                            <w:p w:rsidR="00A6306D" w:rsidRPr="005864E9" w:rsidRDefault="00A6306D" w:rsidP="00EF165E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5864E9"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地    下    室</w:t>
                              </w:r>
                            </w:p>
                          </w:tc>
                          <w:tc>
                            <w:tcPr>
                              <w:tcW w:w="681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</w:tcPr>
                            <w:p w:rsidR="00A6306D" w:rsidRPr="005864E9" w:rsidRDefault="00A6306D">
                              <w:pPr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5864E9"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B1</w:t>
                              </w:r>
                            </w:p>
                          </w:tc>
                        </w:tr>
                      </w:tbl>
                      <w:p w:rsidR="00134E14" w:rsidRDefault="00134E14"/>
                    </w:txbxContent>
                  </v:textbox>
                </v:shape>
                <w10:anchorlock/>
              </v:group>
            </w:pict>
          </mc:Fallback>
        </mc:AlternateContent>
      </w:r>
      <w:proofErr w:type="gramStart"/>
      <w:r w:rsidR="000D2D4A">
        <w:rPr>
          <w:rFonts w:hint="eastAsia"/>
        </w:rPr>
        <w:t>囈</w:t>
      </w:r>
      <w:proofErr w:type="gramEnd"/>
      <w:r w:rsidR="000D2D4A">
        <w:rPr>
          <w:rFonts w:hint="eastAsia"/>
        </w:rPr>
        <w:t>草案</w:t>
      </w:r>
    </w:p>
    <w:sectPr w:rsidR="007E3057" w:rsidSect="00F9744F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60F" w:rsidRDefault="00F7360F" w:rsidP="004E341B">
      <w:r>
        <w:separator/>
      </w:r>
    </w:p>
  </w:endnote>
  <w:endnote w:type="continuationSeparator" w:id="0">
    <w:p w:rsidR="00F7360F" w:rsidRDefault="00F7360F" w:rsidP="004E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60F" w:rsidRDefault="00F7360F" w:rsidP="004E341B">
      <w:r>
        <w:separator/>
      </w:r>
    </w:p>
  </w:footnote>
  <w:footnote w:type="continuationSeparator" w:id="0">
    <w:p w:rsidR="00F7360F" w:rsidRDefault="00F7360F" w:rsidP="004E3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BC7"/>
    <w:rsid w:val="000028D4"/>
    <w:rsid w:val="00015AC5"/>
    <w:rsid w:val="00016DFC"/>
    <w:rsid w:val="00020116"/>
    <w:rsid w:val="00050058"/>
    <w:rsid w:val="00072F05"/>
    <w:rsid w:val="00075FB2"/>
    <w:rsid w:val="00090502"/>
    <w:rsid w:val="00092ACB"/>
    <w:rsid w:val="000A7A34"/>
    <w:rsid w:val="000D2D4A"/>
    <w:rsid w:val="000D35E8"/>
    <w:rsid w:val="000F4176"/>
    <w:rsid w:val="001129EE"/>
    <w:rsid w:val="0013304F"/>
    <w:rsid w:val="00134E14"/>
    <w:rsid w:val="0013766B"/>
    <w:rsid w:val="00142BCF"/>
    <w:rsid w:val="001501CE"/>
    <w:rsid w:val="00173230"/>
    <w:rsid w:val="001778CE"/>
    <w:rsid w:val="0019063F"/>
    <w:rsid w:val="001C14E9"/>
    <w:rsid w:val="001D20CF"/>
    <w:rsid w:val="001E2DE5"/>
    <w:rsid w:val="001E72FC"/>
    <w:rsid w:val="001F2238"/>
    <w:rsid w:val="001F3F70"/>
    <w:rsid w:val="00201962"/>
    <w:rsid w:val="0020601D"/>
    <w:rsid w:val="00220BAB"/>
    <w:rsid w:val="00234C82"/>
    <w:rsid w:val="002543E5"/>
    <w:rsid w:val="0026164F"/>
    <w:rsid w:val="0027018C"/>
    <w:rsid w:val="002737C3"/>
    <w:rsid w:val="00274CB4"/>
    <w:rsid w:val="0027769D"/>
    <w:rsid w:val="00290936"/>
    <w:rsid w:val="002939A9"/>
    <w:rsid w:val="00295947"/>
    <w:rsid w:val="002A07E9"/>
    <w:rsid w:val="002A3209"/>
    <w:rsid w:val="002D1D32"/>
    <w:rsid w:val="002D558B"/>
    <w:rsid w:val="0031766C"/>
    <w:rsid w:val="00323A73"/>
    <w:rsid w:val="00326B49"/>
    <w:rsid w:val="003372C9"/>
    <w:rsid w:val="0035252D"/>
    <w:rsid w:val="00354A9F"/>
    <w:rsid w:val="00390DD4"/>
    <w:rsid w:val="003A1D0B"/>
    <w:rsid w:val="003A4C3C"/>
    <w:rsid w:val="003B5CE8"/>
    <w:rsid w:val="003D6FBE"/>
    <w:rsid w:val="003F1A97"/>
    <w:rsid w:val="004102DB"/>
    <w:rsid w:val="0041331B"/>
    <w:rsid w:val="00422B19"/>
    <w:rsid w:val="0042521E"/>
    <w:rsid w:val="00453D26"/>
    <w:rsid w:val="0045508E"/>
    <w:rsid w:val="00456865"/>
    <w:rsid w:val="004722D2"/>
    <w:rsid w:val="004754D9"/>
    <w:rsid w:val="00481ADC"/>
    <w:rsid w:val="004848BF"/>
    <w:rsid w:val="00487390"/>
    <w:rsid w:val="004932E0"/>
    <w:rsid w:val="00495921"/>
    <w:rsid w:val="004A4315"/>
    <w:rsid w:val="004C0A14"/>
    <w:rsid w:val="004C3BA3"/>
    <w:rsid w:val="004E341B"/>
    <w:rsid w:val="004E7BA3"/>
    <w:rsid w:val="004F0318"/>
    <w:rsid w:val="0050432E"/>
    <w:rsid w:val="00507754"/>
    <w:rsid w:val="005144ED"/>
    <w:rsid w:val="00514FD5"/>
    <w:rsid w:val="00516581"/>
    <w:rsid w:val="005402CE"/>
    <w:rsid w:val="00551A24"/>
    <w:rsid w:val="00564111"/>
    <w:rsid w:val="00574BC8"/>
    <w:rsid w:val="00576545"/>
    <w:rsid w:val="00584F34"/>
    <w:rsid w:val="005864E9"/>
    <w:rsid w:val="005906BE"/>
    <w:rsid w:val="0059233F"/>
    <w:rsid w:val="005A74BB"/>
    <w:rsid w:val="005A77C1"/>
    <w:rsid w:val="005B6527"/>
    <w:rsid w:val="005C1634"/>
    <w:rsid w:val="005C54D1"/>
    <w:rsid w:val="005D47DB"/>
    <w:rsid w:val="005E4DE5"/>
    <w:rsid w:val="00601BE1"/>
    <w:rsid w:val="006044C5"/>
    <w:rsid w:val="00612588"/>
    <w:rsid w:val="00614494"/>
    <w:rsid w:val="00617B5D"/>
    <w:rsid w:val="00627D43"/>
    <w:rsid w:val="0064020E"/>
    <w:rsid w:val="00641BC2"/>
    <w:rsid w:val="00672A00"/>
    <w:rsid w:val="0067468A"/>
    <w:rsid w:val="00676455"/>
    <w:rsid w:val="00693D12"/>
    <w:rsid w:val="00694035"/>
    <w:rsid w:val="006B7D72"/>
    <w:rsid w:val="006C4EF3"/>
    <w:rsid w:val="006D6BB1"/>
    <w:rsid w:val="006E49B9"/>
    <w:rsid w:val="006F5603"/>
    <w:rsid w:val="006F70CF"/>
    <w:rsid w:val="007009AA"/>
    <w:rsid w:val="0070341D"/>
    <w:rsid w:val="007351EA"/>
    <w:rsid w:val="00744F7D"/>
    <w:rsid w:val="0074767A"/>
    <w:rsid w:val="00763F6F"/>
    <w:rsid w:val="00771669"/>
    <w:rsid w:val="00782AFF"/>
    <w:rsid w:val="0079574E"/>
    <w:rsid w:val="007B2FB7"/>
    <w:rsid w:val="007B5A96"/>
    <w:rsid w:val="007C1D62"/>
    <w:rsid w:val="007E11A0"/>
    <w:rsid w:val="007E181C"/>
    <w:rsid w:val="007E3057"/>
    <w:rsid w:val="007E4357"/>
    <w:rsid w:val="007E4749"/>
    <w:rsid w:val="007E5974"/>
    <w:rsid w:val="0084266D"/>
    <w:rsid w:val="00863113"/>
    <w:rsid w:val="008644A6"/>
    <w:rsid w:val="008741F8"/>
    <w:rsid w:val="00893B26"/>
    <w:rsid w:val="008972EB"/>
    <w:rsid w:val="008B4A5E"/>
    <w:rsid w:val="008D5238"/>
    <w:rsid w:val="008E0E27"/>
    <w:rsid w:val="008E513E"/>
    <w:rsid w:val="008E5210"/>
    <w:rsid w:val="008E5BC7"/>
    <w:rsid w:val="008E611A"/>
    <w:rsid w:val="008F18B7"/>
    <w:rsid w:val="008F4432"/>
    <w:rsid w:val="008F7C3A"/>
    <w:rsid w:val="009305F9"/>
    <w:rsid w:val="00930CB6"/>
    <w:rsid w:val="0094384A"/>
    <w:rsid w:val="00956696"/>
    <w:rsid w:val="00961E3D"/>
    <w:rsid w:val="00972889"/>
    <w:rsid w:val="0098012A"/>
    <w:rsid w:val="00980F2B"/>
    <w:rsid w:val="00993EA0"/>
    <w:rsid w:val="009B7EE6"/>
    <w:rsid w:val="009D1A2B"/>
    <w:rsid w:val="009E03D1"/>
    <w:rsid w:val="009E3A45"/>
    <w:rsid w:val="009E3CFA"/>
    <w:rsid w:val="009E7F35"/>
    <w:rsid w:val="00A00421"/>
    <w:rsid w:val="00A10D3E"/>
    <w:rsid w:val="00A13737"/>
    <w:rsid w:val="00A1674E"/>
    <w:rsid w:val="00A20D67"/>
    <w:rsid w:val="00A21E3F"/>
    <w:rsid w:val="00A3750F"/>
    <w:rsid w:val="00A5172B"/>
    <w:rsid w:val="00A6306D"/>
    <w:rsid w:val="00A65B7D"/>
    <w:rsid w:val="00A81F5C"/>
    <w:rsid w:val="00A822C2"/>
    <w:rsid w:val="00A826F0"/>
    <w:rsid w:val="00A93184"/>
    <w:rsid w:val="00AA5B7A"/>
    <w:rsid w:val="00AC1577"/>
    <w:rsid w:val="00AC70FC"/>
    <w:rsid w:val="00AF460C"/>
    <w:rsid w:val="00B040ED"/>
    <w:rsid w:val="00B262E4"/>
    <w:rsid w:val="00B319E8"/>
    <w:rsid w:val="00B404D2"/>
    <w:rsid w:val="00B73A46"/>
    <w:rsid w:val="00B74907"/>
    <w:rsid w:val="00B771A0"/>
    <w:rsid w:val="00B772D9"/>
    <w:rsid w:val="00B839B5"/>
    <w:rsid w:val="00BA1ADA"/>
    <w:rsid w:val="00BC4A54"/>
    <w:rsid w:val="00BD6A72"/>
    <w:rsid w:val="00BF368A"/>
    <w:rsid w:val="00C1562B"/>
    <w:rsid w:val="00C17563"/>
    <w:rsid w:val="00C17B9D"/>
    <w:rsid w:val="00C369AA"/>
    <w:rsid w:val="00C36D83"/>
    <w:rsid w:val="00C83D46"/>
    <w:rsid w:val="00C93A83"/>
    <w:rsid w:val="00CA0E32"/>
    <w:rsid w:val="00CA3B9C"/>
    <w:rsid w:val="00CA780A"/>
    <w:rsid w:val="00CB7BF3"/>
    <w:rsid w:val="00CD11B4"/>
    <w:rsid w:val="00D05F9B"/>
    <w:rsid w:val="00D30CA9"/>
    <w:rsid w:val="00D379D8"/>
    <w:rsid w:val="00D40084"/>
    <w:rsid w:val="00D50D3A"/>
    <w:rsid w:val="00D57868"/>
    <w:rsid w:val="00D642FC"/>
    <w:rsid w:val="00D660A1"/>
    <w:rsid w:val="00DB1245"/>
    <w:rsid w:val="00DD282B"/>
    <w:rsid w:val="00DE27E3"/>
    <w:rsid w:val="00DF6A88"/>
    <w:rsid w:val="00E006FC"/>
    <w:rsid w:val="00E143CE"/>
    <w:rsid w:val="00E30E62"/>
    <w:rsid w:val="00E50DCC"/>
    <w:rsid w:val="00E555ED"/>
    <w:rsid w:val="00E62688"/>
    <w:rsid w:val="00E626A2"/>
    <w:rsid w:val="00E97893"/>
    <w:rsid w:val="00EB0A8F"/>
    <w:rsid w:val="00EB11DC"/>
    <w:rsid w:val="00EB3070"/>
    <w:rsid w:val="00EC36A6"/>
    <w:rsid w:val="00EE59B3"/>
    <w:rsid w:val="00EF165E"/>
    <w:rsid w:val="00F152EC"/>
    <w:rsid w:val="00F32706"/>
    <w:rsid w:val="00F353F5"/>
    <w:rsid w:val="00F44F7A"/>
    <w:rsid w:val="00F45B65"/>
    <w:rsid w:val="00F518E7"/>
    <w:rsid w:val="00F57288"/>
    <w:rsid w:val="00F619A7"/>
    <w:rsid w:val="00F64CB2"/>
    <w:rsid w:val="00F658B4"/>
    <w:rsid w:val="00F730BC"/>
    <w:rsid w:val="00F7360F"/>
    <w:rsid w:val="00F74D79"/>
    <w:rsid w:val="00F82331"/>
    <w:rsid w:val="00F91554"/>
    <w:rsid w:val="00F9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E5BC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F16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E34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E341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E34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E341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E5BC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F16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E34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E341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E34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E341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61D2-277B-4231-813D-9AE475E9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Company>None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1-08-18T03:01:00Z</cp:lastPrinted>
  <dcterms:created xsi:type="dcterms:W3CDTF">2013-08-12T02:26:00Z</dcterms:created>
  <dcterms:modified xsi:type="dcterms:W3CDTF">2013-08-12T02:26:00Z</dcterms:modified>
</cp:coreProperties>
</file>